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0B" w:rsidRPr="0044640B" w:rsidRDefault="0044640B" w:rsidP="0044640B">
      <w:pPr>
        <w:jc w:val="center"/>
        <w:rPr>
          <w:lang w:val="ru-RU"/>
        </w:rPr>
      </w:pPr>
      <w:r w:rsidRPr="0044640B">
        <w:rPr>
          <w:lang w:val="ru-RU"/>
        </w:rPr>
        <w:t>МИНИСТЕРСТВО ОБРАЗОВАНИЯ И НАУКИ</w:t>
      </w:r>
    </w:p>
    <w:p w:rsidR="0044640B" w:rsidRPr="0044640B" w:rsidRDefault="0044640B" w:rsidP="0044640B">
      <w:pPr>
        <w:jc w:val="center"/>
        <w:rPr>
          <w:lang w:val="ru-RU"/>
        </w:rPr>
      </w:pPr>
      <w:r w:rsidRPr="0044640B">
        <w:rPr>
          <w:lang w:val="ru-RU"/>
        </w:rPr>
        <w:t>ДОНЕЦКАЯ НАРОДНАЯ РЕСПУБЛИКА</w:t>
      </w:r>
    </w:p>
    <w:p w:rsidR="0044640B" w:rsidRPr="0044640B" w:rsidRDefault="0044640B" w:rsidP="0044640B">
      <w:pPr>
        <w:jc w:val="center"/>
        <w:rPr>
          <w:lang w:val="ru-RU"/>
        </w:rPr>
      </w:pPr>
      <w:r w:rsidRPr="0044640B">
        <w:rPr>
          <w:lang w:val="ru-RU"/>
        </w:rPr>
        <w:t>ДОНЕЦКИЙ РЕСПУБЛИКАНСКИЙ УЧЕБНО-МЕТОДИЧЕСКИЙ ЦЕНТР ПСИХОЛОГИЧЕСКОЙ СЛУЖБЫ СИСТЕМЫ ОБРАЗОВАНИЯ</w:t>
      </w:r>
    </w:p>
    <w:p w:rsidR="00A04D6D" w:rsidRPr="004964CC" w:rsidRDefault="00A04D6D">
      <w:pPr>
        <w:spacing w:after="200" w:line="276" w:lineRule="auto"/>
        <w:rPr>
          <w:noProof/>
          <w:sz w:val="28"/>
          <w:szCs w:val="28"/>
          <w:lang w:val="ru-RU" w:eastAsia="ru-RU"/>
        </w:rPr>
      </w:pPr>
    </w:p>
    <w:p w:rsidR="00A04D6D" w:rsidRDefault="00A04D6D">
      <w:pPr>
        <w:spacing w:after="200" w:line="276" w:lineRule="auto"/>
        <w:rPr>
          <w:noProof/>
          <w:sz w:val="28"/>
          <w:szCs w:val="28"/>
          <w:lang w:val="ru-RU" w:eastAsia="ru-RU"/>
        </w:rPr>
      </w:pPr>
    </w:p>
    <w:p w:rsidR="0044640B" w:rsidRDefault="0044640B">
      <w:pPr>
        <w:spacing w:after="200" w:line="276" w:lineRule="auto"/>
        <w:rPr>
          <w:noProof/>
          <w:sz w:val="28"/>
          <w:szCs w:val="28"/>
          <w:lang w:val="ru-RU" w:eastAsia="ru-RU"/>
        </w:rPr>
      </w:pPr>
    </w:p>
    <w:p w:rsidR="0044640B" w:rsidRPr="004964CC" w:rsidRDefault="0044640B">
      <w:pPr>
        <w:spacing w:after="200" w:line="276" w:lineRule="auto"/>
        <w:rPr>
          <w:noProof/>
          <w:sz w:val="28"/>
          <w:szCs w:val="28"/>
          <w:lang w:val="ru-RU" w:eastAsia="ru-RU"/>
        </w:rPr>
      </w:pPr>
    </w:p>
    <w:p w:rsidR="00F7286B" w:rsidRPr="004964CC" w:rsidRDefault="00F7286B">
      <w:pPr>
        <w:spacing w:after="200" w:line="276" w:lineRule="auto"/>
        <w:rPr>
          <w:b/>
          <w:sz w:val="28"/>
          <w:szCs w:val="28"/>
          <w:lang w:val="ru-RU"/>
        </w:rPr>
      </w:pPr>
    </w:p>
    <w:p w:rsidR="00F7286B" w:rsidRPr="004964CC" w:rsidRDefault="00322CC9">
      <w:pPr>
        <w:spacing w:after="200" w:line="276" w:lineRule="auto"/>
        <w:rPr>
          <w:b/>
          <w:sz w:val="28"/>
          <w:szCs w:val="28"/>
          <w:lang w:val="ru-RU"/>
        </w:rPr>
      </w:pPr>
      <w:r>
        <w:rPr>
          <w:b/>
          <w:noProof/>
          <w:sz w:val="28"/>
          <w:szCs w:val="28"/>
          <w:lang w:val="ru-RU" w:eastAsia="ru-RU"/>
        </w:rPr>
        <w:pict>
          <v:group id="Группа 8" o:spid="_x0000_s1026" style="position:absolute;margin-left:47.85pt;margin-top:25.35pt;width:422.3pt;height:76.25pt;z-index:251660288;mso-width-relative:margin" coordsize="60459,9689" wrapcoords="4144 424 4067 2753 4105 3812 4297 3812 4144 7200 3990 9318 7788 10588 7635 12282 3798 14188 38 15247 38 19482 1189 20753 2916 21176 10090 21176 20065 20965 20718 20753 21523 18847 21447 17365 21600 15459 21293 15247 8095 10588 13236 10588 17725 9106 17725 7200 17533 4871 17456 3176 9016 1059 4297 424 4144 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http://x-lines.ru/letters/i/cyrillicbasic/1314/101070/50/0/4ntpbxsozxemmwcy4napbxqtomem5wf64gy7dysttooy.png" style="position:absolute;left:10918;width:40943;height:5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c+TFAAAA2gAAAA8AAABkcnMvZG93bnJldi54bWxEj0FrwkAUhO8F/8PyhN7qJtIWja4SpEIp&#10;UqgpiLdH9pkEs29Ddpuk+fVuoeBxmJlvmPV2MLXoqHWVZQXxLAJBnFtdcaHgO9s/LUA4j6yxtkwK&#10;fsnBdjN5WGOibc9f1B19IQKEXYIKSu+bREqXl2TQzWxDHLyLbQ36INtC6hb7ADe1nEfRqzRYcVgo&#10;saFdSfn1+GMURNn8420RH05n+7nc12M6Xp+7TKnH6ZCuQHga/D38337XCl7g70q4AX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3PkxQAAANoAAAAPAAAAAAAAAAAAAAAA&#10;AJ8CAABkcnMvZG93bnJldi54bWxQSwUGAAAAAAQABAD3AAAAkQMAAAAA&#10;">
              <v:imagedata r:id="rId7" o:title="4ntpbxsozxemmwcy4napbxqtomem5wf64gy7dysttooy"/>
              <v:path arrowok="t"/>
            </v:shape>
            <v:shape id="Рисунок 7" o:spid="_x0000_s1028" type="#_x0000_t75" alt="http://x-lines.ru/letters/i/cyrillicbasic/1314/101070/50/0/4n7pbcgozeopbx6todem7wcx4n3pbq6oszem5wfa4n41bwfu4gypbcgos5emjwfo4n67dyqozmem7wf3rdem9wf64n57bqgto5emtwfa.png" style="position:absolute;top:5868;width:60459;height:38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mdrCAAAA2gAAAA8AAABkcnMvZG93bnJldi54bWxEj92KwjAUhO+FfYdwFvZO0y34QzUVUZQF&#10;EdHdBzg2pz9uc1KaqPXtjSB4OczMN8xs3plaXKl1lWUF34MIBHFmdcWFgr/fdX8CwnlkjbVlUnAn&#10;B/P0ozfDRNsbH+h69IUIEHYJKii9bxIpXVaSQTewDXHwctsa9EG2hdQt3gLc1DKOopE0WHFYKLGh&#10;ZUnZ//FiFJyG2Sk/LLar2u7j9Y6GcXPeb5T6+uwWUxCeOv8Ov9o/WsEYnlfCDZ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nawgAAANoAAAAPAAAAAAAAAAAAAAAAAJ8C&#10;AABkcnMvZG93bnJldi54bWxQSwUGAAAAAAQABAD3AAAAjgMAAAAA&#10;">
              <v:imagedata r:id="rId8" o:title="4n7pbcgozeopbx6todem7wcx4n3pbq6oszem5wfa4n41bwfu4gypbcgos5emjwfo4n67dyqozmem7wf3rdem9wf64n57bqgto5emtwfa"/>
              <v:path arrowok="t"/>
            </v:shape>
            <w10:wrap type="through"/>
          </v:group>
        </w:pict>
      </w:r>
    </w:p>
    <w:p w:rsidR="00F7286B" w:rsidRPr="004964CC" w:rsidRDefault="00F7286B">
      <w:pPr>
        <w:spacing w:after="200" w:line="276" w:lineRule="auto"/>
        <w:rPr>
          <w:b/>
          <w:sz w:val="28"/>
          <w:szCs w:val="28"/>
          <w:lang w:val="ru-RU"/>
        </w:rPr>
      </w:pPr>
    </w:p>
    <w:p w:rsidR="00F7286B" w:rsidRPr="004964CC" w:rsidRDefault="00F7286B">
      <w:pPr>
        <w:spacing w:after="200" w:line="276" w:lineRule="auto"/>
        <w:rPr>
          <w:b/>
          <w:sz w:val="28"/>
          <w:szCs w:val="28"/>
          <w:lang w:val="ru-RU"/>
        </w:rPr>
      </w:pPr>
    </w:p>
    <w:p w:rsidR="00F7286B" w:rsidRPr="004964CC" w:rsidRDefault="00F7286B">
      <w:pPr>
        <w:spacing w:after="200" w:line="276" w:lineRule="auto"/>
        <w:rPr>
          <w:b/>
          <w:sz w:val="28"/>
          <w:szCs w:val="28"/>
          <w:lang w:val="ru-RU"/>
        </w:rPr>
      </w:pPr>
    </w:p>
    <w:p w:rsidR="00F7286B" w:rsidRPr="004964CC" w:rsidRDefault="00F7286B">
      <w:pPr>
        <w:spacing w:after="200" w:line="276" w:lineRule="auto"/>
        <w:rPr>
          <w:b/>
          <w:sz w:val="28"/>
          <w:szCs w:val="28"/>
          <w:lang w:val="ru-RU"/>
        </w:rPr>
      </w:pPr>
    </w:p>
    <w:p w:rsidR="00F7286B" w:rsidRPr="0044640B" w:rsidRDefault="009D19CD" w:rsidP="0044640B">
      <w:pPr>
        <w:spacing w:after="120" w:line="276" w:lineRule="auto"/>
        <w:jc w:val="right"/>
        <w:rPr>
          <w:sz w:val="28"/>
          <w:szCs w:val="28"/>
          <w:lang w:val="ru-RU"/>
        </w:rPr>
      </w:pPr>
      <w:r w:rsidRPr="0044640B">
        <w:rPr>
          <w:sz w:val="28"/>
          <w:szCs w:val="28"/>
          <w:lang w:val="ru-RU"/>
        </w:rPr>
        <w:t>Лобанова Татьяна Анатольевна,</w:t>
      </w:r>
    </w:p>
    <w:p w:rsidR="009D19CD" w:rsidRPr="0044640B" w:rsidRDefault="009D19CD" w:rsidP="0044640B">
      <w:pPr>
        <w:spacing w:after="120" w:line="276" w:lineRule="auto"/>
        <w:jc w:val="right"/>
        <w:rPr>
          <w:sz w:val="28"/>
          <w:szCs w:val="28"/>
          <w:lang w:val="ru-RU"/>
        </w:rPr>
      </w:pPr>
      <w:r w:rsidRPr="0044640B">
        <w:rPr>
          <w:sz w:val="28"/>
          <w:szCs w:val="28"/>
          <w:lang w:val="ru-RU"/>
        </w:rPr>
        <w:t>Заместитель директора</w:t>
      </w:r>
    </w:p>
    <w:p w:rsidR="0044640B" w:rsidRDefault="0044640B" w:rsidP="0044640B">
      <w:pPr>
        <w:jc w:val="right"/>
        <w:rPr>
          <w:color w:val="000000" w:themeColor="text1"/>
          <w:sz w:val="28"/>
          <w:szCs w:val="28"/>
          <w:lang w:val="ru-RU"/>
        </w:rPr>
      </w:pPr>
      <w:r>
        <w:rPr>
          <w:color w:val="000000" w:themeColor="text1"/>
          <w:sz w:val="28"/>
          <w:szCs w:val="28"/>
          <w:lang w:val="ru-RU"/>
        </w:rPr>
        <w:t>ГУ «Донецкий р</w:t>
      </w:r>
      <w:r w:rsidR="009D19CD" w:rsidRPr="0044640B">
        <w:rPr>
          <w:color w:val="000000" w:themeColor="text1"/>
          <w:sz w:val="28"/>
          <w:szCs w:val="28"/>
          <w:lang w:val="ru-RU"/>
        </w:rPr>
        <w:t xml:space="preserve">еспубликанский </w:t>
      </w:r>
    </w:p>
    <w:p w:rsidR="0044640B" w:rsidRDefault="009D19CD" w:rsidP="0044640B">
      <w:pPr>
        <w:jc w:val="right"/>
        <w:rPr>
          <w:color w:val="000000" w:themeColor="text1"/>
          <w:sz w:val="28"/>
          <w:szCs w:val="28"/>
          <w:lang w:val="ru-RU"/>
        </w:rPr>
      </w:pPr>
      <w:r w:rsidRPr="0044640B">
        <w:rPr>
          <w:color w:val="000000" w:themeColor="text1"/>
          <w:sz w:val="28"/>
          <w:szCs w:val="28"/>
          <w:lang w:val="ru-RU"/>
        </w:rPr>
        <w:t xml:space="preserve">учебно-методический центр </w:t>
      </w:r>
    </w:p>
    <w:p w:rsidR="009D19CD" w:rsidRPr="0044640B" w:rsidRDefault="009D19CD" w:rsidP="0044640B">
      <w:pPr>
        <w:jc w:val="right"/>
        <w:rPr>
          <w:color w:val="000000" w:themeColor="text1"/>
          <w:sz w:val="28"/>
          <w:szCs w:val="28"/>
          <w:lang w:val="ru-RU"/>
        </w:rPr>
      </w:pPr>
      <w:r w:rsidRPr="0044640B">
        <w:rPr>
          <w:color w:val="000000" w:themeColor="text1"/>
          <w:sz w:val="28"/>
          <w:szCs w:val="28"/>
          <w:lang w:val="ru-RU"/>
        </w:rPr>
        <w:t>психологической службы системы образования»</w:t>
      </w:r>
    </w:p>
    <w:p w:rsidR="0044640B" w:rsidRDefault="0044640B" w:rsidP="0044640B">
      <w:pPr>
        <w:spacing w:after="120" w:line="276" w:lineRule="auto"/>
        <w:jc w:val="right"/>
        <w:rPr>
          <w:color w:val="000000" w:themeColor="text1"/>
          <w:sz w:val="28"/>
          <w:szCs w:val="28"/>
          <w:lang w:val="ru-RU"/>
        </w:rPr>
      </w:pPr>
    </w:p>
    <w:p w:rsidR="0044640B" w:rsidRDefault="0044640B" w:rsidP="0044640B">
      <w:pPr>
        <w:spacing w:after="120" w:line="276" w:lineRule="auto"/>
        <w:jc w:val="right"/>
        <w:rPr>
          <w:color w:val="000000" w:themeColor="text1"/>
          <w:sz w:val="28"/>
          <w:szCs w:val="28"/>
          <w:lang w:val="ru-RU"/>
        </w:rPr>
      </w:pPr>
      <w:r w:rsidRPr="0044640B">
        <w:rPr>
          <w:noProof/>
          <w:sz w:val="28"/>
          <w:szCs w:val="28"/>
          <w:lang w:val="ru-RU" w:eastAsia="ru-RU"/>
        </w:rPr>
        <w:drawing>
          <wp:anchor distT="0" distB="0" distL="114300" distR="114300" simplePos="0" relativeHeight="251658240" behindDoc="1" locked="0" layoutInCell="1" allowOverlap="1" wp14:anchorId="3969980E" wp14:editId="22FB277B">
            <wp:simplePos x="0" y="0"/>
            <wp:positionH relativeFrom="column">
              <wp:posOffset>104140</wp:posOffset>
            </wp:positionH>
            <wp:positionV relativeFrom="paragraph">
              <wp:posOffset>208915</wp:posOffset>
            </wp:positionV>
            <wp:extent cx="6120130" cy="2778760"/>
            <wp:effectExtent l="0" t="0" r="0" b="0"/>
            <wp:wrapThrough wrapText="bothSides">
              <wp:wrapPolygon edited="0">
                <wp:start x="0" y="0"/>
                <wp:lineTo x="0" y="21472"/>
                <wp:lineTo x="21515" y="21472"/>
                <wp:lineTo x="21515" y="0"/>
                <wp:lineTo x="0" y="0"/>
              </wp:wrapPolygon>
            </wp:wrapThrough>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778760"/>
                    </a:xfrm>
                    <a:prstGeom prst="rect">
                      <a:avLst/>
                    </a:prstGeom>
                    <a:noFill/>
                    <a:ln>
                      <a:noFill/>
                    </a:ln>
                  </pic:spPr>
                </pic:pic>
              </a:graphicData>
            </a:graphic>
          </wp:anchor>
        </w:drawing>
      </w:r>
    </w:p>
    <w:p w:rsidR="00444AE0" w:rsidRPr="0044640B" w:rsidRDefault="00444AE0" w:rsidP="0044640B">
      <w:pPr>
        <w:spacing w:after="120" w:line="276" w:lineRule="auto"/>
        <w:jc w:val="center"/>
        <w:rPr>
          <w:sz w:val="28"/>
          <w:szCs w:val="28"/>
          <w:lang w:val="ru-RU"/>
        </w:rPr>
      </w:pPr>
      <w:r w:rsidRPr="0044640B">
        <w:rPr>
          <w:color w:val="000000" w:themeColor="text1"/>
          <w:sz w:val="28"/>
          <w:szCs w:val="28"/>
          <w:lang w:val="ru-RU"/>
        </w:rPr>
        <w:t>Донецк</w:t>
      </w:r>
    </w:p>
    <w:p w:rsidR="00A40558" w:rsidRPr="004964CC" w:rsidRDefault="00573985" w:rsidP="0044640B">
      <w:pPr>
        <w:spacing w:line="360" w:lineRule="auto"/>
        <w:jc w:val="center"/>
        <w:rPr>
          <w:b/>
          <w:sz w:val="28"/>
          <w:szCs w:val="28"/>
          <w:lang w:val="ru-RU"/>
        </w:rPr>
      </w:pPr>
      <w:r w:rsidRPr="004964CC">
        <w:rPr>
          <w:b/>
          <w:sz w:val="28"/>
          <w:szCs w:val="28"/>
          <w:lang w:val="ru-RU"/>
        </w:rPr>
        <w:lastRenderedPageBreak/>
        <w:t>Толерантность как проявление гражданской позиции</w:t>
      </w:r>
    </w:p>
    <w:p w:rsidR="009456BD" w:rsidRPr="004964CC" w:rsidRDefault="009456BD" w:rsidP="009D19CD">
      <w:pPr>
        <w:spacing w:line="360" w:lineRule="auto"/>
        <w:rPr>
          <w:sz w:val="28"/>
          <w:szCs w:val="28"/>
          <w:lang w:val="ru-RU"/>
        </w:rPr>
      </w:pPr>
    </w:p>
    <w:p w:rsidR="00F51496" w:rsidRPr="004964CC" w:rsidRDefault="00A40558" w:rsidP="009D19CD">
      <w:pPr>
        <w:spacing w:line="360" w:lineRule="auto"/>
        <w:jc w:val="both"/>
        <w:rPr>
          <w:sz w:val="28"/>
          <w:szCs w:val="28"/>
          <w:lang w:val="ru-RU"/>
        </w:rPr>
      </w:pPr>
      <w:r w:rsidRPr="004964CC">
        <w:rPr>
          <w:b/>
          <w:sz w:val="28"/>
          <w:szCs w:val="28"/>
          <w:lang w:val="ru-RU"/>
        </w:rPr>
        <w:t>Цель</w:t>
      </w:r>
      <w:r w:rsidRPr="004964CC">
        <w:rPr>
          <w:sz w:val="28"/>
          <w:szCs w:val="28"/>
          <w:lang w:val="ru-RU"/>
        </w:rPr>
        <w:t xml:space="preserve">: </w:t>
      </w:r>
      <w:r w:rsidR="00F402F5" w:rsidRPr="004964CC">
        <w:rPr>
          <w:sz w:val="28"/>
          <w:szCs w:val="28"/>
          <w:lang w:val="ru-RU"/>
        </w:rPr>
        <w:t xml:space="preserve">укрепление гражданской позиции через </w:t>
      </w:r>
      <w:r w:rsidRPr="004964CC">
        <w:rPr>
          <w:sz w:val="28"/>
          <w:szCs w:val="28"/>
          <w:lang w:val="ru-RU"/>
        </w:rPr>
        <w:t xml:space="preserve">формирование у </w:t>
      </w:r>
      <w:proofErr w:type="gramStart"/>
      <w:r w:rsidRPr="004964CC">
        <w:rPr>
          <w:sz w:val="28"/>
          <w:szCs w:val="28"/>
          <w:lang w:val="ru-RU"/>
        </w:rPr>
        <w:t>обучающихся</w:t>
      </w:r>
      <w:proofErr w:type="gramEnd"/>
      <w:r w:rsidRPr="004964CC">
        <w:rPr>
          <w:sz w:val="28"/>
          <w:szCs w:val="28"/>
          <w:lang w:val="ru-RU"/>
        </w:rPr>
        <w:t xml:space="preserve"> установки на толерантное поведение</w:t>
      </w:r>
      <w:r w:rsidR="0023372C" w:rsidRPr="004964CC">
        <w:rPr>
          <w:sz w:val="28"/>
          <w:szCs w:val="28"/>
          <w:lang w:val="ru-RU"/>
        </w:rPr>
        <w:t>.</w:t>
      </w:r>
    </w:p>
    <w:p w:rsidR="00A40558" w:rsidRPr="004964CC" w:rsidRDefault="00A40558" w:rsidP="009D19CD">
      <w:pPr>
        <w:spacing w:line="360" w:lineRule="auto"/>
        <w:jc w:val="both"/>
        <w:rPr>
          <w:sz w:val="28"/>
          <w:szCs w:val="28"/>
          <w:lang w:val="ru-RU"/>
        </w:rPr>
      </w:pPr>
      <w:r w:rsidRPr="004964CC">
        <w:rPr>
          <w:b/>
          <w:sz w:val="28"/>
          <w:szCs w:val="28"/>
          <w:lang w:val="ru-RU"/>
        </w:rPr>
        <w:t>Задачи</w:t>
      </w:r>
      <w:r w:rsidRPr="004964CC">
        <w:rPr>
          <w:sz w:val="28"/>
          <w:szCs w:val="28"/>
          <w:lang w:val="ru-RU"/>
        </w:rPr>
        <w:t>:</w:t>
      </w:r>
    </w:p>
    <w:p w:rsidR="009456BD" w:rsidRPr="004964CC" w:rsidRDefault="00A40558" w:rsidP="009D19CD">
      <w:pPr>
        <w:pStyle w:val="a3"/>
        <w:numPr>
          <w:ilvl w:val="0"/>
          <w:numId w:val="17"/>
        </w:numPr>
        <w:spacing w:line="360" w:lineRule="auto"/>
        <w:jc w:val="both"/>
        <w:rPr>
          <w:sz w:val="28"/>
          <w:szCs w:val="28"/>
          <w:lang w:val="ru-RU"/>
        </w:rPr>
      </w:pPr>
      <w:r w:rsidRPr="004964CC">
        <w:rPr>
          <w:sz w:val="28"/>
          <w:szCs w:val="28"/>
          <w:lang w:val="ru-RU"/>
        </w:rPr>
        <w:t xml:space="preserve">познакомить </w:t>
      </w:r>
      <w:r w:rsidR="0023372C" w:rsidRPr="004964CC">
        <w:rPr>
          <w:sz w:val="28"/>
          <w:szCs w:val="28"/>
          <w:lang w:val="ru-RU"/>
        </w:rPr>
        <w:t>об</w:t>
      </w:r>
      <w:r w:rsidRPr="004964CC">
        <w:rPr>
          <w:sz w:val="28"/>
          <w:szCs w:val="28"/>
          <w:lang w:val="ru-RU"/>
        </w:rPr>
        <w:t>уча</w:t>
      </w:r>
      <w:r w:rsidR="0023372C" w:rsidRPr="004964CC">
        <w:rPr>
          <w:sz w:val="28"/>
          <w:szCs w:val="28"/>
          <w:lang w:val="ru-RU"/>
        </w:rPr>
        <w:t>ю</w:t>
      </w:r>
      <w:r w:rsidRPr="004964CC">
        <w:rPr>
          <w:sz w:val="28"/>
          <w:szCs w:val="28"/>
          <w:lang w:val="ru-RU"/>
        </w:rPr>
        <w:t xml:space="preserve">щихся </w:t>
      </w:r>
      <w:r w:rsidR="0023372C" w:rsidRPr="004964CC">
        <w:rPr>
          <w:sz w:val="28"/>
          <w:szCs w:val="28"/>
          <w:lang w:val="ru-RU"/>
        </w:rPr>
        <w:t xml:space="preserve"> с понятием «толерантность»;</w:t>
      </w:r>
    </w:p>
    <w:p w:rsidR="009456BD" w:rsidRPr="004964CC" w:rsidRDefault="00F7194A" w:rsidP="009D19CD">
      <w:pPr>
        <w:pStyle w:val="a3"/>
        <w:numPr>
          <w:ilvl w:val="0"/>
          <w:numId w:val="17"/>
        </w:numPr>
        <w:spacing w:line="360" w:lineRule="auto"/>
        <w:jc w:val="both"/>
        <w:rPr>
          <w:sz w:val="28"/>
          <w:szCs w:val="28"/>
          <w:lang w:val="ru-RU"/>
        </w:rPr>
      </w:pPr>
      <w:r w:rsidRPr="004964CC">
        <w:rPr>
          <w:sz w:val="28"/>
          <w:szCs w:val="28"/>
          <w:lang w:val="ru-RU"/>
        </w:rPr>
        <w:t>воспит</w:t>
      </w:r>
      <w:r w:rsidR="00A40558" w:rsidRPr="004964CC">
        <w:rPr>
          <w:sz w:val="28"/>
          <w:szCs w:val="28"/>
          <w:lang w:val="ru-RU"/>
        </w:rPr>
        <w:t xml:space="preserve">ать толерантное отношение к личностным особенностям людей; </w:t>
      </w:r>
    </w:p>
    <w:p w:rsidR="009456BD" w:rsidRPr="004964CC" w:rsidRDefault="00F402F5" w:rsidP="009D19CD">
      <w:pPr>
        <w:pStyle w:val="a3"/>
        <w:numPr>
          <w:ilvl w:val="0"/>
          <w:numId w:val="17"/>
        </w:numPr>
        <w:spacing w:line="360" w:lineRule="auto"/>
        <w:jc w:val="both"/>
        <w:rPr>
          <w:sz w:val="28"/>
          <w:szCs w:val="28"/>
          <w:lang w:val="ru-RU"/>
        </w:rPr>
      </w:pPr>
      <w:r w:rsidRPr="004964CC">
        <w:rPr>
          <w:sz w:val="28"/>
          <w:szCs w:val="28"/>
          <w:lang w:val="ru-RU"/>
        </w:rPr>
        <w:t>с</w:t>
      </w:r>
      <w:r w:rsidR="00F7194A" w:rsidRPr="004964CC">
        <w:rPr>
          <w:sz w:val="28"/>
          <w:szCs w:val="28"/>
          <w:lang w:val="ru-RU"/>
        </w:rPr>
        <w:t xml:space="preserve">формировать коммуникативные навыки </w:t>
      </w:r>
      <w:proofErr w:type="gramStart"/>
      <w:r w:rsidR="00F7194A" w:rsidRPr="004964CC">
        <w:rPr>
          <w:sz w:val="28"/>
          <w:szCs w:val="28"/>
          <w:lang w:val="ru-RU"/>
        </w:rPr>
        <w:t>обучающихся</w:t>
      </w:r>
      <w:proofErr w:type="gramEnd"/>
      <w:r w:rsidR="00F7194A" w:rsidRPr="004964CC">
        <w:rPr>
          <w:sz w:val="28"/>
          <w:szCs w:val="28"/>
          <w:lang w:val="ru-RU"/>
        </w:rPr>
        <w:t>;</w:t>
      </w:r>
    </w:p>
    <w:p w:rsidR="00A40558" w:rsidRPr="004964CC" w:rsidRDefault="0023372C" w:rsidP="009D19CD">
      <w:pPr>
        <w:pStyle w:val="a3"/>
        <w:numPr>
          <w:ilvl w:val="0"/>
          <w:numId w:val="17"/>
        </w:numPr>
        <w:spacing w:line="360" w:lineRule="auto"/>
        <w:jc w:val="both"/>
        <w:rPr>
          <w:sz w:val="28"/>
          <w:szCs w:val="28"/>
          <w:lang w:val="ru-RU"/>
        </w:rPr>
      </w:pPr>
      <w:r w:rsidRPr="004964CC">
        <w:rPr>
          <w:sz w:val="28"/>
          <w:szCs w:val="28"/>
          <w:lang w:val="ru-RU"/>
        </w:rPr>
        <w:t>развить навыки рефлексии.</w:t>
      </w:r>
    </w:p>
    <w:p w:rsidR="00A40558" w:rsidRPr="004964CC" w:rsidRDefault="00F402F5" w:rsidP="009D19CD">
      <w:pPr>
        <w:spacing w:line="360" w:lineRule="auto"/>
        <w:jc w:val="both"/>
        <w:rPr>
          <w:sz w:val="28"/>
          <w:szCs w:val="28"/>
          <w:lang w:val="ru-RU"/>
        </w:rPr>
      </w:pPr>
      <w:r w:rsidRPr="004964CC">
        <w:rPr>
          <w:b/>
          <w:sz w:val="28"/>
          <w:szCs w:val="28"/>
          <w:lang w:val="ru-RU"/>
        </w:rPr>
        <w:t>Целевая группа</w:t>
      </w:r>
      <w:r w:rsidR="00A40558" w:rsidRPr="004964CC">
        <w:rPr>
          <w:b/>
          <w:sz w:val="28"/>
          <w:szCs w:val="28"/>
          <w:lang w:val="ru-RU"/>
        </w:rPr>
        <w:t>:</w:t>
      </w:r>
      <w:r w:rsidR="00A40558" w:rsidRPr="004964CC">
        <w:rPr>
          <w:sz w:val="28"/>
          <w:szCs w:val="28"/>
          <w:lang w:val="ru-RU"/>
        </w:rPr>
        <w:t xml:space="preserve"> </w:t>
      </w:r>
      <w:proofErr w:type="gramStart"/>
      <w:r w:rsidR="00573985" w:rsidRPr="004964CC">
        <w:rPr>
          <w:sz w:val="28"/>
          <w:szCs w:val="28"/>
          <w:lang w:val="ru-RU"/>
        </w:rPr>
        <w:t>обучающиеся</w:t>
      </w:r>
      <w:proofErr w:type="gramEnd"/>
      <w:r w:rsidR="00573985" w:rsidRPr="004964CC">
        <w:rPr>
          <w:sz w:val="28"/>
          <w:szCs w:val="28"/>
          <w:lang w:val="ru-RU"/>
        </w:rPr>
        <w:t xml:space="preserve"> 10-11 классов</w:t>
      </w:r>
    </w:p>
    <w:p w:rsidR="00A40558" w:rsidRPr="004964CC" w:rsidRDefault="00A40558" w:rsidP="009D19CD">
      <w:pPr>
        <w:spacing w:line="360" w:lineRule="auto"/>
        <w:jc w:val="both"/>
        <w:rPr>
          <w:sz w:val="28"/>
          <w:szCs w:val="28"/>
          <w:lang w:val="ru-RU"/>
        </w:rPr>
      </w:pPr>
      <w:r w:rsidRPr="004964CC">
        <w:rPr>
          <w:b/>
          <w:sz w:val="28"/>
          <w:szCs w:val="28"/>
          <w:lang w:val="ru-RU"/>
        </w:rPr>
        <w:t>Материалы</w:t>
      </w:r>
      <w:r w:rsidRPr="004964CC">
        <w:rPr>
          <w:sz w:val="28"/>
          <w:szCs w:val="28"/>
          <w:lang w:val="ru-RU"/>
        </w:rPr>
        <w:t xml:space="preserve">: </w:t>
      </w:r>
      <w:r w:rsidR="00F7194A" w:rsidRPr="004964CC">
        <w:rPr>
          <w:sz w:val="28"/>
          <w:szCs w:val="28"/>
          <w:lang w:val="ru-RU"/>
        </w:rPr>
        <w:t>ватман, маркеры</w:t>
      </w:r>
      <w:r w:rsidR="00467952" w:rsidRPr="004964CC">
        <w:rPr>
          <w:sz w:val="28"/>
          <w:szCs w:val="28"/>
          <w:lang w:val="ru-RU"/>
        </w:rPr>
        <w:t xml:space="preserve">, </w:t>
      </w:r>
      <w:r w:rsidR="0037471A" w:rsidRPr="004964CC">
        <w:rPr>
          <w:sz w:val="28"/>
          <w:szCs w:val="28"/>
          <w:lang w:val="ru-RU"/>
        </w:rPr>
        <w:t>А</w:t>
      </w:r>
      <w:proofErr w:type="gramStart"/>
      <w:r w:rsidR="0037471A" w:rsidRPr="004964CC">
        <w:rPr>
          <w:sz w:val="28"/>
          <w:szCs w:val="28"/>
          <w:lang w:val="ru-RU"/>
        </w:rPr>
        <w:t>4</w:t>
      </w:r>
      <w:proofErr w:type="gramEnd"/>
      <w:r w:rsidR="0037471A" w:rsidRPr="004964CC">
        <w:rPr>
          <w:sz w:val="28"/>
          <w:szCs w:val="28"/>
          <w:lang w:val="ru-RU"/>
        </w:rPr>
        <w:t xml:space="preserve"> с кругами, </w:t>
      </w:r>
      <w:r w:rsidR="00E0576D" w:rsidRPr="004964CC">
        <w:rPr>
          <w:sz w:val="28"/>
          <w:szCs w:val="28"/>
          <w:lang w:val="ru-RU"/>
        </w:rPr>
        <w:t>клубок ниток</w:t>
      </w:r>
      <w:r w:rsidR="00D93402" w:rsidRPr="004964CC">
        <w:rPr>
          <w:sz w:val="28"/>
          <w:szCs w:val="28"/>
          <w:lang w:val="ru-RU"/>
        </w:rPr>
        <w:t>, ножницы, клей, фломастеры, журналы разнопланового содержания.</w:t>
      </w:r>
    </w:p>
    <w:p w:rsidR="00F81ADE" w:rsidRPr="004964CC" w:rsidRDefault="00F81ADE" w:rsidP="009D19CD">
      <w:pPr>
        <w:spacing w:line="360" w:lineRule="auto"/>
        <w:jc w:val="both"/>
        <w:rPr>
          <w:sz w:val="28"/>
          <w:szCs w:val="28"/>
          <w:lang w:val="ru-RU"/>
        </w:rPr>
      </w:pPr>
      <w:r w:rsidRPr="004964CC">
        <w:rPr>
          <w:b/>
          <w:sz w:val="28"/>
          <w:szCs w:val="28"/>
          <w:lang w:val="ru-RU"/>
        </w:rPr>
        <w:t>Продолжительность</w:t>
      </w:r>
      <w:r w:rsidRPr="004964CC">
        <w:rPr>
          <w:sz w:val="28"/>
          <w:szCs w:val="28"/>
          <w:lang w:val="ru-RU"/>
        </w:rPr>
        <w:t>: 90 минут</w:t>
      </w:r>
    </w:p>
    <w:p w:rsidR="0023372C" w:rsidRPr="004964CC" w:rsidRDefault="0023372C" w:rsidP="009456BD">
      <w:pPr>
        <w:rPr>
          <w:sz w:val="28"/>
          <w:szCs w:val="28"/>
          <w:lang w:val="ru-RU"/>
        </w:rPr>
      </w:pPr>
    </w:p>
    <w:p w:rsidR="00C4673F" w:rsidRDefault="00C4673F" w:rsidP="009456BD">
      <w:pPr>
        <w:jc w:val="center"/>
        <w:rPr>
          <w:b/>
          <w:sz w:val="28"/>
          <w:szCs w:val="28"/>
          <w:lang w:val="ru-RU"/>
        </w:rPr>
      </w:pPr>
      <w:r w:rsidRPr="004964CC">
        <w:rPr>
          <w:b/>
          <w:sz w:val="28"/>
          <w:szCs w:val="28"/>
          <w:lang w:val="ru-RU"/>
        </w:rPr>
        <w:t>План занятия</w:t>
      </w:r>
    </w:p>
    <w:p w:rsidR="009D19CD" w:rsidRPr="004964CC" w:rsidRDefault="009D19CD" w:rsidP="009456BD">
      <w:pPr>
        <w:jc w:val="center"/>
        <w:rPr>
          <w:b/>
          <w:sz w:val="28"/>
          <w:szCs w:val="28"/>
          <w:lang w:val="ru-RU"/>
        </w:rPr>
      </w:pPr>
    </w:p>
    <w:tbl>
      <w:tblPr>
        <w:tblStyle w:val="a9"/>
        <w:tblW w:w="0" w:type="auto"/>
        <w:tblLook w:val="04A0" w:firstRow="1" w:lastRow="0" w:firstColumn="1" w:lastColumn="0" w:noHBand="0" w:noVBand="1"/>
      </w:tblPr>
      <w:tblGrid>
        <w:gridCol w:w="566"/>
        <w:gridCol w:w="7484"/>
        <w:gridCol w:w="1804"/>
      </w:tblGrid>
      <w:tr w:rsidR="00E4299A" w:rsidRPr="004964CC" w:rsidTr="00152B67">
        <w:tc>
          <w:tcPr>
            <w:tcW w:w="566" w:type="dxa"/>
          </w:tcPr>
          <w:p w:rsidR="00E4299A" w:rsidRPr="004964CC" w:rsidRDefault="00E4299A" w:rsidP="009456BD">
            <w:pPr>
              <w:jc w:val="center"/>
              <w:rPr>
                <w:b/>
                <w:sz w:val="28"/>
                <w:szCs w:val="28"/>
                <w:lang w:val="ru-RU"/>
              </w:rPr>
            </w:pPr>
            <w:r w:rsidRPr="004964CC">
              <w:rPr>
                <w:b/>
                <w:sz w:val="28"/>
                <w:szCs w:val="28"/>
                <w:lang w:val="ru-RU"/>
              </w:rPr>
              <w:t>№</w:t>
            </w:r>
          </w:p>
        </w:tc>
        <w:tc>
          <w:tcPr>
            <w:tcW w:w="7484" w:type="dxa"/>
          </w:tcPr>
          <w:p w:rsidR="00E4299A" w:rsidRPr="004964CC" w:rsidRDefault="00E4299A" w:rsidP="009456BD">
            <w:pPr>
              <w:jc w:val="center"/>
              <w:rPr>
                <w:b/>
                <w:sz w:val="28"/>
                <w:szCs w:val="28"/>
                <w:lang w:val="ru-RU"/>
              </w:rPr>
            </w:pPr>
            <w:r w:rsidRPr="004964CC">
              <w:rPr>
                <w:b/>
                <w:sz w:val="28"/>
                <w:szCs w:val="28"/>
                <w:lang w:val="ru-RU"/>
              </w:rPr>
              <w:t>Содержание</w:t>
            </w:r>
          </w:p>
        </w:tc>
        <w:tc>
          <w:tcPr>
            <w:tcW w:w="1804" w:type="dxa"/>
          </w:tcPr>
          <w:p w:rsidR="00E4299A" w:rsidRPr="004964CC" w:rsidRDefault="00E4299A" w:rsidP="009456BD">
            <w:pPr>
              <w:jc w:val="center"/>
              <w:rPr>
                <w:b/>
                <w:sz w:val="28"/>
                <w:szCs w:val="28"/>
                <w:lang w:val="ru-RU"/>
              </w:rPr>
            </w:pPr>
            <w:r w:rsidRPr="004964CC">
              <w:rPr>
                <w:b/>
                <w:sz w:val="28"/>
                <w:szCs w:val="28"/>
                <w:lang w:val="ru-RU"/>
              </w:rPr>
              <w:t>Время</w:t>
            </w:r>
          </w:p>
        </w:tc>
      </w:tr>
      <w:tr w:rsidR="00E4299A" w:rsidRPr="004964CC" w:rsidTr="00152B67">
        <w:tc>
          <w:tcPr>
            <w:tcW w:w="566" w:type="dxa"/>
          </w:tcPr>
          <w:p w:rsidR="00E4299A" w:rsidRPr="004964CC" w:rsidRDefault="00E4299A" w:rsidP="009456BD">
            <w:pPr>
              <w:rPr>
                <w:sz w:val="28"/>
                <w:szCs w:val="28"/>
                <w:lang w:val="ru-RU"/>
              </w:rPr>
            </w:pPr>
            <w:r w:rsidRPr="004964CC">
              <w:rPr>
                <w:sz w:val="28"/>
                <w:szCs w:val="28"/>
                <w:lang w:val="ru-RU"/>
              </w:rPr>
              <w:t>1.</w:t>
            </w:r>
          </w:p>
        </w:tc>
        <w:tc>
          <w:tcPr>
            <w:tcW w:w="7484" w:type="dxa"/>
            <w:shd w:val="clear" w:color="auto" w:fill="auto"/>
          </w:tcPr>
          <w:p w:rsidR="00E4299A" w:rsidRPr="004964CC" w:rsidRDefault="00E4299A" w:rsidP="009456BD">
            <w:pPr>
              <w:rPr>
                <w:sz w:val="28"/>
                <w:szCs w:val="28"/>
                <w:lang w:val="ru-RU"/>
              </w:rPr>
            </w:pPr>
            <w:r w:rsidRPr="004964CC">
              <w:rPr>
                <w:sz w:val="28"/>
                <w:szCs w:val="28"/>
                <w:lang w:val="ru-RU"/>
              </w:rPr>
              <w:t>Приветствие. Сообщение темы</w:t>
            </w:r>
            <w:r w:rsidR="00946011" w:rsidRPr="004964CC">
              <w:rPr>
                <w:sz w:val="28"/>
                <w:szCs w:val="28"/>
                <w:lang w:val="ru-RU"/>
              </w:rPr>
              <w:t>, ее актуальность</w:t>
            </w:r>
          </w:p>
        </w:tc>
        <w:tc>
          <w:tcPr>
            <w:tcW w:w="1804" w:type="dxa"/>
          </w:tcPr>
          <w:p w:rsidR="00E4299A" w:rsidRPr="004964CC" w:rsidRDefault="00C206B0" w:rsidP="009456BD">
            <w:pPr>
              <w:jc w:val="center"/>
              <w:rPr>
                <w:sz w:val="28"/>
                <w:szCs w:val="28"/>
                <w:lang w:val="ru-RU"/>
              </w:rPr>
            </w:pPr>
            <w:r w:rsidRPr="004964CC">
              <w:rPr>
                <w:sz w:val="28"/>
                <w:szCs w:val="28"/>
                <w:lang w:val="ru-RU"/>
              </w:rPr>
              <w:t>3</w:t>
            </w:r>
          </w:p>
        </w:tc>
      </w:tr>
      <w:tr w:rsidR="00E4299A" w:rsidRPr="004964CC" w:rsidTr="00152B67">
        <w:tc>
          <w:tcPr>
            <w:tcW w:w="566" w:type="dxa"/>
          </w:tcPr>
          <w:p w:rsidR="00E4299A" w:rsidRPr="004964CC" w:rsidRDefault="00E4299A" w:rsidP="009456BD">
            <w:pPr>
              <w:rPr>
                <w:sz w:val="28"/>
                <w:szCs w:val="28"/>
                <w:lang w:val="ru-RU"/>
              </w:rPr>
            </w:pPr>
            <w:r w:rsidRPr="004964CC">
              <w:rPr>
                <w:sz w:val="28"/>
                <w:szCs w:val="28"/>
                <w:lang w:val="ru-RU"/>
              </w:rPr>
              <w:t>2.</w:t>
            </w:r>
          </w:p>
        </w:tc>
        <w:tc>
          <w:tcPr>
            <w:tcW w:w="7484" w:type="dxa"/>
            <w:shd w:val="clear" w:color="auto" w:fill="auto"/>
          </w:tcPr>
          <w:p w:rsidR="00E4299A" w:rsidRPr="004964CC" w:rsidRDefault="00E4299A" w:rsidP="009456BD">
            <w:pPr>
              <w:rPr>
                <w:sz w:val="28"/>
                <w:szCs w:val="28"/>
                <w:lang w:val="ru-RU"/>
              </w:rPr>
            </w:pPr>
            <w:r w:rsidRPr="004964CC">
              <w:rPr>
                <w:sz w:val="28"/>
                <w:szCs w:val="28"/>
                <w:lang w:val="ru-RU"/>
              </w:rPr>
              <w:t>Принятие правил работы</w:t>
            </w:r>
          </w:p>
        </w:tc>
        <w:tc>
          <w:tcPr>
            <w:tcW w:w="1804" w:type="dxa"/>
          </w:tcPr>
          <w:p w:rsidR="00E4299A" w:rsidRPr="004964CC" w:rsidRDefault="00152B67" w:rsidP="009456BD">
            <w:pPr>
              <w:jc w:val="center"/>
              <w:rPr>
                <w:sz w:val="28"/>
                <w:szCs w:val="28"/>
                <w:lang w:val="ru-RU"/>
              </w:rPr>
            </w:pPr>
            <w:r>
              <w:rPr>
                <w:sz w:val="28"/>
                <w:szCs w:val="28"/>
                <w:lang w:val="ru-RU"/>
              </w:rPr>
              <w:t>3</w:t>
            </w:r>
          </w:p>
        </w:tc>
      </w:tr>
      <w:tr w:rsidR="00E4299A" w:rsidRPr="004964CC" w:rsidTr="00152B67">
        <w:tc>
          <w:tcPr>
            <w:tcW w:w="566" w:type="dxa"/>
          </w:tcPr>
          <w:p w:rsidR="00E4299A" w:rsidRPr="004964CC" w:rsidRDefault="00E4299A" w:rsidP="009456BD">
            <w:pPr>
              <w:rPr>
                <w:sz w:val="28"/>
                <w:szCs w:val="28"/>
                <w:lang w:val="ru-RU"/>
              </w:rPr>
            </w:pPr>
            <w:r w:rsidRPr="004964CC">
              <w:rPr>
                <w:sz w:val="28"/>
                <w:szCs w:val="28"/>
                <w:lang w:val="ru-RU"/>
              </w:rPr>
              <w:t>3.</w:t>
            </w:r>
          </w:p>
        </w:tc>
        <w:tc>
          <w:tcPr>
            <w:tcW w:w="7484" w:type="dxa"/>
            <w:shd w:val="clear" w:color="auto" w:fill="auto"/>
          </w:tcPr>
          <w:p w:rsidR="00E4299A" w:rsidRPr="004964CC" w:rsidRDefault="00E4299A" w:rsidP="009456BD">
            <w:pPr>
              <w:rPr>
                <w:sz w:val="28"/>
                <w:szCs w:val="28"/>
                <w:lang w:val="ru-RU"/>
              </w:rPr>
            </w:pPr>
            <w:r w:rsidRPr="004964CC">
              <w:rPr>
                <w:sz w:val="28"/>
                <w:szCs w:val="28"/>
                <w:lang w:val="ru-RU"/>
              </w:rPr>
              <w:t xml:space="preserve">Знакомство </w:t>
            </w:r>
            <w:r w:rsidR="00946011" w:rsidRPr="004964CC">
              <w:rPr>
                <w:sz w:val="28"/>
                <w:szCs w:val="28"/>
                <w:lang w:val="ru-RU"/>
              </w:rPr>
              <w:t>«Мои сильные стороны»</w:t>
            </w:r>
          </w:p>
        </w:tc>
        <w:tc>
          <w:tcPr>
            <w:tcW w:w="1804" w:type="dxa"/>
          </w:tcPr>
          <w:p w:rsidR="00E4299A" w:rsidRPr="004964CC" w:rsidRDefault="00152B67" w:rsidP="009456BD">
            <w:pPr>
              <w:jc w:val="center"/>
              <w:rPr>
                <w:sz w:val="28"/>
                <w:szCs w:val="28"/>
                <w:lang w:val="ru-RU"/>
              </w:rPr>
            </w:pPr>
            <w:r>
              <w:rPr>
                <w:sz w:val="28"/>
                <w:szCs w:val="28"/>
                <w:lang w:val="ru-RU"/>
              </w:rPr>
              <w:t>7</w:t>
            </w:r>
          </w:p>
        </w:tc>
      </w:tr>
      <w:tr w:rsidR="00E4299A" w:rsidRPr="004964CC" w:rsidTr="00152B67">
        <w:tc>
          <w:tcPr>
            <w:tcW w:w="566" w:type="dxa"/>
          </w:tcPr>
          <w:p w:rsidR="00E4299A" w:rsidRPr="004964CC" w:rsidRDefault="00E4299A" w:rsidP="009456BD">
            <w:pPr>
              <w:rPr>
                <w:sz w:val="28"/>
                <w:szCs w:val="28"/>
                <w:lang w:val="ru-RU"/>
              </w:rPr>
            </w:pPr>
            <w:r w:rsidRPr="004964CC">
              <w:rPr>
                <w:sz w:val="28"/>
                <w:szCs w:val="28"/>
                <w:lang w:val="ru-RU"/>
              </w:rPr>
              <w:t>4.</w:t>
            </w:r>
          </w:p>
        </w:tc>
        <w:tc>
          <w:tcPr>
            <w:tcW w:w="7484" w:type="dxa"/>
            <w:shd w:val="clear" w:color="auto" w:fill="auto"/>
          </w:tcPr>
          <w:p w:rsidR="00E4299A" w:rsidRPr="004964CC" w:rsidRDefault="00946011" w:rsidP="009456BD">
            <w:pPr>
              <w:rPr>
                <w:sz w:val="28"/>
                <w:szCs w:val="28"/>
                <w:lang w:val="ru-RU"/>
              </w:rPr>
            </w:pPr>
            <w:r w:rsidRPr="004964CC">
              <w:rPr>
                <w:sz w:val="28"/>
                <w:szCs w:val="28"/>
                <w:lang w:val="ru-RU"/>
              </w:rPr>
              <w:t xml:space="preserve">Мозговой штурм </w:t>
            </w:r>
            <w:r w:rsidR="00166F51" w:rsidRPr="004964CC">
              <w:rPr>
                <w:sz w:val="28"/>
                <w:szCs w:val="28"/>
                <w:lang w:val="ru-RU"/>
              </w:rPr>
              <w:t>«Толерантный человек, какой он?»</w:t>
            </w:r>
          </w:p>
        </w:tc>
        <w:tc>
          <w:tcPr>
            <w:tcW w:w="1804" w:type="dxa"/>
          </w:tcPr>
          <w:p w:rsidR="00E4299A" w:rsidRPr="004964CC" w:rsidRDefault="00F81ADE" w:rsidP="009456BD">
            <w:pPr>
              <w:jc w:val="center"/>
              <w:rPr>
                <w:sz w:val="28"/>
                <w:szCs w:val="28"/>
                <w:lang w:val="ru-RU"/>
              </w:rPr>
            </w:pPr>
            <w:r w:rsidRPr="004964CC">
              <w:rPr>
                <w:sz w:val="28"/>
                <w:szCs w:val="28"/>
                <w:lang w:val="ru-RU"/>
              </w:rPr>
              <w:t>10</w:t>
            </w:r>
          </w:p>
        </w:tc>
      </w:tr>
      <w:tr w:rsidR="00166F51" w:rsidRPr="004964CC" w:rsidTr="00152B67">
        <w:tc>
          <w:tcPr>
            <w:tcW w:w="566" w:type="dxa"/>
          </w:tcPr>
          <w:p w:rsidR="00166F51" w:rsidRPr="004964CC" w:rsidRDefault="00166F51" w:rsidP="009456BD">
            <w:pPr>
              <w:rPr>
                <w:sz w:val="28"/>
                <w:szCs w:val="28"/>
                <w:lang w:val="ru-RU"/>
              </w:rPr>
            </w:pPr>
            <w:r w:rsidRPr="004964CC">
              <w:rPr>
                <w:sz w:val="28"/>
                <w:szCs w:val="28"/>
                <w:lang w:val="ru-RU"/>
              </w:rPr>
              <w:t>5.</w:t>
            </w:r>
          </w:p>
        </w:tc>
        <w:tc>
          <w:tcPr>
            <w:tcW w:w="7484" w:type="dxa"/>
            <w:shd w:val="clear" w:color="auto" w:fill="auto"/>
          </w:tcPr>
          <w:p w:rsidR="00166F51" w:rsidRPr="004964CC" w:rsidRDefault="00166F51" w:rsidP="009456BD">
            <w:pPr>
              <w:rPr>
                <w:sz w:val="28"/>
                <w:szCs w:val="28"/>
                <w:lang w:val="ru-RU"/>
              </w:rPr>
            </w:pPr>
            <w:r w:rsidRPr="004964CC">
              <w:rPr>
                <w:sz w:val="28"/>
                <w:szCs w:val="28"/>
                <w:lang w:val="ru-RU"/>
              </w:rPr>
              <w:t>Работа в группах</w:t>
            </w:r>
            <w:r w:rsidR="00F81ADE" w:rsidRPr="004964CC">
              <w:rPr>
                <w:sz w:val="28"/>
                <w:szCs w:val="28"/>
                <w:lang w:val="ru-RU"/>
              </w:rPr>
              <w:t>.</w:t>
            </w:r>
            <w:r w:rsidRPr="004964CC">
              <w:rPr>
                <w:sz w:val="28"/>
                <w:szCs w:val="28"/>
                <w:lang w:val="ru-RU"/>
              </w:rPr>
              <w:t xml:space="preserve"> Работа с понятием «толерантность»</w:t>
            </w:r>
          </w:p>
        </w:tc>
        <w:tc>
          <w:tcPr>
            <w:tcW w:w="1804" w:type="dxa"/>
          </w:tcPr>
          <w:p w:rsidR="00166F51" w:rsidRPr="004964CC" w:rsidRDefault="00F81ADE" w:rsidP="009456BD">
            <w:pPr>
              <w:jc w:val="center"/>
              <w:rPr>
                <w:sz w:val="28"/>
                <w:szCs w:val="28"/>
                <w:lang w:val="ru-RU"/>
              </w:rPr>
            </w:pPr>
            <w:r w:rsidRPr="004964CC">
              <w:rPr>
                <w:sz w:val="28"/>
                <w:szCs w:val="28"/>
                <w:lang w:val="ru-RU"/>
              </w:rPr>
              <w:t>10</w:t>
            </w:r>
          </w:p>
        </w:tc>
      </w:tr>
      <w:tr w:rsidR="00166F51" w:rsidRPr="004964CC" w:rsidTr="00152B67">
        <w:tc>
          <w:tcPr>
            <w:tcW w:w="566" w:type="dxa"/>
          </w:tcPr>
          <w:p w:rsidR="00166F51" w:rsidRPr="004964CC" w:rsidRDefault="00166F51" w:rsidP="009456BD">
            <w:pPr>
              <w:rPr>
                <w:sz w:val="28"/>
                <w:szCs w:val="28"/>
                <w:lang w:val="ru-RU"/>
              </w:rPr>
            </w:pPr>
            <w:r w:rsidRPr="004964CC">
              <w:rPr>
                <w:sz w:val="28"/>
                <w:szCs w:val="28"/>
                <w:lang w:val="ru-RU"/>
              </w:rPr>
              <w:t>6.</w:t>
            </w:r>
          </w:p>
        </w:tc>
        <w:tc>
          <w:tcPr>
            <w:tcW w:w="7484" w:type="dxa"/>
            <w:shd w:val="clear" w:color="auto" w:fill="auto"/>
          </w:tcPr>
          <w:p w:rsidR="00166F51" w:rsidRPr="004964CC" w:rsidRDefault="00166F51" w:rsidP="009456BD">
            <w:pPr>
              <w:rPr>
                <w:sz w:val="28"/>
                <w:szCs w:val="28"/>
                <w:lang w:val="ru-RU"/>
              </w:rPr>
            </w:pPr>
            <w:r w:rsidRPr="004964CC">
              <w:rPr>
                <w:sz w:val="28"/>
                <w:szCs w:val="28"/>
                <w:lang w:val="ru-RU"/>
              </w:rPr>
              <w:t>Упражнение «Белая метка»</w:t>
            </w:r>
          </w:p>
        </w:tc>
        <w:tc>
          <w:tcPr>
            <w:tcW w:w="1804" w:type="dxa"/>
          </w:tcPr>
          <w:p w:rsidR="00166F51" w:rsidRPr="004964CC" w:rsidRDefault="00166F51" w:rsidP="009456BD">
            <w:pPr>
              <w:jc w:val="center"/>
              <w:rPr>
                <w:sz w:val="28"/>
                <w:szCs w:val="28"/>
                <w:lang w:val="ru-RU"/>
              </w:rPr>
            </w:pPr>
            <w:r w:rsidRPr="004964CC">
              <w:rPr>
                <w:sz w:val="28"/>
                <w:szCs w:val="28"/>
                <w:lang w:val="ru-RU"/>
              </w:rPr>
              <w:t>10</w:t>
            </w:r>
          </w:p>
        </w:tc>
      </w:tr>
      <w:tr w:rsidR="00166F51" w:rsidRPr="004964CC" w:rsidTr="00152B67">
        <w:tc>
          <w:tcPr>
            <w:tcW w:w="566" w:type="dxa"/>
          </w:tcPr>
          <w:p w:rsidR="00166F51" w:rsidRPr="004964CC" w:rsidRDefault="00166F51" w:rsidP="009456BD">
            <w:pPr>
              <w:rPr>
                <w:sz w:val="28"/>
                <w:szCs w:val="28"/>
                <w:lang w:val="ru-RU"/>
              </w:rPr>
            </w:pPr>
            <w:r w:rsidRPr="004964CC">
              <w:rPr>
                <w:sz w:val="28"/>
                <w:szCs w:val="28"/>
                <w:lang w:val="ru-RU"/>
              </w:rPr>
              <w:t>7.</w:t>
            </w:r>
          </w:p>
        </w:tc>
        <w:tc>
          <w:tcPr>
            <w:tcW w:w="7484" w:type="dxa"/>
            <w:shd w:val="clear" w:color="auto" w:fill="auto"/>
          </w:tcPr>
          <w:p w:rsidR="00166F51" w:rsidRPr="004964CC" w:rsidRDefault="00166F51" w:rsidP="009456BD">
            <w:pPr>
              <w:rPr>
                <w:sz w:val="28"/>
                <w:szCs w:val="28"/>
                <w:lang w:val="ru-RU"/>
              </w:rPr>
            </w:pPr>
            <w:r w:rsidRPr="004964CC">
              <w:rPr>
                <w:sz w:val="28"/>
                <w:szCs w:val="28"/>
                <w:lang w:val="ru-RU"/>
              </w:rPr>
              <w:t>Упражнение «SOS»</w:t>
            </w:r>
          </w:p>
        </w:tc>
        <w:tc>
          <w:tcPr>
            <w:tcW w:w="1804" w:type="dxa"/>
          </w:tcPr>
          <w:p w:rsidR="00166F51" w:rsidRPr="004964CC" w:rsidRDefault="00F81ADE" w:rsidP="009456BD">
            <w:pPr>
              <w:jc w:val="center"/>
              <w:rPr>
                <w:sz w:val="28"/>
                <w:szCs w:val="28"/>
                <w:lang w:val="ru-RU"/>
              </w:rPr>
            </w:pPr>
            <w:r w:rsidRPr="004964CC">
              <w:rPr>
                <w:sz w:val="28"/>
                <w:szCs w:val="28"/>
                <w:lang w:val="ru-RU"/>
              </w:rPr>
              <w:t>7</w:t>
            </w:r>
          </w:p>
        </w:tc>
      </w:tr>
      <w:tr w:rsidR="00166F51" w:rsidRPr="004964CC" w:rsidTr="00152B67">
        <w:tc>
          <w:tcPr>
            <w:tcW w:w="566" w:type="dxa"/>
          </w:tcPr>
          <w:p w:rsidR="00166F51" w:rsidRPr="004964CC" w:rsidRDefault="00166F51" w:rsidP="009456BD">
            <w:pPr>
              <w:rPr>
                <w:sz w:val="28"/>
                <w:szCs w:val="28"/>
                <w:lang w:val="ru-RU"/>
              </w:rPr>
            </w:pPr>
            <w:r w:rsidRPr="004964CC">
              <w:rPr>
                <w:sz w:val="28"/>
                <w:szCs w:val="28"/>
                <w:lang w:val="ru-RU"/>
              </w:rPr>
              <w:t>8.</w:t>
            </w:r>
          </w:p>
        </w:tc>
        <w:tc>
          <w:tcPr>
            <w:tcW w:w="7484" w:type="dxa"/>
            <w:shd w:val="clear" w:color="auto" w:fill="auto"/>
          </w:tcPr>
          <w:p w:rsidR="00166F51" w:rsidRPr="004964CC" w:rsidRDefault="00166F51" w:rsidP="009456BD">
            <w:pPr>
              <w:rPr>
                <w:sz w:val="28"/>
                <w:szCs w:val="28"/>
                <w:lang w:val="ru-RU"/>
              </w:rPr>
            </w:pPr>
            <w:r w:rsidRPr="004964CC">
              <w:rPr>
                <w:sz w:val="28"/>
                <w:szCs w:val="28"/>
                <w:lang w:val="ru-RU"/>
              </w:rPr>
              <w:t>Упражнение «Связующая нить»</w:t>
            </w:r>
          </w:p>
        </w:tc>
        <w:tc>
          <w:tcPr>
            <w:tcW w:w="1804" w:type="dxa"/>
          </w:tcPr>
          <w:p w:rsidR="00166F51" w:rsidRPr="004964CC" w:rsidRDefault="00F81ADE" w:rsidP="009456BD">
            <w:pPr>
              <w:jc w:val="center"/>
              <w:rPr>
                <w:sz w:val="28"/>
                <w:szCs w:val="28"/>
                <w:lang w:val="ru-RU"/>
              </w:rPr>
            </w:pPr>
            <w:r w:rsidRPr="004964CC">
              <w:rPr>
                <w:sz w:val="28"/>
                <w:szCs w:val="28"/>
                <w:lang w:val="ru-RU"/>
              </w:rPr>
              <w:t>10</w:t>
            </w:r>
          </w:p>
        </w:tc>
      </w:tr>
      <w:tr w:rsidR="00166F51" w:rsidRPr="004964CC" w:rsidTr="00152B67">
        <w:tc>
          <w:tcPr>
            <w:tcW w:w="566" w:type="dxa"/>
          </w:tcPr>
          <w:p w:rsidR="00166F51" w:rsidRPr="004964CC" w:rsidRDefault="00166F51" w:rsidP="009456BD">
            <w:pPr>
              <w:rPr>
                <w:sz w:val="28"/>
                <w:szCs w:val="28"/>
                <w:lang w:val="ru-RU"/>
              </w:rPr>
            </w:pPr>
            <w:r w:rsidRPr="004964CC">
              <w:rPr>
                <w:sz w:val="28"/>
                <w:szCs w:val="28"/>
                <w:lang w:val="ru-RU"/>
              </w:rPr>
              <w:t>9.</w:t>
            </w:r>
          </w:p>
        </w:tc>
        <w:tc>
          <w:tcPr>
            <w:tcW w:w="7484" w:type="dxa"/>
            <w:shd w:val="clear" w:color="auto" w:fill="auto"/>
          </w:tcPr>
          <w:p w:rsidR="00166F51" w:rsidRPr="004964CC" w:rsidRDefault="00166F51" w:rsidP="009456BD">
            <w:pPr>
              <w:rPr>
                <w:sz w:val="28"/>
                <w:szCs w:val="28"/>
                <w:lang w:val="ru-RU"/>
              </w:rPr>
            </w:pPr>
            <w:r w:rsidRPr="004964CC">
              <w:rPr>
                <w:sz w:val="28"/>
                <w:szCs w:val="28"/>
                <w:lang w:val="ru-RU"/>
              </w:rPr>
              <w:t>Упражнение «Мы все разные, но все-таки похожи»</w:t>
            </w:r>
          </w:p>
        </w:tc>
        <w:tc>
          <w:tcPr>
            <w:tcW w:w="1804" w:type="dxa"/>
          </w:tcPr>
          <w:p w:rsidR="00166F51" w:rsidRPr="004964CC" w:rsidRDefault="00166F51" w:rsidP="009456BD">
            <w:pPr>
              <w:jc w:val="center"/>
              <w:rPr>
                <w:sz w:val="28"/>
                <w:szCs w:val="28"/>
                <w:lang w:val="ru-RU"/>
              </w:rPr>
            </w:pPr>
            <w:r w:rsidRPr="004964CC">
              <w:rPr>
                <w:sz w:val="28"/>
                <w:szCs w:val="28"/>
                <w:lang w:val="ru-RU"/>
              </w:rPr>
              <w:t>10</w:t>
            </w:r>
          </w:p>
        </w:tc>
      </w:tr>
      <w:tr w:rsidR="00166F51" w:rsidRPr="004964CC" w:rsidTr="00152B67">
        <w:tc>
          <w:tcPr>
            <w:tcW w:w="566" w:type="dxa"/>
          </w:tcPr>
          <w:p w:rsidR="00166F51" w:rsidRPr="004964CC" w:rsidRDefault="00166F51" w:rsidP="009456BD">
            <w:pPr>
              <w:rPr>
                <w:sz w:val="28"/>
                <w:szCs w:val="28"/>
                <w:lang w:val="ru-RU"/>
              </w:rPr>
            </w:pPr>
            <w:r w:rsidRPr="004964CC">
              <w:rPr>
                <w:sz w:val="28"/>
                <w:szCs w:val="28"/>
                <w:lang w:val="ru-RU"/>
              </w:rPr>
              <w:t>10.</w:t>
            </w:r>
          </w:p>
        </w:tc>
        <w:tc>
          <w:tcPr>
            <w:tcW w:w="7484" w:type="dxa"/>
            <w:shd w:val="clear" w:color="auto" w:fill="auto"/>
          </w:tcPr>
          <w:p w:rsidR="00166F51" w:rsidRPr="004964CC" w:rsidRDefault="00166F51" w:rsidP="009456BD">
            <w:pPr>
              <w:rPr>
                <w:sz w:val="28"/>
                <w:szCs w:val="28"/>
                <w:lang w:val="ru-RU"/>
              </w:rPr>
            </w:pPr>
            <w:r w:rsidRPr="004964CC">
              <w:rPr>
                <w:sz w:val="28"/>
                <w:szCs w:val="28"/>
                <w:lang w:val="ru-RU"/>
              </w:rPr>
              <w:t>Упражнение «Коллаж толерантности»</w:t>
            </w:r>
          </w:p>
        </w:tc>
        <w:tc>
          <w:tcPr>
            <w:tcW w:w="1804" w:type="dxa"/>
          </w:tcPr>
          <w:p w:rsidR="00166F51" w:rsidRPr="004964CC" w:rsidRDefault="00166F51" w:rsidP="009456BD">
            <w:pPr>
              <w:jc w:val="center"/>
              <w:rPr>
                <w:sz w:val="28"/>
                <w:szCs w:val="28"/>
                <w:lang w:val="ru-RU"/>
              </w:rPr>
            </w:pPr>
            <w:r w:rsidRPr="004964CC">
              <w:rPr>
                <w:sz w:val="28"/>
                <w:szCs w:val="28"/>
                <w:lang w:val="ru-RU"/>
              </w:rPr>
              <w:t>10</w:t>
            </w:r>
          </w:p>
        </w:tc>
      </w:tr>
      <w:tr w:rsidR="00166F51" w:rsidRPr="004964CC" w:rsidTr="00152B67">
        <w:tc>
          <w:tcPr>
            <w:tcW w:w="566" w:type="dxa"/>
          </w:tcPr>
          <w:p w:rsidR="00166F51" w:rsidRPr="004964CC" w:rsidRDefault="00166F51" w:rsidP="009456BD">
            <w:pPr>
              <w:rPr>
                <w:sz w:val="28"/>
                <w:szCs w:val="28"/>
                <w:lang w:val="ru-RU"/>
              </w:rPr>
            </w:pPr>
            <w:r w:rsidRPr="004964CC">
              <w:rPr>
                <w:sz w:val="28"/>
                <w:szCs w:val="28"/>
                <w:lang w:val="ru-RU"/>
              </w:rPr>
              <w:t>11.</w:t>
            </w:r>
          </w:p>
        </w:tc>
        <w:tc>
          <w:tcPr>
            <w:tcW w:w="7484" w:type="dxa"/>
            <w:shd w:val="clear" w:color="auto" w:fill="auto"/>
          </w:tcPr>
          <w:p w:rsidR="00166F51" w:rsidRPr="004964CC" w:rsidRDefault="00166F51" w:rsidP="009456BD">
            <w:pPr>
              <w:rPr>
                <w:sz w:val="28"/>
                <w:szCs w:val="28"/>
                <w:lang w:val="ru-RU"/>
              </w:rPr>
            </w:pPr>
            <w:r w:rsidRPr="004964CC">
              <w:rPr>
                <w:sz w:val="28"/>
                <w:szCs w:val="28"/>
                <w:lang w:val="ru-RU"/>
              </w:rPr>
              <w:t>Рефлексия «Голос благодарности»</w:t>
            </w:r>
          </w:p>
        </w:tc>
        <w:tc>
          <w:tcPr>
            <w:tcW w:w="1804" w:type="dxa"/>
          </w:tcPr>
          <w:p w:rsidR="00166F51" w:rsidRPr="004964CC" w:rsidRDefault="00166F51" w:rsidP="009456BD">
            <w:pPr>
              <w:jc w:val="center"/>
              <w:rPr>
                <w:sz w:val="28"/>
                <w:szCs w:val="28"/>
                <w:highlight w:val="yellow"/>
                <w:lang w:val="ru-RU"/>
              </w:rPr>
            </w:pPr>
            <w:r w:rsidRPr="004964CC">
              <w:rPr>
                <w:sz w:val="28"/>
                <w:szCs w:val="28"/>
                <w:lang w:val="ru-RU"/>
              </w:rPr>
              <w:t>10</w:t>
            </w:r>
          </w:p>
        </w:tc>
      </w:tr>
    </w:tbl>
    <w:p w:rsidR="00C4673F" w:rsidRPr="004964CC" w:rsidRDefault="00C4673F" w:rsidP="009456BD">
      <w:pPr>
        <w:rPr>
          <w:sz w:val="28"/>
          <w:szCs w:val="28"/>
          <w:lang w:val="ru-RU"/>
        </w:rPr>
      </w:pPr>
    </w:p>
    <w:p w:rsidR="00946011" w:rsidRPr="0044640B" w:rsidRDefault="0023372C" w:rsidP="0044640B">
      <w:pPr>
        <w:spacing w:line="360" w:lineRule="auto"/>
        <w:jc w:val="center"/>
        <w:rPr>
          <w:b/>
          <w:sz w:val="28"/>
          <w:szCs w:val="28"/>
          <w:lang w:val="ru-RU"/>
        </w:rPr>
      </w:pPr>
      <w:r w:rsidRPr="004964CC">
        <w:rPr>
          <w:b/>
          <w:sz w:val="28"/>
          <w:szCs w:val="28"/>
          <w:lang w:val="ru-RU"/>
        </w:rPr>
        <w:t>Ход проведения</w:t>
      </w:r>
    </w:p>
    <w:p w:rsidR="00704C41" w:rsidRPr="004964CC" w:rsidRDefault="00704C41" w:rsidP="009D19CD">
      <w:pPr>
        <w:spacing w:line="360" w:lineRule="auto"/>
        <w:rPr>
          <w:b/>
          <w:sz w:val="28"/>
          <w:szCs w:val="28"/>
          <w:lang w:val="ru-RU"/>
        </w:rPr>
      </w:pPr>
      <w:r w:rsidRPr="004964CC">
        <w:rPr>
          <w:b/>
          <w:sz w:val="28"/>
          <w:szCs w:val="28"/>
          <w:lang w:val="ru-RU"/>
        </w:rPr>
        <w:t>Приветствие. Сообщение темы</w:t>
      </w:r>
      <w:r w:rsidR="00F402F5" w:rsidRPr="004964CC">
        <w:rPr>
          <w:b/>
          <w:sz w:val="28"/>
          <w:szCs w:val="28"/>
          <w:lang w:val="ru-RU"/>
        </w:rPr>
        <w:t>, ее актуальности</w:t>
      </w:r>
    </w:p>
    <w:p w:rsidR="00704C41" w:rsidRPr="004964CC" w:rsidRDefault="00911615" w:rsidP="009D19CD">
      <w:pPr>
        <w:spacing w:line="360" w:lineRule="auto"/>
        <w:rPr>
          <w:b/>
          <w:sz w:val="28"/>
          <w:szCs w:val="28"/>
          <w:lang w:val="ru-RU"/>
        </w:rPr>
      </w:pPr>
      <w:r w:rsidRPr="004964CC">
        <w:rPr>
          <w:b/>
          <w:sz w:val="28"/>
          <w:szCs w:val="28"/>
          <w:lang w:val="ru-RU"/>
        </w:rPr>
        <w:t>Принятие правил работы</w:t>
      </w:r>
    </w:p>
    <w:p w:rsidR="004B2BD0" w:rsidRPr="004964CC" w:rsidRDefault="00F402F5" w:rsidP="009D19CD">
      <w:pPr>
        <w:pStyle w:val="a3"/>
        <w:numPr>
          <w:ilvl w:val="0"/>
          <w:numId w:val="18"/>
        </w:numPr>
        <w:spacing w:line="360" w:lineRule="auto"/>
        <w:rPr>
          <w:sz w:val="28"/>
          <w:szCs w:val="28"/>
          <w:lang w:val="ru-RU"/>
        </w:rPr>
      </w:pPr>
      <w:r w:rsidRPr="004964CC">
        <w:rPr>
          <w:sz w:val="28"/>
          <w:szCs w:val="28"/>
          <w:lang w:val="ru-RU"/>
        </w:rPr>
        <w:t>Работаю</w:t>
      </w:r>
      <w:r w:rsidR="004B2BD0" w:rsidRPr="004964CC">
        <w:rPr>
          <w:sz w:val="28"/>
          <w:szCs w:val="28"/>
          <w:lang w:val="ru-RU"/>
        </w:rPr>
        <w:t>т ВСЕ</w:t>
      </w:r>
    </w:p>
    <w:p w:rsidR="004B2BD0" w:rsidRPr="004964CC" w:rsidRDefault="004B2BD0" w:rsidP="009D19CD">
      <w:pPr>
        <w:pStyle w:val="a3"/>
        <w:numPr>
          <w:ilvl w:val="0"/>
          <w:numId w:val="18"/>
        </w:numPr>
        <w:spacing w:line="360" w:lineRule="auto"/>
        <w:rPr>
          <w:sz w:val="28"/>
          <w:szCs w:val="28"/>
          <w:lang w:val="ru-RU"/>
        </w:rPr>
      </w:pPr>
      <w:r w:rsidRPr="004964CC">
        <w:rPr>
          <w:sz w:val="28"/>
          <w:szCs w:val="28"/>
          <w:lang w:val="ru-RU"/>
        </w:rPr>
        <w:t>Говорит ОДИН</w:t>
      </w:r>
    </w:p>
    <w:p w:rsidR="00A40558" w:rsidRPr="004964CC" w:rsidRDefault="004B2BD0" w:rsidP="009D19CD">
      <w:pPr>
        <w:pStyle w:val="a3"/>
        <w:numPr>
          <w:ilvl w:val="0"/>
          <w:numId w:val="18"/>
        </w:numPr>
        <w:spacing w:line="360" w:lineRule="auto"/>
        <w:rPr>
          <w:sz w:val="28"/>
          <w:szCs w:val="28"/>
          <w:lang w:val="ru-RU"/>
        </w:rPr>
      </w:pPr>
      <w:r w:rsidRPr="004964CC">
        <w:rPr>
          <w:sz w:val="28"/>
          <w:szCs w:val="28"/>
          <w:lang w:val="ru-RU"/>
        </w:rPr>
        <w:t>«Здесь и теперь»</w:t>
      </w:r>
    </w:p>
    <w:p w:rsidR="00A40558" w:rsidRPr="004964CC" w:rsidRDefault="00A40558" w:rsidP="009D19CD">
      <w:pPr>
        <w:pStyle w:val="a3"/>
        <w:numPr>
          <w:ilvl w:val="0"/>
          <w:numId w:val="18"/>
        </w:numPr>
        <w:spacing w:line="360" w:lineRule="auto"/>
        <w:rPr>
          <w:sz w:val="28"/>
          <w:szCs w:val="28"/>
          <w:lang w:val="ru-RU"/>
        </w:rPr>
      </w:pPr>
      <w:r w:rsidRPr="004964CC">
        <w:rPr>
          <w:sz w:val="28"/>
          <w:szCs w:val="28"/>
          <w:lang w:val="ru-RU"/>
        </w:rPr>
        <w:lastRenderedPageBreak/>
        <w:t>Конфиденциальнос</w:t>
      </w:r>
      <w:r w:rsidR="004B2BD0" w:rsidRPr="004964CC">
        <w:rPr>
          <w:sz w:val="28"/>
          <w:szCs w:val="28"/>
          <w:lang w:val="ru-RU"/>
        </w:rPr>
        <w:t>ть</w:t>
      </w:r>
    </w:p>
    <w:p w:rsidR="004B2BD0" w:rsidRPr="004964CC" w:rsidRDefault="004B2BD0" w:rsidP="009D19CD">
      <w:pPr>
        <w:pStyle w:val="a3"/>
        <w:numPr>
          <w:ilvl w:val="0"/>
          <w:numId w:val="18"/>
        </w:numPr>
        <w:spacing w:line="360" w:lineRule="auto"/>
        <w:rPr>
          <w:sz w:val="28"/>
          <w:szCs w:val="28"/>
          <w:lang w:val="ru-RU"/>
        </w:rPr>
      </w:pPr>
      <w:r w:rsidRPr="004964CC">
        <w:rPr>
          <w:sz w:val="28"/>
          <w:szCs w:val="28"/>
          <w:lang w:val="ru-RU"/>
        </w:rPr>
        <w:t xml:space="preserve">Добровольность </w:t>
      </w:r>
    </w:p>
    <w:p w:rsidR="00A40558" w:rsidRPr="004964CC" w:rsidRDefault="004B2BD0" w:rsidP="009D19CD">
      <w:pPr>
        <w:pStyle w:val="a3"/>
        <w:numPr>
          <w:ilvl w:val="0"/>
          <w:numId w:val="18"/>
        </w:numPr>
        <w:spacing w:line="360" w:lineRule="auto"/>
        <w:rPr>
          <w:sz w:val="28"/>
          <w:szCs w:val="28"/>
          <w:lang w:val="ru-RU"/>
        </w:rPr>
      </w:pPr>
      <w:r w:rsidRPr="004964CC">
        <w:rPr>
          <w:sz w:val="28"/>
          <w:szCs w:val="28"/>
          <w:lang w:val="ru-RU"/>
        </w:rPr>
        <w:t>Искренность</w:t>
      </w:r>
    </w:p>
    <w:p w:rsidR="00A40558" w:rsidRPr="004964CC" w:rsidRDefault="004B2BD0" w:rsidP="009D19CD">
      <w:pPr>
        <w:pStyle w:val="a3"/>
        <w:numPr>
          <w:ilvl w:val="0"/>
          <w:numId w:val="18"/>
        </w:numPr>
        <w:spacing w:line="360" w:lineRule="auto"/>
        <w:rPr>
          <w:sz w:val="28"/>
          <w:szCs w:val="28"/>
          <w:lang w:val="ru-RU"/>
        </w:rPr>
      </w:pPr>
      <w:r w:rsidRPr="004964CC">
        <w:rPr>
          <w:sz w:val="28"/>
          <w:szCs w:val="28"/>
          <w:lang w:val="ru-RU"/>
        </w:rPr>
        <w:t>Уважение</w:t>
      </w:r>
    </w:p>
    <w:p w:rsidR="00946011" w:rsidRPr="004964CC" w:rsidRDefault="00946011" w:rsidP="009D19CD">
      <w:pPr>
        <w:spacing w:line="360" w:lineRule="auto"/>
        <w:rPr>
          <w:b/>
          <w:sz w:val="28"/>
          <w:szCs w:val="28"/>
          <w:lang w:val="ru-RU"/>
        </w:rPr>
      </w:pPr>
    </w:p>
    <w:p w:rsidR="000E195B" w:rsidRPr="004964CC" w:rsidRDefault="000E195B" w:rsidP="009D19CD">
      <w:pPr>
        <w:spacing w:line="360" w:lineRule="auto"/>
        <w:rPr>
          <w:b/>
          <w:sz w:val="28"/>
          <w:szCs w:val="28"/>
          <w:lang w:val="ru-RU"/>
        </w:rPr>
      </w:pPr>
      <w:r w:rsidRPr="004964CC">
        <w:rPr>
          <w:b/>
          <w:sz w:val="28"/>
          <w:szCs w:val="28"/>
          <w:lang w:val="ru-RU"/>
        </w:rPr>
        <w:t>Знакомство</w:t>
      </w:r>
      <w:r w:rsidR="00946011" w:rsidRPr="004964CC">
        <w:rPr>
          <w:b/>
          <w:sz w:val="28"/>
          <w:szCs w:val="28"/>
          <w:lang w:val="ru-RU"/>
        </w:rPr>
        <w:t xml:space="preserve"> «Мои сильные стороны»</w:t>
      </w:r>
      <w:r w:rsidR="00911615" w:rsidRPr="004964CC">
        <w:rPr>
          <w:b/>
          <w:sz w:val="28"/>
          <w:szCs w:val="28"/>
          <w:lang w:val="ru-RU"/>
        </w:rPr>
        <w:t xml:space="preserve"> </w:t>
      </w:r>
    </w:p>
    <w:p w:rsidR="00911615" w:rsidRPr="004964CC" w:rsidRDefault="00911615" w:rsidP="009D19CD">
      <w:pPr>
        <w:spacing w:line="360" w:lineRule="auto"/>
        <w:ind w:firstLine="708"/>
        <w:rPr>
          <w:sz w:val="28"/>
          <w:szCs w:val="28"/>
          <w:lang w:val="ru-RU"/>
        </w:rPr>
      </w:pPr>
      <w:r w:rsidRPr="004964CC">
        <w:rPr>
          <w:sz w:val="28"/>
          <w:szCs w:val="28"/>
          <w:lang w:val="ru-RU"/>
        </w:rPr>
        <w:t xml:space="preserve">Каждый из участников по кругу называет свое имя и </w:t>
      </w:r>
      <w:r w:rsidR="000E195B" w:rsidRPr="004964CC">
        <w:rPr>
          <w:sz w:val="28"/>
          <w:szCs w:val="28"/>
          <w:lang w:val="ru-RU"/>
        </w:rPr>
        <w:t>1-2 качества, которые он ценит в себе.</w:t>
      </w:r>
    </w:p>
    <w:p w:rsidR="00946011" w:rsidRPr="004964CC" w:rsidRDefault="00946011" w:rsidP="009D19CD">
      <w:pPr>
        <w:spacing w:line="360" w:lineRule="auto"/>
        <w:rPr>
          <w:sz w:val="28"/>
          <w:szCs w:val="28"/>
          <w:lang w:val="ru-RU"/>
        </w:rPr>
      </w:pPr>
    </w:p>
    <w:p w:rsidR="00946011" w:rsidRPr="004964CC" w:rsidRDefault="002333F4" w:rsidP="009D19CD">
      <w:pPr>
        <w:spacing w:line="360" w:lineRule="auto"/>
        <w:rPr>
          <w:b/>
          <w:sz w:val="28"/>
          <w:szCs w:val="28"/>
          <w:lang w:val="ru-RU"/>
        </w:rPr>
      </w:pPr>
      <w:r w:rsidRPr="004964CC">
        <w:rPr>
          <w:b/>
          <w:sz w:val="28"/>
          <w:szCs w:val="28"/>
          <w:lang w:val="ru-RU"/>
        </w:rPr>
        <w:t>М</w:t>
      </w:r>
      <w:r w:rsidR="00946011" w:rsidRPr="004964CC">
        <w:rPr>
          <w:b/>
          <w:sz w:val="28"/>
          <w:szCs w:val="28"/>
          <w:lang w:val="ru-RU"/>
        </w:rPr>
        <w:t>озговой штурм</w:t>
      </w:r>
      <w:r w:rsidR="00166F51" w:rsidRPr="004964CC">
        <w:rPr>
          <w:b/>
          <w:sz w:val="28"/>
          <w:szCs w:val="28"/>
          <w:lang w:val="ru-RU"/>
        </w:rPr>
        <w:t xml:space="preserve"> «Толерантный человек, какой он?»</w:t>
      </w:r>
    </w:p>
    <w:p w:rsidR="00827FBB" w:rsidRPr="004964CC" w:rsidRDefault="00827FBB" w:rsidP="009D19CD">
      <w:pPr>
        <w:spacing w:line="360" w:lineRule="auto"/>
        <w:rPr>
          <w:sz w:val="28"/>
          <w:szCs w:val="28"/>
          <w:lang w:val="ru-RU"/>
        </w:rPr>
      </w:pPr>
      <w:r w:rsidRPr="004964CC">
        <w:rPr>
          <w:b/>
          <w:sz w:val="28"/>
          <w:szCs w:val="28"/>
          <w:lang w:val="ru-RU"/>
        </w:rPr>
        <w:tab/>
      </w:r>
      <w:r w:rsidRPr="004964CC">
        <w:rPr>
          <w:sz w:val="28"/>
          <w:szCs w:val="28"/>
          <w:lang w:val="ru-RU"/>
        </w:rPr>
        <w:t>Слово тренера, обсуждение</w:t>
      </w:r>
    </w:p>
    <w:p w:rsidR="00824608" w:rsidRPr="004964CC" w:rsidRDefault="002333F4" w:rsidP="009D19CD">
      <w:pPr>
        <w:pStyle w:val="a3"/>
        <w:numPr>
          <w:ilvl w:val="0"/>
          <w:numId w:val="19"/>
        </w:numPr>
        <w:spacing w:line="360" w:lineRule="auto"/>
        <w:rPr>
          <w:sz w:val="28"/>
          <w:szCs w:val="28"/>
          <w:lang w:val="ru-RU"/>
        </w:rPr>
      </w:pPr>
      <w:r w:rsidRPr="004964CC">
        <w:rPr>
          <w:sz w:val="28"/>
          <w:szCs w:val="28"/>
          <w:lang w:val="ru-RU"/>
        </w:rPr>
        <w:t xml:space="preserve">Какие основные черты толерантного человека? </w:t>
      </w:r>
    </w:p>
    <w:p w:rsidR="002333F4" w:rsidRPr="004964CC" w:rsidRDefault="002333F4" w:rsidP="009D19CD">
      <w:pPr>
        <w:spacing w:line="360" w:lineRule="auto"/>
        <w:ind w:firstLine="708"/>
        <w:jc w:val="both"/>
        <w:rPr>
          <w:sz w:val="28"/>
          <w:szCs w:val="28"/>
          <w:lang w:val="ru-RU"/>
        </w:rPr>
      </w:pPr>
      <w:r w:rsidRPr="004964CC">
        <w:rPr>
          <w:sz w:val="28"/>
          <w:szCs w:val="28"/>
          <w:lang w:val="ru-RU"/>
        </w:rPr>
        <w:t xml:space="preserve">Желающие высказывают свои предположения, результаты записываем на доске. </w:t>
      </w:r>
      <w:proofErr w:type="gramStart"/>
      <w:r w:rsidRPr="004964CC">
        <w:rPr>
          <w:sz w:val="28"/>
          <w:szCs w:val="28"/>
          <w:lang w:val="ru-RU"/>
        </w:rPr>
        <w:t>Например: терпение, доверие, милосердие, альтруизм, доброжелательность, вежливость, искренность, лояльность, терпимость, миролюбие, неравнодушие, справедливость, сдержанность и т.п.</w:t>
      </w:r>
      <w:proofErr w:type="gramEnd"/>
    </w:p>
    <w:p w:rsidR="00824608" w:rsidRPr="004964CC" w:rsidRDefault="00824608" w:rsidP="009D19CD">
      <w:pPr>
        <w:pStyle w:val="a3"/>
        <w:numPr>
          <w:ilvl w:val="0"/>
          <w:numId w:val="19"/>
        </w:numPr>
        <w:spacing w:line="360" w:lineRule="auto"/>
        <w:rPr>
          <w:sz w:val="28"/>
          <w:szCs w:val="28"/>
          <w:lang w:val="ru-RU"/>
        </w:rPr>
      </w:pPr>
      <w:r w:rsidRPr="004964CC">
        <w:rPr>
          <w:sz w:val="28"/>
          <w:szCs w:val="28"/>
          <w:lang w:val="ru-RU"/>
        </w:rPr>
        <w:t>Считаете ли себя толерантным человеком? Почему?</w:t>
      </w:r>
    </w:p>
    <w:p w:rsidR="002333F4" w:rsidRPr="004964CC" w:rsidRDefault="002333F4" w:rsidP="009D19CD">
      <w:pPr>
        <w:spacing w:line="360" w:lineRule="auto"/>
        <w:rPr>
          <w:sz w:val="28"/>
          <w:szCs w:val="28"/>
          <w:lang w:val="ru-RU"/>
        </w:rPr>
      </w:pPr>
    </w:p>
    <w:p w:rsidR="00B112A2" w:rsidRPr="004964CC" w:rsidRDefault="002333F4" w:rsidP="009D19CD">
      <w:pPr>
        <w:spacing w:line="360" w:lineRule="auto"/>
        <w:jc w:val="both"/>
        <w:rPr>
          <w:b/>
          <w:sz w:val="28"/>
          <w:szCs w:val="28"/>
          <w:lang w:val="ru-RU"/>
        </w:rPr>
      </w:pPr>
      <w:r w:rsidRPr="004964CC">
        <w:rPr>
          <w:b/>
          <w:sz w:val="28"/>
          <w:szCs w:val="28"/>
          <w:lang w:val="ru-RU"/>
        </w:rPr>
        <w:t>Работа в группах</w:t>
      </w:r>
      <w:r w:rsidR="00F81ADE" w:rsidRPr="004964CC">
        <w:rPr>
          <w:b/>
          <w:sz w:val="28"/>
          <w:szCs w:val="28"/>
          <w:lang w:val="ru-RU"/>
        </w:rPr>
        <w:t xml:space="preserve">. </w:t>
      </w:r>
      <w:r w:rsidR="00B112A2" w:rsidRPr="004964CC">
        <w:rPr>
          <w:b/>
          <w:sz w:val="28"/>
          <w:szCs w:val="28"/>
          <w:lang w:val="ru-RU"/>
        </w:rPr>
        <w:t>Работа с понятием «</w:t>
      </w:r>
      <w:r w:rsidR="00166F51" w:rsidRPr="004964CC">
        <w:rPr>
          <w:b/>
          <w:sz w:val="28"/>
          <w:szCs w:val="28"/>
          <w:lang w:val="ru-RU"/>
        </w:rPr>
        <w:t>толерантность»</w:t>
      </w:r>
    </w:p>
    <w:p w:rsidR="00824608" w:rsidRPr="004964CC" w:rsidRDefault="00B112A2" w:rsidP="009D19CD">
      <w:pPr>
        <w:spacing w:line="360" w:lineRule="auto"/>
        <w:ind w:firstLine="708"/>
        <w:jc w:val="both"/>
        <w:rPr>
          <w:sz w:val="28"/>
          <w:szCs w:val="28"/>
          <w:lang w:val="ru-RU"/>
        </w:rPr>
      </w:pPr>
      <w:r w:rsidRPr="004964CC">
        <w:rPr>
          <w:sz w:val="28"/>
          <w:szCs w:val="28"/>
          <w:lang w:val="ru-RU"/>
        </w:rPr>
        <w:t>Объединение в группы «Африка», «Европа», «Азия», «Америка». Такое объединение и носит символичный характер: как части света вместе образуют мир, так и мы вместе - общество.</w:t>
      </w:r>
    </w:p>
    <w:p w:rsidR="00824608" w:rsidRPr="004964CC" w:rsidRDefault="002523A9" w:rsidP="009D19CD">
      <w:pPr>
        <w:spacing w:line="360" w:lineRule="auto"/>
        <w:ind w:firstLine="708"/>
        <w:jc w:val="both"/>
        <w:rPr>
          <w:sz w:val="28"/>
          <w:szCs w:val="28"/>
          <w:lang w:val="ru-RU"/>
        </w:rPr>
      </w:pPr>
      <w:r w:rsidRPr="004964CC">
        <w:rPr>
          <w:sz w:val="28"/>
          <w:szCs w:val="28"/>
          <w:lang w:val="ru-RU"/>
        </w:rPr>
        <w:t xml:space="preserve">Группы получают раздаточный материал с </w:t>
      </w:r>
      <w:r w:rsidR="00827FBB" w:rsidRPr="004964CC">
        <w:rPr>
          <w:sz w:val="28"/>
          <w:szCs w:val="28"/>
          <w:lang w:val="ru-RU"/>
        </w:rPr>
        <w:t>перечнем некоторых</w:t>
      </w:r>
      <w:r w:rsidRPr="004964CC">
        <w:rPr>
          <w:sz w:val="28"/>
          <w:szCs w:val="28"/>
          <w:lang w:val="ru-RU"/>
        </w:rPr>
        <w:t xml:space="preserve"> </w:t>
      </w:r>
      <w:r w:rsidR="00937E32" w:rsidRPr="004964CC">
        <w:rPr>
          <w:sz w:val="28"/>
          <w:szCs w:val="28"/>
          <w:lang w:val="ru-RU"/>
        </w:rPr>
        <w:t>признак</w:t>
      </w:r>
      <w:r w:rsidR="00827FBB" w:rsidRPr="004964CC">
        <w:rPr>
          <w:sz w:val="28"/>
          <w:szCs w:val="28"/>
          <w:lang w:val="ru-RU"/>
        </w:rPr>
        <w:t>ов</w:t>
      </w:r>
      <w:r w:rsidRPr="004964CC">
        <w:rPr>
          <w:sz w:val="28"/>
          <w:szCs w:val="28"/>
          <w:lang w:val="ru-RU"/>
        </w:rPr>
        <w:t xml:space="preserve"> толерантности (Приложение 1.) и</w:t>
      </w:r>
      <w:r w:rsidR="00827FBB" w:rsidRPr="004964CC">
        <w:rPr>
          <w:sz w:val="28"/>
          <w:szCs w:val="28"/>
          <w:lang w:val="ru-RU"/>
        </w:rPr>
        <w:t>з которого</w:t>
      </w:r>
      <w:r w:rsidRPr="004964CC">
        <w:rPr>
          <w:sz w:val="28"/>
          <w:szCs w:val="28"/>
          <w:lang w:val="ru-RU"/>
        </w:rPr>
        <w:t xml:space="preserve"> </w:t>
      </w:r>
      <w:r w:rsidR="00937E32" w:rsidRPr="004964CC">
        <w:rPr>
          <w:sz w:val="28"/>
          <w:szCs w:val="28"/>
          <w:lang w:val="ru-RU"/>
        </w:rPr>
        <w:t>складывают критерии</w:t>
      </w:r>
      <w:r w:rsidRPr="004964CC">
        <w:rPr>
          <w:sz w:val="28"/>
          <w:szCs w:val="28"/>
          <w:lang w:val="ru-RU"/>
        </w:rPr>
        <w:t xml:space="preserve"> </w:t>
      </w:r>
      <w:r w:rsidR="00937E32" w:rsidRPr="004964CC">
        <w:rPr>
          <w:sz w:val="28"/>
          <w:szCs w:val="28"/>
          <w:lang w:val="ru-RU"/>
        </w:rPr>
        <w:t>указанного понятия</w:t>
      </w:r>
      <w:r w:rsidRPr="004964CC">
        <w:rPr>
          <w:sz w:val="28"/>
          <w:szCs w:val="28"/>
          <w:lang w:val="ru-RU"/>
        </w:rPr>
        <w:t>.</w:t>
      </w:r>
      <w:r w:rsidR="00B112A2" w:rsidRPr="004964CC">
        <w:rPr>
          <w:sz w:val="28"/>
          <w:szCs w:val="28"/>
          <w:lang w:val="ru-RU"/>
        </w:rPr>
        <w:t xml:space="preserve"> </w:t>
      </w:r>
      <w:r w:rsidRPr="004964CC">
        <w:rPr>
          <w:sz w:val="28"/>
          <w:szCs w:val="28"/>
          <w:lang w:val="ru-RU"/>
        </w:rPr>
        <w:t>Озвучивание результатов каждой группы.</w:t>
      </w:r>
    </w:p>
    <w:p w:rsidR="00824608" w:rsidRPr="004964CC" w:rsidRDefault="00AA261E" w:rsidP="009D19CD">
      <w:pPr>
        <w:spacing w:line="360" w:lineRule="auto"/>
        <w:ind w:firstLine="708"/>
        <w:jc w:val="both"/>
        <w:rPr>
          <w:sz w:val="28"/>
          <w:szCs w:val="28"/>
          <w:lang w:val="ru-RU"/>
        </w:rPr>
      </w:pPr>
      <w:r w:rsidRPr="004964CC">
        <w:rPr>
          <w:sz w:val="28"/>
          <w:szCs w:val="28"/>
          <w:lang w:val="ru-RU"/>
        </w:rPr>
        <w:t>Тренер знакомит участников с вариантами определения «толерантность»:</w:t>
      </w:r>
    </w:p>
    <w:p w:rsidR="00AA261E" w:rsidRPr="004964CC" w:rsidRDefault="00AA261E" w:rsidP="009D19CD">
      <w:pPr>
        <w:spacing w:line="360" w:lineRule="auto"/>
        <w:ind w:firstLine="708"/>
        <w:jc w:val="both"/>
        <w:rPr>
          <w:sz w:val="28"/>
          <w:szCs w:val="28"/>
          <w:lang w:val="ru-RU"/>
        </w:rPr>
      </w:pPr>
      <w:r w:rsidRPr="004964CC">
        <w:rPr>
          <w:i/>
          <w:sz w:val="28"/>
          <w:szCs w:val="28"/>
          <w:lang w:val="ru-RU"/>
        </w:rPr>
        <w:t>Толерантность</w:t>
      </w:r>
      <w:r w:rsidRPr="004964CC">
        <w:rPr>
          <w:sz w:val="28"/>
          <w:szCs w:val="28"/>
          <w:lang w:val="ru-RU"/>
        </w:rPr>
        <w:t xml:space="preserve"> – это терпимость к иному мировоззрению, а также к людям иных религиозных, социальных и политических взглядов и традиций. </w:t>
      </w:r>
    </w:p>
    <w:p w:rsidR="00AA261E" w:rsidRPr="004964CC" w:rsidRDefault="00AA261E" w:rsidP="009D19CD">
      <w:pPr>
        <w:spacing w:line="360" w:lineRule="auto"/>
        <w:ind w:firstLine="708"/>
        <w:jc w:val="both"/>
        <w:rPr>
          <w:sz w:val="28"/>
          <w:szCs w:val="28"/>
          <w:lang w:val="ru-RU"/>
        </w:rPr>
      </w:pPr>
      <w:r w:rsidRPr="004964CC">
        <w:rPr>
          <w:i/>
          <w:sz w:val="28"/>
          <w:szCs w:val="28"/>
          <w:lang w:val="ru-RU"/>
        </w:rPr>
        <w:t>Толерантность</w:t>
      </w:r>
      <w:r w:rsidRPr="004964CC">
        <w:rPr>
          <w:sz w:val="28"/>
          <w:szCs w:val="28"/>
          <w:lang w:val="ru-RU"/>
        </w:rPr>
        <w:t xml:space="preserve"> – это уважение, п</w:t>
      </w:r>
      <w:r w:rsidR="00827FBB" w:rsidRPr="004964CC">
        <w:rPr>
          <w:sz w:val="28"/>
          <w:szCs w:val="28"/>
          <w:lang w:val="ru-RU"/>
        </w:rPr>
        <w:t>ринятие и понимание многообразия</w:t>
      </w:r>
      <w:r w:rsidRPr="004964CC">
        <w:rPr>
          <w:sz w:val="28"/>
          <w:szCs w:val="28"/>
          <w:lang w:val="ru-RU"/>
        </w:rPr>
        <w:t xml:space="preserve"> мира.</w:t>
      </w:r>
    </w:p>
    <w:p w:rsidR="00B112A2" w:rsidRPr="004964CC" w:rsidRDefault="00AA261E" w:rsidP="009D19CD">
      <w:pPr>
        <w:spacing w:line="360" w:lineRule="auto"/>
        <w:ind w:firstLine="708"/>
        <w:jc w:val="both"/>
        <w:rPr>
          <w:sz w:val="28"/>
          <w:szCs w:val="28"/>
          <w:lang w:val="ru-RU"/>
        </w:rPr>
      </w:pPr>
      <w:r w:rsidRPr="004964CC">
        <w:rPr>
          <w:i/>
          <w:sz w:val="28"/>
          <w:szCs w:val="28"/>
          <w:lang w:val="ru-RU"/>
        </w:rPr>
        <w:lastRenderedPageBreak/>
        <w:t>Толерантность</w:t>
      </w:r>
      <w:r w:rsidRPr="004964CC">
        <w:rPr>
          <w:sz w:val="28"/>
          <w:szCs w:val="28"/>
          <w:lang w:val="ru-RU"/>
        </w:rPr>
        <w:t xml:space="preserve"> – </w:t>
      </w:r>
      <w:hyperlink r:id="rId10" w:history="1">
        <w:r w:rsidRPr="004964CC">
          <w:rPr>
            <w:rStyle w:val="aa"/>
            <w:color w:val="auto"/>
            <w:sz w:val="28"/>
            <w:szCs w:val="28"/>
            <w:u w:val="none"/>
            <w:lang w:val="ru-RU"/>
          </w:rPr>
          <w:t>качество</w:t>
        </w:r>
      </w:hyperlink>
      <w:r w:rsidRPr="004964CC">
        <w:rPr>
          <w:sz w:val="28"/>
          <w:szCs w:val="28"/>
          <w:lang w:val="ru-RU"/>
        </w:rPr>
        <w:t xml:space="preserve">, характеризующее </w:t>
      </w:r>
      <w:hyperlink r:id="rId11" w:history="1">
        <w:r w:rsidRPr="004964CC">
          <w:rPr>
            <w:rStyle w:val="aa"/>
            <w:color w:val="auto"/>
            <w:sz w:val="28"/>
            <w:szCs w:val="28"/>
            <w:u w:val="none"/>
            <w:lang w:val="ru-RU"/>
          </w:rPr>
          <w:t>отношение</w:t>
        </w:r>
      </w:hyperlink>
      <w:r w:rsidRPr="004964CC">
        <w:rPr>
          <w:sz w:val="28"/>
          <w:szCs w:val="28"/>
          <w:lang w:val="ru-RU"/>
        </w:rPr>
        <w:t xml:space="preserve"> к другому человеку как к </w:t>
      </w:r>
      <w:proofErr w:type="spellStart"/>
      <w:r w:rsidRPr="004964CC">
        <w:rPr>
          <w:sz w:val="28"/>
          <w:szCs w:val="28"/>
          <w:lang w:val="ru-RU"/>
        </w:rPr>
        <w:t>равнодостойной</w:t>
      </w:r>
      <w:proofErr w:type="spellEnd"/>
      <w:r w:rsidRPr="004964CC">
        <w:rPr>
          <w:sz w:val="28"/>
          <w:szCs w:val="28"/>
          <w:lang w:val="ru-RU"/>
        </w:rPr>
        <w:t xml:space="preserve"> личности и выражающееся в сознательном подавлении </w:t>
      </w:r>
      <w:hyperlink r:id="rId12" w:history="1">
        <w:r w:rsidRPr="004964CC">
          <w:rPr>
            <w:rStyle w:val="aa"/>
            <w:color w:val="auto"/>
            <w:sz w:val="28"/>
            <w:szCs w:val="28"/>
            <w:u w:val="none"/>
            <w:lang w:val="ru-RU"/>
          </w:rPr>
          <w:t>чувства</w:t>
        </w:r>
      </w:hyperlink>
      <w:r w:rsidRPr="004964CC">
        <w:rPr>
          <w:sz w:val="28"/>
          <w:szCs w:val="28"/>
          <w:lang w:val="ru-RU"/>
        </w:rPr>
        <w:t xml:space="preserve"> неприятия, вызванного всем тем, что знаменует </w:t>
      </w:r>
      <w:proofErr w:type="gramStart"/>
      <w:r w:rsidRPr="004964CC">
        <w:rPr>
          <w:sz w:val="28"/>
          <w:szCs w:val="28"/>
          <w:lang w:val="ru-RU"/>
        </w:rPr>
        <w:t>в</w:t>
      </w:r>
      <w:proofErr w:type="gramEnd"/>
      <w:r w:rsidRPr="004964CC">
        <w:rPr>
          <w:sz w:val="28"/>
          <w:szCs w:val="28"/>
          <w:lang w:val="ru-RU"/>
        </w:rPr>
        <w:t xml:space="preserve"> </w:t>
      </w:r>
      <w:proofErr w:type="gramStart"/>
      <w:r w:rsidRPr="004964CC">
        <w:rPr>
          <w:sz w:val="28"/>
          <w:szCs w:val="28"/>
          <w:lang w:val="ru-RU"/>
        </w:rPr>
        <w:t>другом</w:t>
      </w:r>
      <w:proofErr w:type="gramEnd"/>
      <w:r w:rsidRPr="004964CC">
        <w:rPr>
          <w:sz w:val="28"/>
          <w:szCs w:val="28"/>
          <w:lang w:val="ru-RU"/>
        </w:rPr>
        <w:t xml:space="preserve"> </w:t>
      </w:r>
      <w:hyperlink r:id="rId13" w:history="1">
        <w:r w:rsidRPr="004964CC">
          <w:rPr>
            <w:rStyle w:val="aa"/>
            <w:color w:val="auto"/>
            <w:sz w:val="28"/>
            <w:szCs w:val="28"/>
            <w:u w:val="none"/>
            <w:lang w:val="ru-RU"/>
          </w:rPr>
          <w:t>иное</w:t>
        </w:r>
      </w:hyperlink>
      <w:r w:rsidRPr="004964CC">
        <w:rPr>
          <w:sz w:val="28"/>
          <w:szCs w:val="28"/>
          <w:lang w:val="ru-RU"/>
        </w:rPr>
        <w:t xml:space="preserve"> (внешность, манера речи, вкусы, </w:t>
      </w:r>
      <w:hyperlink r:id="rId14" w:history="1">
        <w:r w:rsidRPr="004964CC">
          <w:rPr>
            <w:rStyle w:val="aa"/>
            <w:color w:val="auto"/>
            <w:sz w:val="28"/>
            <w:szCs w:val="28"/>
            <w:u w:val="none"/>
            <w:lang w:val="ru-RU"/>
          </w:rPr>
          <w:t>образ жизни</w:t>
        </w:r>
      </w:hyperlink>
      <w:r w:rsidRPr="004964CC">
        <w:rPr>
          <w:sz w:val="28"/>
          <w:szCs w:val="28"/>
          <w:lang w:val="ru-RU"/>
        </w:rPr>
        <w:t>, убеждения и т.п.).</w:t>
      </w:r>
    </w:p>
    <w:p w:rsidR="00A3391D" w:rsidRPr="004964CC" w:rsidRDefault="00A3391D" w:rsidP="009D19CD">
      <w:pPr>
        <w:spacing w:line="360" w:lineRule="auto"/>
        <w:ind w:firstLine="708"/>
        <w:jc w:val="both"/>
        <w:rPr>
          <w:sz w:val="28"/>
          <w:szCs w:val="28"/>
          <w:lang w:val="ru-RU"/>
        </w:rPr>
      </w:pPr>
      <w:r w:rsidRPr="004964CC">
        <w:rPr>
          <w:sz w:val="28"/>
          <w:szCs w:val="28"/>
          <w:lang w:val="ru-RU"/>
        </w:rPr>
        <w:t>Обсуждение. </w:t>
      </w:r>
    </w:p>
    <w:p w:rsidR="00294B9B" w:rsidRPr="004964CC" w:rsidRDefault="00294B9B" w:rsidP="009D19CD">
      <w:pPr>
        <w:pStyle w:val="a3"/>
        <w:numPr>
          <w:ilvl w:val="0"/>
          <w:numId w:val="19"/>
        </w:numPr>
        <w:spacing w:line="360" w:lineRule="auto"/>
        <w:jc w:val="both"/>
        <w:rPr>
          <w:sz w:val="28"/>
          <w:szCs w:val="28"/>
          <w:lang w:val="ru-RU"/>
        </w:rPr>
      </w:pPr>
      <w:r w:rsidRPr="004964CC">
        <w:rPr>
          <w:sz w:val="28"/>
          <w:szCs w:val="28"/>
          <w:lang w:val="ru-RU"/>
        </w:rPr>
        <w:t>Ч</w:t>
      </w:r>
      <w:r w:rsidR="00A3391D" w:rsidRPr="004964CC">
        <w:rPr>
          <w:sz w:val="28"/>
          <w:szCs w:val="28"/>
          <w:lang w:val="ru-RU"/>
        </w:rPr>
        <w:t xml:space="preserve">то объединяет </w:t>
      </w:r>
      <w:r w:rsidR="00044293" w:rsidRPr="004964CC">
        <w:rPr>
          <w:sz w:val="28"/>
          <w:szCs w:val="28"/>
          <w:lang w:val="ru-RU"/>
        </w:rPr>
        <w:t xml:space="preserve">данные </w:t>
      </w:r>
      <w:r w:rsidR="00A3391D" w:rsidRPr="004964CC">
        <w:rPr>
          <w:sz w:val="28"/>
          <w:szCs w:val="28"/>
          <w:lang w:val="ru-RU"/>
        </w:rPr>
        <w:t>оп</w:t>
      </w:r>
      <w:r w:rsidR="00044293" w:rsidRPr="004964CC">
        <w:rPr>
          <w:sz w:val="28"/>
          <w:szCs w:val="28"/>
          <w:lang w:val="ru-RU"/>
        </w:rPr>
        <w:t>ределения</w:t>
      </w:r>
      <w:r w:rsidR="00A3391D" w:rsidRPr="004964CC">
        <w:rPr>
          <w:sz w:val="28"/>
          <w:szCs w:val="28"/>
          <w:lang w:val="ru-RU"/>
        </w:rPr>
        <w:t>?</w:t>
      </w:r>
    </w:p>
    <w:p w:rsidR="00A3391D" w:rsidRPr="004964CC" w:rsidRDefault="00AA261E" w:rsidP="009D19CD">
      <w:pPr>
        <w:pStyle w:val="a3"/>
        <w:numPr>
          <w:ilvl w:val="0"/>
          <w:numId w:val="19"/>
        </w:numPr>
        <w:spacing w:line="360" w:lineRule="auto"/>
        <w:jc w:val="both"/>
        <w:rPr>
          <w:sz w:val="28"/>
          <w:szCs w:val="28"/>
          <w:lang w:val="ru-RU"/>
        </w:rPr>
      </w:pPr>
      <w:proofErr w:type="gramStart"/>
      <w:r w:rsidRPr="004964CC">
        <w:rPr>
          <w:sz w:val="28"/>
          <w:szCs w:val="28"/>
          <w:lang w:val="ru-RU"/>
        </w:rPr>
        <w:t>Результат</w:t>
      </w:r>
      <w:proofErr w:type="gramEnd"/>
      <w:r w:rsidRPr="004964CC">
        <w:rPr>
          <w:sz w:val="28"/>
          <w:szCs w:val="28"/>
          <w:lang w:val="ru-RU"/>
        </w:rPr>
        <w:t xml:space="preserve"> какой группы был ближе</w:t>
      </w:r>
      <w:r w:rsidR="00E0576D" w:rsidRPr="004964CC">
        <w:rPr>
          <w:sz w:val="28"/>
          <w:szCs w:val="28"/>
          <w:lang w:val="ru-RU"/>
        </w:rPr>
        <w:t xml:space="preserve"> к предложенным определениям?</w:t>
      </w:r>
      <w:r w:rsidRPr="004964CC">
        <w:rPr>
          <w:sz w:val="28"/>
          <w:szCs w:val="28"/>
          <w:lang w:val="ru-RU"/>
        </w:rPr>
        <w:t xml:space="preserve"> </w:t>
      </w:r>
    </w:p>
    <w:p w:rsidR="00C4673F" w:rsidRPr="004964CC" w:rsidRDefault="00C4673F" w:rsidP="009D19CD">
      <w:pPr>
        <w:spacing w:line="360" w:lineRule="auto"/>
        <w:jc w:val="both"/>
        <w:rPr>
          <w:sz w:val="28"/>
          <w:szCs w:val="28"/>
          <w:lang w:val="ru-RU"/>
        </w:rPr>
      </w:pPr>
    </w:p>
    <w:p w:rsidR="005F7C2D" w:rsidRPr="004964CC" w:rsidRDefault="00044293" w:rsidP="009D19CD">
      <w:pPr>
        <w:spacing w:line="360" w:lineRule="auto"/>
        <w:jc w:val="both"/>
        <w:rPr>
          <w:b/>
          <w:sz w:val="28"/>
          <w:szCs w:val="28"/>
          <w:lang w:val="ru-RU"/>
        </w:rPr>
      </w:pPr>
      <w:r w:rsidRPr="004964CC">
        <w:rPr>
          <w:b/>
          <w:sz w:val="28"/>
          <w:szCs w:val="28"/>
          <w:lang w:val="ru-RU"/>
        </w:rPr>
        <w:t>Упражнение «Белая метка»</w:t>
      </w:r>
    </w:p>
    <w:p w:rsidR="001B64DF" w:rsidRPr="004964CC" w:rsidRDefault="00044293" w:rsidP="009D19CD">
      <w:pPr>
        <w:spacing w:line="360" w:lineRule="auto"/>
        <w:jc w:val="both"/>
        <w:rPr>
          <w:sz w:val="28"/>
          <w:szCs w:val="28"/>
          <w:lang w:val="ru-RU"/>
        </w:rPr>
      </w:pPr>
      <w:r w:rsidRPr="004964CC">
        <w:rPr>
          <w:sz w:val="28"/>
          <w:szCs w:val="28"/>
          <w:lang w:val="ru-RU"/>
        </w:rPr>
        <w:tab/>
        <w:t xml:space="preserve">Тренер крепит на спине каждого участника по цветному </w:t>
      </w:r>
      <w:proofErr w:type="spellStart"/>
      <w:r w:rsidRPr="004964CC">
        <w:rPr>
          <w:sz w:val="28"/>
          <w:szCs w:val="28"/>
          <w:lang w:val="ru-RU"/>
        </w:rPr>
        <w:t>стикеру</w:t>
      </w:r>
      <w:proofErr w:type="spellEnd"/>
      <w:r w:rsidRPr="004964CC">
        <w:rPr>
          <w:sz w:val="28"/>
          <w:szCs w:val="28"/>
          <w:lang w:val="ru-RU"/>
        </w:rPr>
        <w:t xml:space="preserve">. Только один </w:t>
      </w:r>
      <w:proofErr w:type="spellStart"/>
      <w:r w:rsidRPr="004964CC">
        <w:rPr>
          <w:sz w:val="28"/>
          <w:szCs w:val="28"/>
          <w:lang w:val="ru-RU"/>
        </w:rPr>
        <w:t>стикер</w:t>
      </w:r>
      <w:proofErr w:type="spellEnd"/>
      <w:r w:rsidRPr="004964CC">
        <w:rPr>
          <w:sz w:val="28"/>
          <w:szCs w:val="28"/>
          <w:lang w:val="ru-RU"/>
        </w:rPr>
        <w:t xml:space="preserve"> должен быть белым, так называемая «белая метка». В течение 5 минут участники, не общаясь друг с другом, </w:t>
      </w:r>
      <w:r w:rsidR="001B64DF" w:rsidRPr="004964CC">
        <w:rPr>
          <w:sz w:val="28"/>
          <w:szCs w:val="28"/>
          <w:lang w:val="ru-RU"/>
        </w:rPr>
        <w:t>должны объединиться в группы</w:t>
      </w:r>
      <w:r w:rsidR="00090217" w:rsidRPr="004964CC">
        <w:rPr>
          <w:sz w:val="28"/>
          <w:szCs w:val="28"/>
          <w:lang w:val="ru-RU"/>
        </w:rPr>
        <w:t xml:space="preserve"> (количество групп и участников в каждой на усмотрение тренера)</w:t>
      </w:r>
      <w:r w:rsidRPr="004964CC">
        <w:rPr>
          <w:sz w:val="28"/>
          <w:szCs w:val="28"/>
          <w:lang w:val="ru-RU"/>
        </w:rPr>
        <w:t>.</w:t>
      </w:r>
      <w:r w:rsidR="00827FBB" w:rsidRPr="004964CC">
        <w:rPr>
          <w:sz w:val="28"/>
          <w:szCs w:val="28"/>
          <w:lang w:val="ru-RU"/>
        </w:rPr>
        <w:t xml:space="preserve"> Чаще</w:t>
      </w:r>
      <w:r w:rsidR="00F72093" w:rsidRPr="004964CC">
        <w:rPr>
          <w:sz w:val="28"/>
          <w:szCs w:val="28"/>
          <w:lang w:val="ru-RU"/>
        </w:rPr>
        <w:t xml:space="preserve"> распределение идет по цветам </w:t>
      </w:r>
      <w:proofErr w:type="spellStart"/>
      <w:r w:rsidR="00F72093" w:rsidRPr="004964CC">
        <w:rPr>
          <w:sz w:val="28"/>
          <w:szCs w:val="28"/>
          <w:lang w:val="ru-RU"/>
        </w:rPr>
        <w:t>стикеров</w:t>
      </w:r>
      <w:proofErr w:type="spellEnd"/>
      <w:r w:rsidR="00F72093" w:rsidRPr="004964CC">
        <w:rPr>
          <w:sz w:val="28"/>
          <w:szCs w:val="28"/>
          <w:lang w:val="ru-RU"/>
        </w:rPr>
        <w:t>, и человек с «белой меткой» остается один.</w:t>
      </w:r>
      <w:r w:rsidR="001B64DF" w:rsidRPr="004964CC">
        <w:rPr>
          <w:sz w:val="28"/>
          <w:szCs w:val="28"/>
          <w:lang w:val="ru-RU"/>
        </w:rPr>
        <w:t xml:space="preserve"> </w:t>
      </w:r>
      <w:r w:rsidR="00F72093" w:rsidRPr="004964CC">
        <w:rPr>
          <w:sz w:val="28"/>
          <w:szCs w:val="28"/>
          <w:lang w:val="ru-RU"/>
        </w:rPr>
        <w:t>Если в вашей г</w:t>
      </w:r>
      <w:r w:rsidR="001B64DF" w:rsidRPr="004964CC">
        <w:rPr>
          <w:sz w:val="28"/>
          <w:szCs w:val="28"/>
          <w:lang w:val="ru-RU"/>
        </w:rPr>
        <w:t>руппе распределение осуществилось</w:t>
      </w:r>
      <w:r w:rsidR="00F72093" w:rsidRPr="004964CC">
        <w:rPr>
          <w:sz w:val="28"/>
          <w:szCs w:val="28"/>
          <w:lang w:val="ru-RU"/>
        </w:rPr>
        <w:t xml:space="preserve"> именно</w:t>
      </w:r>
      <w:r w:rsidR="001B64DF" w:rsidRPr="004964CC">
        <w:rPr>
          <w:sz w:val="28"/>
          <w:szCs w:val="28"/>
          <w:lang w:val="ru-RU"/>
        </w:rPr>
        <w:t xml:space="preserve"> таким образом, заметьте, что тренер не давал</w:t>
      </w:r>
      <w:r w:rsidR="00F72093" w:rsidRPr="004964CC">
        <w:rPr>
          <w:sz w:val="28"/>
          <w:szCs w:val="28"/>
          <w:lang w:val="ru-RU"/>
        </w:rPr>
        <w:t xml:space="preserve"> инструкци</w:t>
      </w:r>
      <w:r w:rsidR="001B64DF" w:rsidRPr="004964CC">
        <w:rPr>
          <w:sz w:val="28"/>
          <w:szCs w:val="28"/>
          <w:lang w:val="ru-RU"/>
        </w:rPr>
        <w:t>и, по какому принципу надо объединяться.</w:t>
      </w:r>
    </w:p>
    <w:p w:rsidR="001B64DF" w:rsidRPr="004964CC" w:rsidRDefault="001B64DF" w:rsidP="009D19CD">
      <w:pPr>
        <w:spacing w:line="360" w:lineRule="auto"/>
        <w:jc w:val="both"/>
        <w:rPr>
          <w:sz w:val="28"/>
          <w:szCs w:val="28"/>
          <w:lang w:val="ru-RU"/>
        </w:rPr>
      </w:pPr>
      <w:r w:rsidRPr="004964CC">
        <w:rPr>
          <w:sz w:val="28"/>
          <w:szCs w:val="28"/>
          <w:lang w:val="ru-RU"/>
        </w:rPr>
        <w:tab/>
        <w:t>Обсуждение.</w:t>
      </w:r>
    </w:p>
    <w:p w:rsidR="001B64DF" w:rsidRPr="004964CC" w:rsidRDefault="001B64DF" w:rsidP="009D19CD">
      <w:pPr>
        <w:pStyle w:val="a3"/>
        <w:numPr>
          <w:ilvl w:val="0"/>
          <w:numId w:val="20"/>
        </w:numPr>
        <w:spacing w:line="360" w:lineRule="auto"/>
        <w:jc w:val="both"/>
        <w:rPr>
          <w:sz w:val="28"/>
          <w:szCs w:val="28"/>
          <w:lang w:val="ru-RU"/>
        </w:rPr>
      </w:pPr>
      <w:r w:rsidRPr="004964CC">
        <w:rPr>
          <w:sz w:val="28"/>
          <w:szCs w:val="28"/>
          <w:lang w:val="ru-RU"/>
        </w:rPr>
        <w:t>П</w:t>
      </w:r>
      <w:r w:rsidR="00F72093" w:rsidRPr="004964CC">
        <w:rPr>
          <w:sz w:val="28"/>
          <w:szCs w:val="28"/>
          <w:lang w:val="ru-RU"/>
        </w:rPr>
        <w:t xml:space="preserve">очему выбрали именно этот путь объединения? </w:t>
      </w:r>
    </w:p>
    <w:p w:rsidR="001B64DF" w:rsidRPr="004964CC" w:rsidRDefault="001B64DF" w:rsidP="009D19CD">
      <w:pPr>
        <w:pStyle w:val="a3"/>
        <w:numPr>
          <w:ilvl w:val="0"/>
          <w:numId w:val="20"/>
        </w:numPr>
        <w:spacing w:line="360" w:lineRule="auto"/>
        <w:jc w:val="both"/>
        <w:rPr>
          <w:sz w:val="28"/>
          <w:szCs w:val="28"/>
          <w:lang w:val="ru-RU"/>
        </w:rPr>
      </w:pPr>
      <w:r w:rsidRPr="004964CC">
        <w:rPr>
          <w:sz w:val="28"/>
          <w:szCs w:val="28"/>
          <w:lang w:val="ru-RU"/>
        </w:rPr>
        <w:t xml:space="preserve">Как </w:t>
      </w:r>
      <w:r w:rsidR="00F72093" w:rsidRPr="004964CC">
        <w:rPr>
          <w:sz w:val="28"/>
          <w:szCs w:val="28"/>
          <w:lang w:val="ru-RU"/>
        </w:rPr>
        <w:t xml:space="preserve">чувствовали себя, присоединившись к группе? </w:t>
      </w:r>
    </w:p>
    <w:p w:rsidR="00044293" w:rsidRPr="004964CC" w:rsidRDefault="001B64DF" w:rsidP="009D19CD">
      <w:pPr>
        <w:pStyle w:val="a3"/>
        <w:numPr>
          <w:ilvl w:val="0"/>
          <w:numId w:val="20"/>
        </w:numPr>
        <w:spacing w:line="360" w:lineRule="auto"/>
        <w:jc w:val="both"/>
        <w:rPr>
          <w:sz w:val="28"/>
          <w:szCs w:val="28"/>
          <w:lang w:val="ru-RU"/>
        </w:rPr>
      </w:pPr>
      <w:r w:rsidRPr="004964CC">
        <w:rPr>
          <w:sz w:val="28"/>
          <w:szCs w:val="28"/>
          <w:lang w:val="ru-RU"/>
        </w:rPr>
        <w:t>Что чувствовал</w:t>
      </w:r>
      <w:r w:rsidR="00F72093" w:rsidRPr="004964CC">
        <w:rPr>
          <w:sz w:val="28"/>
          <w:szCs w:val="28"/>
          <w:lang w:val="ru-RU"/>
        </w:rPr>
        <w:t xml:space="preserve"> человек с «белой </w:t>
      </w:r>
      <w:r w:rsidRPr="004964CC">
        <w:rPr>
          <w:sz w:val="28"/>
          <w:szCs w:val="28"/>
          <w:lang w:val="ru-RU"/>
        </w:rPr>
        <w:t>меткой</w:t>
      </w:r>
      <w:r w:rsidR="00F72093" w:rsidRPr="004964CC">
        <w:rPr>
          <w:sz w:val="28"/>
          <w:szCs w:val="28"/>
          <w:lang w:val="ru-RU"/>
        </w:rPr>
        <w:t>»?</w:t>
      </w:r>
      <w:r w:rsidR="00044293" w:rsidRPr="004964CC">
        <w:rPr>
          <w:sz w:val="28"/>
          <w:szCs w:val="28"/>
          <w:lang w:val="ru-RU"/>
        </w:rPr>
        <w:t xml:space="preserve"> </w:t>
      </w:r>
    </w:p>
    <w:p w:rsidR="001B64DF" w:rsidRPr="004964CC" w:rsidRDefault="001B64DF" w:rsidP="009D19CD">
      <w:pPr>
        <w:pStyle w:val="a3"/>
        <w:numPr>
          <w:ilvl w:val="0"/>
          <w:numId w:val="20"/>
        </w:numPr>
        <w:spacing w:line="360" w:lineRule="auto"/>
        <w:jc w:val="both"/>
        <w:rPr>
          <w:sz w:val="28"/>
          <w:szCs w:val="28"/>
          <w:lang w:val="ru-RU"/>
        </w:rPr>
      </w:pPr>
      <w:r w:rsidRPr="004964CC">
        <w:rPr>
          <w:sz w:val="28"/>
          <w:szCs w:val="28"/>
          <w:lang w:val="ru-RU"/>
        </w:rPr>
        <w:t xml:space="preserve">Почему </w:t>
      </w:r>
      <w:proofErr w:type="gramStart"/>
      <w:r w:rsidRPr="004964CC">
        <w:rPr>
          <w:sz w:val="28"/>
          <w:szCs w:val="28"/>
          <w:lang w:val="ru-RU"/>
        </w:rPr>
        <w:t>приняли</w:t>
      </w:r>
      <w:proofErr w:type="gramEnd"/>
      <w:r w:rsidRPr="004964CC">
        <w:rPr>
          <w:sz w:val="28"/>
          <w:szCs w:val="28"/>
          <w:lang w:val="ru-RU"/>
        </w:rPr>
        <w:t>/не приняли</w:t>
      </w:r>
      <w:r w:rsidR="000C3226" w:rsidRPr="004964CC">
        <w:rPr>
          <w:sz w:val="28"/>
          <w:szCs w:val="28"/>
          <w:lang w:val="ru-RU"/>
        </w:rPr>
        <w:t xml:space="preserve"> «меченого» в свою группу?</w:t>
      </w:r>
    </w:p>
    <w:p w:rsidR="009F1E2B" w:rsidRPr="004964CC" w:rsidRDefault="000C3226" w:rsidP="009D19CD">
      <w:pPr>
        <w:spacing w:line="360" w:lineRule="auto"/>
        <w:jc w:val="both"/>
        <w:rPr>
          <w:b/>
          <w:sz w:val="28"/>
          <w:szCs w:val="28"/>
          <w:lang w:val="ru-RU"/>
        </w:rPr>
      </w:pPr>
      <w:r w:rsidRPr="004964CC">
        <w:rPr>
          <w:sz w:val="28"/>
          <w:szCs w:val="28"/>
          <w:lang w:val="ru-RU"/>
        </w:rPr>
        <w:t xml:space="preserve">Участнику с «белой меткой», если его не приняла ни одна группа, дается возможность выбрать цветной </w:t>
      </w:r>
      <w:proofErr w:type="spellStart"/>
      <w:r w:rsidRPr="004964CC">
        <w:rPr>
          <w:sz w:val="28"/>
          <w:szCs w:val="28"/>
          <w:lang w:val="ru-RU"/>
        </w:rPr>
        <w:t>стикер</w:t>
      </w:r>
      <w:proofErr w:type="spellEnd"/>
      <w:r w:rsidRPr="004964CC">
        <w:rPr>
          <w:sz w:val="28"/>
          <w:szCs w:val="28"/>
          <w:lang w:val="ru-RU"/>
        </w:rPr>
        <w:t xml:space="preserve"> и присоединиться к </w:t>
      </w:r>
      <w:r w:rsidR="00E0576D" w:rsidRPr="004964CC">
        <w:rPr>
          <w:sz w:val="28"/>
          <w:szCs w:val="28"/>
          <w:lang w:val="ru-RU"/>
        </w:rPr>
        <w:t xml:space="preserve">любой </w:t>
      </w:r>
      <w:r w:rsidRPr="004964CC">
        <w:rPr>
          <w:sz w:val="28"/>
          <w:szCs w:val="28"/>
          <w:lang w:val="ru-RU"/>
        </w:rPr>
        <w:t>группе</w:t>
      </w:r>
      <w:r w:rsidR="00E0576D" w:rsidRPr="004964CC">
        <w:rPr>
          <w:sz w:val="28"/>
          <w:szCs w:val="28"/>
          <w:lang w:val="ru-RU"/>
        </w:rPr>
        <w:t xml:space="preserve"> для дальнейшей работы (упражнение </w:t>
      </w:r>
      <w:r w:rsidR="00827FBB" w:rsidRPr="004964CC">
        <w:rPr>
          <w:sz w:val="28"/>
          <w:szCs w:val="28"/>
          <w:lang w:val="ru-RU"/>
        </w:rPr>
        <w:t>«Коллаж толерантности»</w:t>
      </w:r>
      <w:r w:rsidR="00E0576D" w:rsidRPr="004964CC">
        <w:rPr>
          <w:sz w:val="28"/>
          <w:szCs w:val="28"/>
          <w:lang w:val="ru-RU"/>
        </w:rPr>
        <w:t>).</w:t>
      </w:r>
    </w:p>
    <w:p w:rsidR="009F1E2B" w:rsidRPr="004964CC" w:rsidRDefault="009F1E2B" w:rsidP="009D19CD">
      <w:pPr>
        <w:spacing w:line="360" w:lineRule="auto"/>
        <w:jc w:val="both"/>
        <w:rPr>
          <w:sz w:val="28"/>
          <w:szCs w:val="28"/>
          <w:lang w:val="ru-RU"/>
        </w:rPr>
      </w:pPr>
    </w:p>
    <w:p w:rsidR="00A40558" w:rsidRPr="004964CC" w:rsidRDefault="00166F51" w:rsidP="009D19CD">
      <w:pPr>
        <w:spacing w:line="360" w:lineRule="auto"/>
        <w:jc w:val="both"/>
        <w:rPr>
          <w:b/>
          <w:sz w:val="28"/>
          <w:szCs w:val="28"/>
          <w:lang w:val="ru-RU"/>
        </w:rPr>
      </w:pPr>
      <w:r w:rsidRPr="004964CC">
        <w:rPr>
          <w:b/>
          <w:sz w:val="28"/>
          <w:szCs w:val="28"/>
          <w:lang w:val="ru-RU"/>
        </w:rPr>
        <w:t>Упражнение «SOS»</w:t>
      </w:r>
    </w:p>
    <w:p w:rsidR="00A40558" w:rsidRPr="004964CC" w:rsidRDefault="00A40558" w:rsidP="009D19CD">
      <w:pPr>
        <w:spacing w:line="360" w:lineRule="auto"/>
        <w:ind w:firstLine="708"/>
        <w:jc w:val="both"/>
        <w:rPr>
          <w:sz w:val="28"/>
          <w:szCs w:val="28"/>
          <w:lang w:val="ru-RU"/>
        </w:rPr>
      </w:pPr>
      <w:r w:rsidRPr="004964CC">
        <w:rPr>
          <w:sz w:val="28"/>
          <w:szCs w:val="28"/>
          <w:lang w:val="ru-RU"/>
        </w:rPr>
        <w:t xml:space="preserve">Участники с закрытыми глазами ходят по комнате. </w:t>
      </w:r>
      <w:r w:rsidR="00B4533E" w:rsidRPr="004964CC">
        <w:rPr>
          <w:sz w:val="28"/>
          <w:szCs w:val="28"/>
          <w:lang w:val="ru-RU"/>
        </w:rPr>
        <w:t xml:space="preserve">Тренер </w:t>
      </w:r>
      <w:r w:rsidRPr="004964CC">
        <w:rPr>
          <w:sz w:val="28"/>
          <w:szCs w:val="28"/>
          <w:lang w:val="ru-RU"/>
        </w:rPr>
        <w:t>дотрагив</w:t>
      </w:r>
      <w:r w:rsidR="00B4533E" w:rsidRPr="004964CC">
        <w:rPr>
          <w:sz w:val="28"/>
          <w:szCs w:val="28"/>
          <w:lang w:val="ru-RU"/>
        </w:rPr>
        <w:t>ается до одного из участников, и</w:t>
      </w:r>
      <w:r w:rsidRPr="004964CC">
        <w:rPr>
          <w:sz w:val="28"/>
          <w:szCs w:val="28"/>
          <w:lang w:val="ru-RU"/>
        </w:rPr>
        <w:t xml:space="preserve"> он </w:t>
      </w:r>
      <w:r w:rsidR="00B4533E" w:rsidRPr="004964CC">
        <w:rPr>
          <w:sz w:val="28"/>
          <w:szCs w:val="28"/>
          <w:lang w:val="ru-RU"/>
        </w:rPr>
        <w:t>произносит</w:t>
      </w:r>
      <w:r w:rsidRPr="004964CC">
        <w:rPr>
          <w:sz w:val="28"/>
          <w:szCs w:val="28"/>
          <w:lang w:val="ru-RU"/>
        </w:rPr>
        <w:t xml:space="preserve"> </w:t>
      </w:r>
      <w:r w:rsidR="00B4533E" w:rsidRPr="004964CC">
        <w:rPr>
          <w:sz w:val="28"/>
          <w:szCs w:val="28"/>
          <w:lang w:val="ru-RU"/>
        </w:rPr>
        <w:t xml:space="preserve">какой-либо </w:t>
      </w:r>
      <w:r w:rsidRPr="004964CC">
        <w:rPr>
          <w:sz w:val="28"/>
          <w:szCs w:val="28"/>
          <w:lang w:val="ru-RU"/>
        </w:rPr>
        <w:t>сигнал бедствия (</w:t>
      </w:r>
      <w:r w:rsidR="00B4533E" w:rsidRPr="004964CC">
        <w:rPr>
          <w:sz w:val="28"/>
          <w:szCs w:val="28"/>
          <w:lang w:val="ru-RU"/>
        </w:rPr>
        <w:t>«Помогите», «</w:t>
      </w:r>
      <w:r w:rsidRPr="004964CC">
        <w:rPr>
          <w:sz w:val="28"/>
          <w:szCs w:val="28"/>
          <w:lang w:val="ru-RU"/>
        </w:rPr>
        <w:t>SOS</w:t>
      </w:r>
      <w:r w:rsidR="00B4533E" w:rsidRPr="004964CC">
        <w:rPr>
          <w:sz w:val="28"/>
          <w:szCs w:val="28"/>
          <w:lang w:val="ru-RU"/>
        </w:rPr>
        <w:t>» или др.</w:t>
      </w:r>
      <w:r w:rsidRPr="004964CC">
        <w:rPr>
          <w:sz w:val="28"/>
          <w:szCs w:val="28"/>
          <w:lang w:val="ru-RU"/>
        </w:rPr>
        <w:t xml:space="preserve">). Те, кто находится ближе всего, берут его за руки </w:t>
      </w:r>
      <w:r w:rsidRPr="004964CC">
        <w:rPr>
          <w:sz w:val="28"/>
          <w:szCs w:val="28"/>
          <w:lang w:val="ru-RU"/>
        </w:rPr>
        <w:lastRenderedPageBreak/>
        <w:t>с двух сторон, остальные</w:t>
      </w:r>
      <w:r w:rsidR="00B4533E" w:rsidRPr="004964CC">
        <w:rPr>
          <w:sz w:val="28"/>
          <w:szCs w:val="28"/>
          <w:lang w:val="ru-RU"/>
        </w:rPr>
        <w:t>/желающие</w:t>
      </w:r>
      <w:r w:rsidRPr="004964CC">
        <w:rPr>
          <w:sz w:val="28"/>
          <w:szCs w:val="28"/>
          <w:lang w:val="ru-RU"/>
        </w:rPr>
        <w:t xml:space="preserve"> с закрытыми глазами образуют «круг защиты».</w:t>
      </w:r>
      <w:r w:rsidR="00B4533E" w:rsidRPr="004964CC">
        <w:rPr>
          <w:sz w:val="28"/>
          <w:szCs w:val="28"/>
          <w:lang w:val="ru-RU"/>
        </w:rPr>
        <w:t xml:space="preserve"> 2-3 повтора.</w:t>
      </w:r>
    </w:p>
    <w:p w:rsidR="00B4533E" w:rsidRPr="004964CC" w:rsidRDefault="00B4533E" w:rsidP="009D19CD">
      <w:pPr>
        <w:spacing w:line="360" w:lineRule="auto"/>
        <w:ind w:firstLine="708"/>
        <w:jc w:val="both"/>
        <w:rPr>
          <w:sz w:val="28"/>
          <w:szCs w:val="28"/>
          <w:lang w:val="ru-RU"/>
        </w:rPr>
      </w:pPr>
      <w:r w:rsidRPr="004964CC">
        <w:rPr>
          <w:sz w:val="28"/>
          <w:szCs w:val="28"/>
          <w:lang w:val="ru-RU"/>
        </w:rPr>
        <w:t>Обсуждение.</w:t>
      </w:r>
      <w:r w:rsidR="00A40558" w:rsidRPr="004964CC">
        <w:rPr>
          <w:sz w:val="28"/>
          <w:szCs w:val="28"/>
          <w:lang w:val="ru-RU"/>
        </w:rPr>
        <w:t xml:space="preserve"> </w:t>
      </w:r>
    </w:p>
    <w:p w:rsidR="00A40558" w:rsidRPr="004964CC" w:rsidRDefault="00B4533E" w:rsidP="009D19CD">
      <w:pPr>
        <w:pStyle w:val="a3"/>
        <w:numPr>
          <w:ilvl w:val="0"/>
          <w:numId w:val="21"/>
        </w:numPr>
        <w:spacing w:line="360" w:lineRule="auto"/>
        <w:jc w:val="both"/>
        <w:rPr>
          <w:sz w:val="28"/>
          <w:szCs w:val="28"/>
          <w:lang w:val="ru-RU"/>
        </w:rPr>
      </w:pPr>
      <w:r w:rsidRPr="004964CC">
        <w:rPr>
          <w:sz w:val="28"/>
          <w:szCs w:val="28"/>
          <w:lang w:val="ru-RU"/>
        </w:rPr>
        <w:t>Что чувствовал</w:t>
      </w:r>
      <w:r w:rsidR="00A40558" w:rsidRPr="004964CC">
        <w:rPr>
          <w:sz w:val="28"/>
          <w:szCs w:val="28"/>
          <w:lang w:val="ru-RU"/>
        </w:rPr>
        <w:t xml:space="preserve"> «</w:t>
      </w:r>
      <w:proofErr w:type="gramStart"/>
      <w:r w:rsidR="00A40558" w:rsidRPr="004964CC">
        <w:rPr>
          <w:sz w:val="28"/>
          <w:szCs w:val="28"/>
          <w:lang w:val="ru-RU"/>
        </w:rPr>
        <w:t>терпящи</w:t>
      </w:r>
      <w:r w:rsidRPr="004964CC">
        <w:rPr>
          <w:sz w:val="28"/>
          <w:szCs w:val="28"/>
          <w:lang w:val="ru-RU"/>
        </w:rPr>
        <w:t>й</w:t>
      </w:r>
      <w:proofErr w:type="gramEnd"/>
      <w:r w:rsidR="00A40558" w:rsidRPr="004964CC">
        <w:rPr>
          <w:sz w:val="28"/>
          <w:szCs w:val="28"/>
          <w:lang w:val="ru-RU"/>
        </w:rPr>
        <w:t xml:space="preserve"> бедст</w:t>
      </w:r>
      <w:r w:rsidRPr="004964CC">
        <w:rPr>
          <w:sz w:val="28"/>
          <w:szCs w:val="28"/>
          <w:lang w:val="ru-RU"/>
        </w:rPr>
        <w:t>вие»</w:t>
      </w:r>
      <w:r w:rsidR="00A40558" w:rsidRPr="004964CC">
        <w:rPr>
          <w:sz w:val="28"/>
          <w:szCs w:val="28"/>
          <w:lang w:val="ru-RU"/>
        </w:rPr>
        <w:t>, когда под</w:t>
      </w:r>
      <w:r w:rsidRPr="004964CC">
        <w:rPr>
          <w:sz w:val="28"/>
          <w:szCs w:val="28"/>
          <w:lang w:val="ru-RU"/>
        </w:rPr>
        <w:t>х</w:t>
      </w:r>
      <w:r w:rsidR="00A40558" w:rsidRPr="004964CC">
        <w:rPr>
          <w:sz w:val="28"/>
          <w:szCs w:val="28"/>
          <w:lang w:val="ru-RU"/>
        </w:rPr>
        <w:t>о</w:t>
      </w:r>
      <w:r w:rsidRPr="004964CC">
        <w:rPr>
          <w:sz w:val="28"/>
          <w:szCs w:val="28"/>
          <w:lang w:val="ru-RU"/>
        </w:rPr>
        <w:t>ди</w:t>
      </w:r>
      <w:r w:rsidR="00A40558" w:rsidRPr="004964CC">
        <w:rPr>
          <w:sz w:val="28"/>
          <w:szCs w:val="28"/>
          <w:lang w:val="ru-RU"/>
        </w:rPr>
        <w:t>ли «спасатели»?</w:t>
      </w:r>
      <w:r w:rsidR="00F7194A" w:rsidRPr="004964CC">
        <w:rPr>
          <w:sz w:val="28"/>
          <w:szCs w:val="28"/>
          <w:lang w:val="ru-RU"/>
        </w:rPr>
        <w:t xml:space="preserve"> Готов ли был принимать помощь? Почему?</w:t>
      </w:r>
    </w:p>
    <w:p w:rsidR="00B4533E" w:rsidRPr="004964CC" w:rsidRDefault="00B4533E" w:rsidP="009D19CD">
      <w:pPr>
        <w:pStyle w:val="a3"/>
        <w:numPr>
          <w:ilvl w:val="0"/>
          <w:numId w:val="21"/>
        </w:numPr>
        <w:spacing w:line="360" w:lineRule="auto"/>
        <w:jc w:val="both"/>
        <w:rPr>
          <w:sz w:val="28"/>
          <w:szCs w:val="28"/>
          <w:lang w:val="ru-RU"/>
        </w:rPr>
      </w:pPr>
      <w:r w:rsidRPr="004964CC">
        <w:rPr>
          <w:sz w:val="28"/>
          <w:szCs w:val="28"/>
          <w:lang w:val="ru-RU"/>
        </w:rPr>
        <w:t>Всегда ли</w:t>
      </w:r>
      <w:r w:rsidR="00F7194A" w:rsidRPr="004964CC">
        <w:rPr>
          <w:sz w:val="28"/>
          <w:szCs w:val="28"/>
          <w:lang w:val="ru-RU"/>
        </w:rPr>
        <w:t xml:space="preserve"> вы приходили на помощь? От чего или кого это зависело?</w:t>
      </w:r>
    </w:p>
    <w:p w:rsidR="00CF1500" w:rsidRPr="004964CC" w:rsidRDefault="00CF1500" w:rsidP="009D19CD">
      <w:pPr>
        <w:spacing w:line="360" w:lineRule="auto"/>
        <w:jc w:val="both"/>
        <w:rPr>
          <w:sz w:val="28"/>
          <w:szCs w:val="28"/>
          <w:highlight w:val="yellow"/>
          <w:lang w:val="ru-RU"/>
        </w:rPr>
      </w:pPr>
    </w:p>
    <w:p w:rsidR="00CF1500" w:rsidRPr="004964CC" w:rsidRDefault="00CF1500" w:rsidP="009D19CD">
      <w:pPr>
        <w:spacing w:line="360" w:lineRule="auto"/>
        <w:jc w:val="both"/>
        <w:rPr>
          <w:b/>
          <w:sz w:val="28"/>
          <w:szCs w:val="28"/>
          <w:lang w:val="ru-RU"/>
        </w:rPr>
      </w:pPr>
      <w:r w:rsidRPr="004964CC">
        <w:rPr>
          <w:b/>
          <w:sz w:val="28"/>
          <w:szCs w:val="28"/>
          <w:lang w:val="ru-RU"/>
        </w:rPr>
        <w:t>Упражнение «</w:t>
      </w:r>
      <w:r w:rsidR="00EB3427" w:rsidRPr="004964CC">
        <w:rPr>
          <w:b/>
          <w:sz w:val="28"/>
          <w:szCs w:val="28"/>
          <w:lang w:val="ru-RU"/>
        </w:rPr>
        <w:t>Связующая нить</w:t>
      </w:r>
      <w:r w:rsidRPr="004964CC">
        <w:rPr>
          <w:b/>
          <w:sz w:val="28"/>
          <w:szCs w:val="28"/>
          <w:lang w:val="ru-RU"/>
        </w:rPr>
        <w:t>»</w:t>
      </w:r>
    </w:p>
    <w:p w:rsidR="001E1E87" w:rsidRPr="004964CC" w:rsidRDefault="001E1E87" w:rsidP="009D19CD">
      <w:pPr>
        <w:spacing w:line="360" w:lineRule="auto"/>
        <w:ind w:firstLine="708"/>
        <w:jc w:val="both"/>
        <w:rPr>
          <w:sz w:val="28"/>
          <w:szCs w:val="28"/>
          <w:lang w:val="ru-RU"/>
        </w:rPr>
      </w:pPr>
      <w:r w:rsidRPr="004964CC">
        <w:rPr>
          <w:sz w:val="28"/>
          <w:szCs w:val="28"/>
          <w:lang w:val="ru-RU"/>
        </w:rPr>
        <w:t>Тренер по кругу обматывает нитью клубка вокруг талии каждого участника и предлагает членам группы совершить какие-либо движения: подпрыгнуть, перейти в другую часть аудитории, присесть и т.д. не разорвав при этом нить.</w:t>
      </w:r>
    </w:p>
    <w:p w:rsidR="00EB3427" w:rsidRPr="004964CC" w:rsidRDefault="00EB3427" w:rsidP="009D19CD">
      <w:pPr>
        <w:spacing w:line="360" w:lineRule="auto"/>
        <w:ind w:firstLine="708"/>
        <w:jc w:val="both"/>
        <w:rPr>
          <w:sz w:val="28"/>
          <w:szCs w:val="28"/>
          <w:lang w:val="ru-RU"/>
        </w:rPr>
      </w:pPr>
      <w:r w:rsidRPr="004964CC">
        <w:rPr>
          <w:sz w:val="28"/>
          <w:szCs w:val="28"/>
          <w:lang w:val="ru-RU"/>
        </w:rPr>
        <w:t xml:space="preserve">Обсуждение: </w:t>
      </w:r>
    </w:p>
    <w:p w:rsidR="00827FBB" w:rsidRPr="004964CC" w:rsidRDefault="00EB3427" w:rsidP="009D19CD">
      <w:pPr>
        <w:pStyle w:val="a3"/>
        <w:numPr>
          <w:ilvl w:val="0"/>
          <w:numId w:val="22"/>
        </w:numPr>
        <w:spacing w:line="360" w:lineRule="auto"/>
        <w:jc w:val="both"/>
        <w:rPr>
          <w:sz w:val="28"/>
          <w:szCs w:val="28"/>
          <w:lang w:val="ru-RU"/>
        </w:rPr>
      </w:pPr>
      <w:r w:rsidRPr="004964CC">
        <w:rPr>
          <w:sz w:val="28"/>
          <w:szCs w:val="28"/>
          <w:lang w:val="ru-RU"/>
        </w:rPr>
        <w:t>Насколько эффективно получилос</w:t>
      </w:r>
      <w:r w:rsidR="002C49C5" w:rsidRPr="004964CC">
        <w:rPr>
          <w:sz w:val="28"/>
          <w:szCs w:val="28"/>
          <w:lang w:val="ru-RU"/>
        </w:rPr>
        <w:t>ь</w:t>
      </w:r>
      <w:r w:rsidR="00827FBB" w:rsidRPr="004964CC">
        <w:rPr>
          <w:sz w:val="28"/>
          <w:szCs w:val="28"/>
          <w:lang w:val="ru-RU"/>
        </w:rPr>
        <w:t xml:space="preserve"> выполнить то или иное задание?</w:t>
      </w:r>
    </w:p>
    <w:p w:rsidR="00EB3427" w:rsidRPr="004964CC" w:rsidRDefault="00827FBB" w:rsidP="009D19CD">
      <w:pPr>
        <w:pStyle w:val="a3"/>
        <w:numPr>
          <w:ilvl w:val="0"/>
          <w:numId w:val="22"/>
        </w:numPr>
        <w:spacing w:line="360" w:lineRule="auto"/>
        <w:jc w:val="both"/>
        <w:rPr>
          <w:sz w:val="28"/>
          <w:szCs w:val="28"/>
          <w:lang w:val="ru-RU"/>
        </w:rPr>
      </w:pPr>
      <w:r w:rsidRPr="004964CC">
        <w:rPr>
          <w:sz w:val="28"/>
          <w:szCs w:val="28"/>
          <w:lang w:val="ru-RU"/>
        </w:rPr>
        <w:t>Как</w:t>
      </w:r>
      <w:r w:rsidR="002C49C5" w:rsidRPr="004964CC">
        <w:rPr>
          <w:sz w:val="28"/>
          <w:szCs w:val="28"/>
          <w:lang w:val="ru-RU"/>
        </w:rPr>
        <w:t xml:space="preserve"> действие одного из членов команды влияет на других?</w:t>
      </w:r>
    </w:p>
    <w:p w:rsidR="001E1E87" w:rsidRPr="004964CC" w:rsidRDefault="00EB3427" w:rsidP="009D19CD">
      <w:pPr>
        <w:pStyle w:val="a3"/>
        <w:numPr>
          <w:ilvl w:val="0"/>
          <w:numId w:val="22"/>
        </w:numPr>
        <w:spacing w:line="360" w:lineRule="auto"/>
        <w:jc w:val="both"/>
        <w:rPr>
          <w:sz w:val="28"/>
          <w:szCs w:val="28"/>
          <w:lang w:val="ru-RU"/>
        </w:rPr>
      </w:pPr>
      <w:r w:rsidRPr="004964CC">
        <w:rPr>
          <w:sz w:val="28"/>
          <w:szCs w:val="28"/>
          <w:lang w:val="ru-RU"/>
        </w:rPr>
        <w:t>Что помогло выполнить задан</w:t>
      </w:r>
      <w:r w:rsidR="002C49C5" w:rsidRPr="004964CC">
        <w:rPr>
          <w:sz w:val="28"/>
          <w:szCs w:val="28"/>
          <w:lang w:val="ru-RU"/>
        </w:rPr>
        <w:t>и</w:t>
      </w:r>
      <w:r w:rsidRPr="004964CC">
        <w:rPr>
          <w:sz w:val="28"/>
          <w:szCs w:val="28"/>
          <w:lang w:val="ru-RU"/>
        </w:rPr>
        <w:t>я?</w:t>
      </w:r>
      <w:r w:rsidR="002C49C5" w:rsidRPr="004964CC">
        <w:rPr>
          <w:sz w:val="28"/>
          <w:szCs w:val="28"/>
          <w:lang w:val="ru-RU"/>
        </w:rPr>
        <w:t xml:space="preserve"> (С</w:t>
      </w:r>
      <w:r w:rsidR="001E1E87" w:rsidRPr="004964CC">
        <w:rPr>
          <w:sz w:val="28"/>
          <w:szCs w:val="28"/>
          <w:lang w:val="ru-RU"/>
        </w:rPr>
        <w:t>отрудничество, согласованные действия всей команды</w:t>
      </w:r>
      <w:r w:rsidR="002C49C5" w:rsidRPr="004964CC">
        <w:rPr>
          <w:sz w:val="28"/>
          <w:szCs w:val="28"/>
          <w:lang w:val="ru-RU"/>
        </w:rPr>
        <w:t>, что</w:t>
      </w:r>
      <w:r w:rsidR="001E1E87" w:rsidRPr="004964CC">
        <w:rPr>
          <w:sz w:val="28"/>
          <w:szCs w:val="28"/>
          <w:lang w:val="ru-RU"/>
        </w:rPr>
        <w:t xml:space="preserve"> становится возможным в обществе, которое строит свое </w:t>
      </w:r>
      <w:r w:rsidR="00827FBB" w:rsidRPr="004964CC">
        <w:rPr>
          <w:sz w:val="28"/>
          <w:szCs w:val="28"/>
          <w:lang w:val="ru-RU"/>
        </w:rPr>
        <w:t>взаимодейств</w:t>
      </w:r>
      <w:r w:rsidR="001E1E87" w:rsidRPr="004964CC">
        <w:rPr>
          <w:sz w:val="28"/>
          <w:szCs w:val="28"/>
          <w:lang w:val="ru-RU"/>
        </w:rPr>
        <w:t>ие на началах толерантности и уважения</w:t>
      </w:r>
      <w:r w:rsidR="002C49C5" w:rsidRPr="004964CC">
        <w:rPr>
          <w:sz w:val="28"/>
          <w:szCs w:val="28"/>
          <w:lang w:val="ru-RU"/>
        </w:rPr>
        <w:t>)</w:t>
      </w:r>
      <w:r w:rsidR="001E1E87" w:rsidRPr="004964CC">
        <w:rPr>
          <w:sz w:val="28"/>
          <w:szCs w:val="28"/>
          <w:lang w:val="ru-RU"/>
        </w:rPr>
        <w:t>.</w:t>
      </w:r>
    </w:p>
    <w:p w:rsidR="00CF1500" w:rsidRPr="004964CC" w:rsidRDefault="00CF1500" w:rsidP="009D19CD">
      <w:pPr>
        <w:spacing w:line="360" w:lineRule="auto"/>
        <w:rPr>
          <w:sz w:val="28"/>
          <w:szCs w:val="28"/>
          <w:lang w:val="ru-RU"/>
        </w:rPr>
      </w:pPr>
    </w:p>
    <w:p w:rsidR="00263DA6" w:rsidRPr="004964CC" w:rsidRDefault="00263DA6" w:rsidP="009D19CD">
      <w:pPr>
        <w:spacing w:line="360" w:lineRule="auto"/>
        <w:rPr>
          <w:b/>
          <w:sz w:val="28"/>
          <w:szCs w:val="28"/>
          <w:lang w:val="ru-RU"/>
        </w:rPr>
      </w:pPr>
      <w:r w:rsidRPr="004964CC">
        <w:rPr>
          <w:b/>
          <w:sz w:val="28"/>
          <w:szCs w:val="28"/>
          <w:lang w:val="ru-RU"/>
        </w:rPr>
        <w:t>Упражнение «Мы все разные, но все-таки похожи»</w:t>
      </w:r>
    </w:p>
    <w:p w:rsidR="00801CB3" w:rsidRPr="004964CC" w:rsidRDefault="00263DA6" w:rsidP="009D19CD">
      <w:pPr>
        <w:spacing w:line="360" w:lineRule="auto"/>
        <w:jc w:val="both"/>
        <w:rPr>
          <w:sz w:val="28"/>
          <w:szCs w:val="28"/>
          <w:lang w:val="ru-RU"/>
        </w:rPr>
      </w:pPr>
      <w:r w:rsidRPr="004964CC">
        <w:rPr>
          <w:sz w:val="28"/>
          <w:szCs w:val="28"/>
          <w:lang w:val="ru-RU"/>
        </w:rPr>
        <w:tab/>
        <w:t xml:space="preserve">Тренер </w:t>
      </w:r>
      <w:r w:rsidR="00801CB3" w:rsidRPr="004964CC">
        <w:rPr>
          <w:sz w:val="28"/>
          <w:szCs w:val="28"/>
          <w:lang w:val="ru-RU"/>
        </w:rPr>
        <w:t>объеди</w:t>
      </w:r>
      <w:r w:rsidR="00827FBB" w:rsidRPr="004964CC">
        <w:rPr>
          <w:sz w:val="28"/>
          <w:szCs w:val="28"/>
          <w:lang w:val="ru-RU"/>
        </w:rPr>
        <w:t>няет участников в пары и раздает</w:t>
      </w:r>
      <w:r w:rsidR="00801CB3" w:rsidRPr="004964CC">
        <w:rPr>
          <w:sz w:val="28"/>
          <w:szCs w:val="28"/>
          <w:lang w:val="ru-RU"/>
        </w:rPr>
        <w:t xml:space="preserve"> листы А</w:t>
      </w:r>
      <w:proofErr w:type="gramStart"/>
      <w:r w:rsidR="00801CB3" w:rsidRPr="004964CC">
        <w:rPr>
          <w:sz w:val="28"/>
          <w:szCs w:val="28"/>
          <w:lang w:val="ru-RU"/>
        </w:rPr>
        <w:t>4</w:t>
      </w:r>
      <w:proofErr w:type="gramEnd"/>
      <w:r w:rsidR="00801CB3" w:rsidRPr="004964CC">
        <w:rPr>
          <w:sz w:val="28"/>
          <w:szCs w:val="28"/>
          <w:lang w:val="ru-RU"/>
        </w:rPr>
        <w:t xml:space="preserve"> с кругами</w:t>
      </w:r>
      <w:r w:rsidR="00827FBB" w:rsidRPr="004964CC">
        <w:rPr>
          <w:sz w:val="28"/>
          <w:szCs w:val="28"/>
          <w:lang w:val="ru-RU"/>
        </w:rPr>
        <w:t xml:space="preserve"> (приложение 2</w:t>
      </w:r>
      <w:r w:rsidR="0037471A" w:rsidRPr="004964CC">
        <w:rPr>
          <w:sz w:val="28"/>
          <w:szCs w:val="28"/>
          <w:lang w:val="ru-RU"/>
        </w:rPr>
        <w:t>)</w:t>
      </w:r>
      <w:r w:rsidR="00801CB3" w:rsidRPr="004964CC">
        <w:rPr>
          <w:sz w:val="28"/>
          <w:szCs w:val="28"/>
          <w:lang w:val="ru-RU"/>
        </w:rPr>
        <w:t xml:space="preserve">. </w:t>
      </w:r>
      <w:proofErr w:type="gramStart"/>
      <w:r w:rsidR="00801CB3" w:rsidRPr="004964CC">
        <w:rPr>
          <w:sz w:val="28"/>
          <w:szCs w:val="28"/>
          <w:lang w:val="ru-RU"/>
        </w:rPr>
        <w:t>Предложить каждому заполнить «свой» круг ответами</w:t>
      </w:r>
      <w:r w:rsidR="00941BE2" w:rsidRPr="004964CC">
        <w:rPr>
          <w:sz w:val="28"/>
          <w:szCs w:val="28"/>
          <w:lang w:val="ru-RU"/>
        </w:rPr>
        <w:t xml:space="preserve"> на вопрос «Я - ...» (н</w:t>
      </w:r>
      <w:r w:rsidR="00801CB3" w:rsidRPr="004964CC">
        <w:rPr>
          <w:sz w:val="28"/>
          <w:szCs w:val="28"/>
          <w:lang w:val="ru-RU"/>
        </w:rPr>
        <w:t>апример: я - ученик, люблю животных и т.д.</w:t>
      </w:r>
      <w:r w:rsidR="00941BE2" w:rsidRPr="004964CC">
        <w:rPr>
          <w:sz w:val="28"/>
          <w:szCs w:val="28"/>
          <w:lang w:val="ru-RU"/>
        </w:rPr>
        <w:t>).</w:t>
      </w:r>
      <w:proofErr w:type="gramEnd"/>
      <w:r w:rsidR="00941BE2" w:rsidRPr="004964CC">
        <w:rPr>
          <w:sz w:val="28"/>
          <w:szCs w:val="28"/>
          <w:lang w:val="ru-RU"/>
        </w:rPr>
        <w:t xml:space="preserve"> Поделиться с партнером написанными</w:t>
      </w:r>
      <w:r w:rsidR="00801CB3" w:rsidRPr="004964CC">
        <w:rPr>
          <w:sz w:val="28"/>
          <w:szCs w:val="28"/>
          <w:lang w:val="ru-RU"/>
        </w:rPr>
        <w:t xml:space="preserve"> </w:t>
      </w:r>
      <w:r w:rsidR="00941BE2" w:rsidRPr="004964CC">
        <w:rPr>
          <w:sz w:val="28"/>
          <w:szCs w:val="28"/>
          <w:lang w:val="ru-RU"/>
        </w:rPr>
        <w:t>собственными</w:t>
      </w:r>
      <w:r w:rsidR="00801CB3" w:rsidRPr="004964CC">
        <w:rPr>
          <w:sz w:val="28"/>
          <w:szCs w:val="28"/>
          <w:lang w:val="ru-RU"/>
        </w:rPr>
        <w:t xml:space="preserve"> характеристик</w:t>
      </w:r>
      <w:r w:rsidR="00941BE2" w:rsidRPr="004964CC">
        <w:rPr>
          <w:sz w:val="28"/>
          <w:szCs w:val="28"/>
          <w:lang w:val="ru-RU"/>
        </w:rPr>
        <w:t>ам</w:t>
      </w:r>
      <w:r w:rsidR="00801CB3" w:rsidRPr="004964CC">
        <w:rPr>
          <w:sz w:val="28"/>
          <w:szCs w:val="28"/>
          <w:lang w:val="ru-RU"/>
        </w:rPr>
        <w:t>и</w:t>
      </w:r>
      <w:r w:rsidR="00941BE2" w:rsidRPr="004964CC">
        <w:rPr>
          <w:sz w:val="28"/>
          <w:szCs w:val="28"/>
          <w:lang w:val="ru-RU"/>
        </w:rPr>
        <w:t xml:space="preserve">, </w:t>
      </w:r>
      <w:r w:rsidR="00801CB3" w:rsidRPr="004964CC">
        <w:rPr>
          <w:sz w:val="28"/>
          <w:szCs w:val="28"/>
          <w:lang w:val="ru-RU"/>
        </w:rPr>
        <w:t>найти общие призн</w:t>
      </w:r>
      <w:r w:rsidR="00941BE2" w:rsidRPr="004964CC">
        <w:rPr>
          <w:sz w:val="28"/>
          <w:szCs w:val="28"/>
          <w:lang w:val="ru-RU"/>
        </w:rPr>
        <w:t>аки, вписать их в общий сектор. Презентация работ</w:t>
      </w:r>
      <w:r w:rsidR="00801CB3" w:rsidRPr="004964CC">
        <w:rPr>
          <w:sz w:val="28"/>
          <w:szCs w:val="28"/>
          <w:lang w:val="ru-RU"/>
        </w:rPr>
        <w:t>.</w:t>
      </w:r>
    </w:p>
    <w:p w:rsidR="00801CB3" w:rsidRPr="004964CC" w:rsidRDefault="00941BE2" w:rsidP="009D19CD">
      <w:pPr>
        <w:spacing w:line="360" w:lineRule="auto"/>
        <w:ind w:firstLine="708"/>
        <w:jc w:val="both"/>
        <w:rPr>
          <w:sz w:val="28"/>
          <w:szCs w:val="28"/>
          <w:lang w:val="ru-RU"/>
        </w:rPr>
      </w:pPr>
      <w:r w:rsidRPr="004964CC">
        <w:rPr>
          <w:sz w:val="28"/>
          <w:szCs w:val="28"/>
          <w:lang w:val="ru-RU"/>
        </w:rPr>
        <w:t>Обсуждение:</w:t>
      </w:r>
    </w:p>
    <w:p w:rsidR="00941BE2" w:rsidRPr="004964CC" w:rsidRDefault="00801CB3" w:rsidP="009D19CD">
      <w:pPr>
        <w:pStyle w:val="a3"/>
        <w:numPr>
          <w:ilvl w:val="0"/>
          <w:numId w:val="23"/>
        </w:numPr>
        <w:spacing w:line="360" w:lineRule="auto"/>
        <w:jc w:val="both"/>
        <w:rPr>
          <w:sz w:val="28"/>
          <w:szCs w:val="28"/>
          <w:lang w:val="ru-RU"/>
        </w:rPr>
      </w:pPr>
      <w:r w:rsidRPr="004964CC">
        <w:rPr>
          <w:sz w:val="28"/>
          <w:szCs w:val="28"/>
          <w:lang w:val="ru-RU"/>
        </w:rPr>
        <w:t>Чего в записях больше - совпадений или различий? Почему?</w:t>
      </w:r>
    </w:p>
    <w:p w:rsidR="00941BE2" w:rsidRPr="004964CC" w:rsidRDefault="00801CB3" w:rsidP="009D19CD">
      <w:pPr>
        <w:pStyle w:val="a3"/>
        <w:numPr>
          <w:ilvl w:val="0"/>
          <w:numId w:val="23"/>
        </w:numPr>
        <w:spacing w:line="360" w:lineRule="auto"/>
        <w:jc w:val="both"/>
        <w:rPr>
          <w:sz w:val="28"/>
          <w:szCs w:val="28"/>
          <w:lang w:val="ru-RU"/>
        </w:rPr>
      </w:pPr>
      <w:r w:rsidRPr="004964CC">
        <w:rPr>
          <w:sz w:val="28"/>
          <w:szCs w:val="28"/>
          <w:lang w:val="ru-RU"/>
        </w:rPr>
        <w:t>О чем свидетельствуют результаты упражнения?</w:t>
      </w:r>
    </w:p>
    <w:p w:rsidR="00801CB3" w:rsidRPr="004964CC" w:rsidRDefault="00801CB3" w:rsidP="009D19CD">
      <w:pPr>
        <w:pStyle w:val="a3"/>
        <w:numPr>
          <w:ilvl w:val="0"/>
          <w:numId w:val="23"/>
        </w:numPr>
        <w:spacing w:line="360" w:lineRule="auto"/>
        <w:jc w:val="both"/>
        <w:rPr>
          <w:sz w:val="28"/>
          <w:szCs w:val="28"/>
          <w:lang w:val="ru-RU"/>
        </w:rPr>
      </w:pPr>
      <w:r w:rsidRPr="004964CC">
        <w:rPr>
          <w:sz w:val="28"/>
          <w:szCs w:val="28"/>
          <w:lang w:val="ru-RU"/>
        </w:rPr>
        <w:lastRenderedPageBreak/>
        <w:t xml:space="preserve">Интересно было бы жить в мире, где все </w:t>
      </w:r>
      <w:r w:rsidR="00827FBB" w:rsidRPr="004964CC">
        <w:rPr>
          <w:sz w:val="28"/>
          <w:szCs w:val="28"/>
          <w:lang w:val="ru-RU"/>
        </w:rPr>
        <w:t xml:space="preserve">люди обладают одинаковыми </w:t>
      </w:r>
      <w:r w:rsidR="007472F8" w:rsidRPr="004964CC">
        <w:rPr>
          <w:sz w:val="28"/>
          <w:szCs w:val="28"/>
          <w:lang w:val="ru-RU"/>
        </w:rPr>
        <w:t>качествами</w:t>
      </w:r>
      <w:r w:rsidRPr="004964CC">
        <w:rPr>
          <w:sz w:val="28"/>
          <w:szCs w:val="28"/>
          <w:lang w:val="ru-RU"/>
        </w:rPr>
        <w:t>?</w:t>
      </w:r>
    </w:p>
    <w:p w:rsidR="00467952" w:rsidRPr="004964CC" w:rsidRDefault="00467952" w:rsidP="009D19CD">
      <w:pPr>
        <w:spacing w:line="360" w:lineRule="auto"/>
        <w:jc w:val="both"/>
        <w:rPr>
          <w:sz w:val="28"/>
          <w:szCs w:val="28"/>
          <w:lang w:val="ru-RU"/>
        </w:rPr>
      </w:pPr>
    </w:p>
    <w:p w:rsidR="00A40558" w:rsidRPr="004964CC" w:rsidRDefault="0002462F" w:rsidP="009D19CD">
      <w:pPr>
        <w:spacing w:line="360" w:lineRule="auto"/>
        <w:jc w:val="both"/>
        <w:rPr>
          <w:b/>
          <w:sz w:val="28"/>
          <w:szCs w:val="28"/>
          <w:lang w:val="ru-RU"/>
        </w:rPr>
      </w:pPr>
      <w:r w:rsidRPr="004964CC">
        <w:rPr>
          <w:b/>
          <w:sz w:val="28"/>
          <w:szCs w:val="28"/>
          <w:lang w:val="ru-RU"/>
        </w:rPr>
        <w:t>Упражнение «Коллаж толерантности»</w:t>
      </w:r>
    </w:p>
    <w:p w:rsidR="00C5126A" w:rsidRPr="004964CC" w:rsidRDefault="00235F0A" w:rsidP="009D19CD">
      <w:pPr>
        <w:spacing w:line="360" w:lineRule="auto"/>
        <w:ind w:firstLine="708"/>
        <w:jc w:val="both"/>
        <w:rPr>
          <w:sz w:val="28"/>
          <w:szCs w:val="28"/>
          <w:lang w:val="ru-RU"/>
        </w:rPr>
      </w:pPr>
      <w:r w:rsidRPr="004964CC">
        <w:rPr>
          <w:sz w:val="28"/>
          <w:szCs w:val="28"/>
          <w:lang w:val="ru-RU"/>
        </w:rPr>
        <w:t xml:space="preserve">Тренер предлагает участникам </w:t>
      </w:r>
      <w:r w:rsidR="000A268A" w:rsidRPr="004964CC">
        <w:rPr>
          <w:sz w:val="28"/>
          <w:szCs w:val="28"/>
          <w:lang w:val="ru-RU"/>
        </w:rPr>
        <w:t xml:space="preserve">объединиться в ранее сформированные </w:t>
      </w:r>
      <w:r w:rsidR="00077602" w:rsidRPr="004964CC">
        <w:rPr>
          <w:sz w:val="28"/>
          <w:szCs w:val="28"/>
          <w:lang w:val="ru-RU"/>
        </w:rPr>
        <w:t>группы</w:t>
      </w:r>
      <w:r w:rsidR="000A268A" w:rsidRPr="004964CC">
        <w:rPr>
          <w:sz w:val="28"/>
          <w:szCs w:val="28"/>
          <w:lang w:val="ru-RU"/>
        </w:rPr>
        <w:t xml:space="preserve"> (см. упражнение «Белая метка»). </w:t>
      </w:r>
      <w:r w:rsidR="0002462F" w:rsidRPr="004964CC">
        <w:rPr>
          <w:sz w:val="28"/>
          <w:szCs w:val="28"/>
          <w:lang w:val="ru-RU"/>
        </w:rPr>
        <w:t>К</w:t>
      </w:r>
      <w:r w:rsidRPr="004964CC">
        <w:rPr>
          <w:sz w:val="28"/>
          <w:szCs w:val="28"/>
          <w:lang w:val="ru-RU"/>
        </w:rPr>
        <w:t xml:space="preserve">аждая группа </w:t>
      </w:r>
      <w:r w:rsidR="00507CBC" w:rsidRPr="004964CC">
        <w:rPr>
          <w:sz w:val="28"/>
          <w:szCs w:val="28"/>
          <w:lang w:val="ru-RU"/>
        </w:rPr>
        <w:t xml:space="preserve">получает ватман, глянцевые журналы, </w:t>
      </w:r>
      <w:r w:rsidR="00C5126A" w:rsidRPr="004964CC">
        <w:rPr>
          <w:sz w:val="28"/>
          <w:szCs w:val="28"/>
          <w:lang w:val="ru-RU"/>
        </w:rPr>
        <w:t xml:space="preserve">ножницы, </w:t>
      </w:r>
      <w:r w:rsidR="00507CBC" w:rsidRPr="004964CC">
        <w:rPr>
          <w:sz w:val="28"/>
          <w:szCs w:val="28"/>
          <w:lang w:val="ru-RU"/>
        </w:rPr>
        <w:t>фломастеры.</w:t>
      </w:r>
      <w:r w:rsidR="00C5126A" w:rsidRPr="004964CC">
        <w:rPr>
          <w:sz w:val="28"/>
          <w:szCs w:val="28"/>
          <w:lang w:val="ru-RU"/>
        </w:rPr>
        <w:t xml:space="preserve"> Необходимо вырезать из журналов </w:t>
      </w:r>
      <w:r w:rsidR="007472F8" w:rsidRPr="004964CC">
        <w:rPr>
          <w:sz w:val="28"/>
          <w:szCs w:val="28"/>
          <w:lang w:val="ru-RU"/>
        </w:rPr>
        <w:t>подходящие</w:t>
      </w:r>
      <w:r w:rsidR="00C5126A" w:rsidRPr="004964CC">
        <w:rPr>
          <w:sz w:val="28"/>
          <w:szCs w:val="28"/>
          <w:lang w:val="ru-RU"/>
        </w:rPr>
        <w:t xml:space="preserve"> картинк</w:t>
      </w:r>
      <w:r w:rsidR="00077602" w:rsidRPr="004964CC">
        <w:rPr>
          <w:sz w:val="28"/>
          <w:szCs w:val="28"/>
          <w:lang w:val="ru-RU"/>
        </w:rPr>
        <w:t>и</w:t>
      </w:r>
      <w:r w:rsidR="00C5126A" w:rsidRPr="004964CC">
        <w:rPr>
          <w:sz w:val="28"/>
          <w:szCs w:val="28"/>
          <w:lang w:val="ru-RU"/>
        </w:rPr>
        <w:t xml:space="preserve"> и оформить</w:t>
      </w:r>
      <w:r w:rsidR="00077602" w:rsidRPr="004964CC">
        <w:rPr>
          <w:sz w:val="28"/>
          <w:szCs w:val="28"/>
          <w:lang w:val="ru-RU"/>
        </w:rPr>
        <w:t xml:space="preserve"> их в композицию. Работу </w:t>
      </w:r>
      <w:r w:rsidR="00C5126A" w:rsidRPr="004964CC">
        <w:rPr>
          <w:sz w:val="28"/>
          <w:szCs w:val="28"/>
          <w:lang w:val="ru-RU"/>
        </w:rPr>
        <w:t>можно дополнить надписями, комментариями, закрасить и декорировать пустоты, быть конкретным или абстрактным.</w:t>
      </w:r>
    </w:p>
    <w:p w:rsidR="00507CBC" w:rsidRPr="004964CC" w:rsidRDefault="00077602" w:rsidP="009D19CD">
      <w:pPr>
        <w:spacing w:line="360" w:lineRule="auto"/>
        <w:ind w:firstLine="708"/>
        <w:jc w:val="both"/>
        <w:rPr>
          <w:sz w:val="28"/>
          <w:szCs w:val="28"/>
          <w:lang w:val="ru-RU"/>
        </w:rPr>
      </w:pPr>
      <w:r w:rsidRPr="004964CC">
        <w:rPr>
          <w:sz w:val="28"/>
          <w:szCs w:val="28"/>
          <w:lang w:val="ru-RU"/>
        </w:rPr>
        <w:t>Презентация работ.</w:t>
      </w:r>
    </w:p>
    <w:p w:rsidR="0002462F" w:rsidRPr="004964CC" w:rsidRDefault="0002462F" w:rsidP="009D19CD">
      <w:pPr>
        <w:spacing w:line="360" w:lineRule="auto"/>
        <w:ind w:firstLine="708"/>
        <w:jc w:val="both"/>
        <w:rPr>
          <w:sz w:val="28"/>
          <w:szCs w:val="28"/>
          <w:lang w:val="ru-RU"/>
        </w:rPr>
      </w:pPr>
      <w:r w:rsidRPr="004964CC">
        <w:rPr>
          <w:sz w:val="28"/>
          <w:szCs w:val="28"/>
          <w:lang w:val="ru-RU"/>
        </w:rPr>
        <w:t>Обсуждение:</w:t>
      </w:r>
    </w:p>
    <w:p w:rsidR="006C1215" w:rsidRPr="004964CC" w:rsidRDefault="006C1215" w:rsidP="009D19CD">
      <w:pPr>
        <w:pStyle w:val="a3"/>
        <w:numPr>
          <w:ilvl w:val="0"/>
          <w:numId w:val="24"/>
        </w:numPr>
        <w:spacing w:line="360" w:lineRule="auto"/>
        <w:jc w:val="both"/>
        <w:rPr>
          <w:sz w:val="28"/>
          <w:szCs w:val="28"/>
          <w:lang w:val="ru-RU"/>
        </w:rPr>
      </w:pPr>
      <w:r w:rsidRPr="004964CC">
        <w:rPr>
          <w:sz w:val="28"/>
          <w:szCs w:val="28"/>
          <w:lang w:val="ru-RU"/>
        </w:rPr>
        <w:t xml:space="preserve">Что именно хотели отразить </w:t>
      </w:r>
      <w:r w:rsidR="007472F8" w:rsidRPr="004964CC">
        <w:rPr>
          <w:sz w:val="28"/>
          <w:szCs w:val="28"/>
          <w:lang w:val="ru-RU"/>
        </w:rPr>
        <w:t xml:space="preserve">в </w:t>
      </w:r>
      <w:r w:rsidRPr="004964CC">
        <w:rPr>
          <w:sz w:val="28"/>
          <w:szCs w:val="28"/>
          <w:lang w:val="ru-RU"/>
        </w:rPr>
        <w:t>коллаж</w:t>
      </w:r>
      <w:r w:rsidR="007472F8" w:rsidRPr="004964CC">
        <w:rPr>
          <w:sz w:val="28"/>
          <w:szCs w:val="28"/>
          <w:lang w:val="ru-RU"/>
        </w:rPr>
        <w:t>е</w:t>
      </w:r>
      <w:r w:rsidRPr="004964CC">
        <w:rPr>
          <w:sz w:val="28"/>
          <w:szCs w:val="28"/>
          <w:lang w:val="ru-RU"/>
        </w:rPr>
        <w:t>?</w:t>
      </w:r>
    </w:p>
    <w:p w:rsidR="0002462F" w:rsidRPr="004964CC" w:rsidRDefault="006C1215" w:rsidP="009D19CD">
      <w:pPr>
        <w:pStyle w:val="a3"/>
        <w:numPr>
          <w:ilvl w:val="0"/>
          <w:numId w:val="24"/>
        </w:numPr>
        <w:spacing w:line="360" w:lineRule="auto"/>
        <w:jc w:val="both"/>
        <w:rPr>
          <w:sz w:val="28"/>
          <w:szCs w:val="28"/>
          <w:lang w:val="ru-RU"/>
        </w:rPr>
      </w:pPr>
      <w:r w:rsidRPr="004964CC">
        <w:rPr>
          <w:sz w:val="28"/>
          <w:szCs w:val="28"/>
          <w:lang w:val="ru-RU"/>
        </w:rPr>
        <w:t>Как работалось в группе?</w:t>
      </w:r>
    </w:p>
    <w:p w:rsidR="0002462F" w:rsidRPr="004964CC" w:rsidRDefault="0002462F" w:rsidP="009D19CD">
      <w:pPr>
        <w:pStyle w:val="a3"/>
        <w:numPr>
          <w:ilvl w:val="0"/>
          <w:numId w:val="24"/>
        </w:numPr>
        <w:spacing w:line="360" w:lineRule="auto"/>
        <w:jc w:val="both"/>
        <w:rPr>
          <w:sz w:val="28"/>
          <w:szCs w:val="28"/>
          <w:lang w:val="ru-RU"/>
        </w:rPr>
      </w:pPr>
      <w:r w:rsidRPr="004964CC">
        <w:rPr>
          <w:sz w:val="28"/>
          <w:szCs w:val="28"/>
          <w:lang w:val="ru-RU"/>
        </w:rPr>
        <w:t>Было ли учтено мнение каждого?</w:t>
      </w:r>
    </w:p>
    <w:p w:rsidR="006C1215" w:rsidRPr="004964CC" w:rsidRDefault="006C1215" w:rsidP="009D19CD">
      <w:pPr>
        <w:spacing w:line="360" w:lineRule="auto"/>
        <w:jc w:val="both"/>
        <w:rPr>
          <w:sz w:val="28"/>
          <w:szCs w:val="28"/>
          <w:lang w:val="ru-RU"/>
        </w:rPr>
      </w:pPr>
    </w:p>
    <w:p w:rsidR="006C1215" w:rsidRPr="004964CC" w:rsidRDefault="00166F51" w:rsidP="009D19CD">
      <w:pPr>
        <w:spacing w:line="360" w:lineRule="auto"/>
        <w:jc w:val="both"/>
        <w:rPr>
          <w:b/>
          <w:sz w:val="28"/>
          <w:szCs w:val="28"/>
          <w:lang w:val="ru-RU"/>
        </w:rPr>
      </w:pPr>
      <w:r w:rsidRPr="004964CC">
        <w:rPr>
          <w:b/>
          <w:sz w:val="28"/>
          <w:szCs w:val="28"/>
          <w:lang w:val="ru-RU"/>
        </w:rPr>
        <w:t>Рефлексия</w:t>
      </w:r>
      <w:r w:rsidR="006C1215" w:rsidRPr="004964CC">
        <w:rPr>
          <w:b/>
          <w:sz w:val="28"/>
          <w:szCs w:val="28"/>
          <w:lang w:val="ru-RU"/>
        </w:rPr>
        <w:t xml:space="preserve"> </w:t>
      </w:r>
      <w:r w:rsidR="00F22136" w:rsidRPr="004964CC">
        <w:rPr>
          <w:b/>
          <w:sz w:val="28"/>
          <w:szCs w:val="28"/>
          <w:lang w:val="ru-RU"/>
        </w:rPr>
        <w:t>«Голос благодарности»</w:t>
      </w:r>
    </w:p>
    <w:p w:rsidR="00157522" w:rsidRPr="004964CC" w:rsidRDefault="00157522" w:rsidP="009D19CD">
      <w:pPr>
        <w:spacing w:line="360" w:lineRule="auto"/>
        <w:ind w:firstLine="708"/>
        <w:jc w:val="both"/>
        <w:rPr>
          <w:sz w:val="28"/>
          <w:szCs w:val="28"/>
          <w:lang w:val="ru-RU"/>
        </w:rPr>
      </w:pPr>
      <w:r w:rsidRPr="004964CC">
        <w:rPr>
          <w:sz w:val="28"/>
          <w:szCs w:val="28"/>
          <w:lang w:val="ru-RU"/>
        </w:rPr>
        <w:t xml:space="preserve">Каждый участник </w:t>
      </w:r>
      <w:r w:rsidR="00077602" w:rsidRPr="004964CC">
        <w:rPr>
          <w:sz w:val="28"/>
          <w:szCs w:val="28"/>
          <w:lang w:val="ru-RU"/>
        </w:rPr>
        <w:t>выражает свою благодарность группе и себе за позитивный вклад, уточняя какой именно</w:t>
      </w:r>
      <w:r w:rsidR="00946011" w:rsidRPr="004964CC">
        <w:rPr>
          <w:sz w:val="28"/>
          <w:szCs w:val="28"/>
          <w:lang w:val="ru-RU"/>
        </w:rPr>
        <w:t>, говорит, ч</w:t>
      </w:r>
      <w:r w:rsidR="00A3391D" w:rsidRPr="004964CC">
        <w:rPr>
          <w:sz w:val="28"/>
          <w:szCs w:val="28"/>
          <w:lang w:val="ru-RU"/>
        </w:rPr>
        <w:t xml:space="preserve">то </w:t>
      </w:r>
      <w:r w:rsidR="00946011" w:rsidRPr="004964CC">
        <w:rPr>
          <w:sz w:val="28"/>
          <w:szCs w:val="28"/>
          <w:lang w:val="ru-RU"/>
        </w:rPr>
        <w:t>было</w:t>
      </w:r>
      <w:r w:rsidR="00A3391D" w:rsidRPr="004964CC">
        <w:rPr>
          <w:sz w:val="28"/>
          <w:szCs w:val="28"/>
          <w:lang w:val="ru-RU"/>
        </w:rPr>
        <w:t xml:space="preserve"> наиболее интересным, новым, неожиданным?</w:t>
      </w:r>
    </w:p>
    <w:p w:rsidR="00E35A76" w:rsidRPr="004964CC" w:rsidRDefault="00157522" w:rsidP="009D19CD">
      <w:pPr>
        <w:spacing w:line="360" w:lineRule="auto"/>
        <w:ind w:firstLine="708"/>
        <w:jc w:val="both"/>
        <w:rPr>
          <w:sz w:val="28"/>
          <w:szCs w:val="28"/>
          <w:lang w:val="ru-RU"/>
        </w:rPr>
      </w:pPr>
      <w:r w:rsidRPr="004964CC">
        <w:rPr>
          <w:sz w:val="28"/>
          <w:szCs w:val="28"/>
          <w:lang w:val="ru-RU"/>
        </w:rPr>
        <w:t xml:space="preserve">Тренер </w:t>
      </w:r>
      <w:r w:rsidR="00946011" w:rsidRPr="004964CC">
        <w:rPr>
          <w:sz w:val="28"/>
          <w:szCs w:val="28"/>
          <w:lang w:val="ru-RU"/>
        </w:rPr>
        <w:t>выражает</w:t>
      </w:r>
      <w:r w:rsidRPr="004964CC">
        <w:rPr>
          <w:sz w:val="28"/>
          <w:szCs w:val="28"/>
          <w:lang w:val="ru-RU"/>
        </w:rPr>
        <w:t xml:space="preserve"> слова благодарности участникам и подводит общий итог.</w:t>
      </w:r>
    </w:p>
    <w:p w:rsidR="00E35A76" w:rsidRPr="004964CC" w:rsidRDefault="00E35A76" w:rsidP="009D19CD">
      <w:pPr>
        <w:spacing w:line="360" w:lineRule="auto"/>
        <w:jc w:val="both"/>
        <w:rPr>
          <w:sz w:val="28"/>
          <w:szCs w:val="28"/>
          <w:lang w:val="ru-RU"/>
        </w:rPr>
      </w:pPr>
    </w:p>
    <w:p w:rsidR="00E35A76" w:rsidRPr="004964CC" w:rsidRDefault="00E35A76" w:rsidP="00C87FC1">
      <w:pPr>
        <w:jc w:val="both"/>
        <w:rPr>
          <w:sz w:val="28"/>
          <w:szCs w:val="28"/>
          <w:lang w:val="ru-RU"/>
        </w:rPr>
      </w:pPr>
    </w:p>
    <w:p w:rsidR="00E35A76" w:rsidRPr="004964CC" w:rsidRDefault="00E35A76" w:rsidP="00C87FC1">
      <w:pPr>
        <w:jc w:val="both"/>
        <w:rPr>
          <w:sz w:val="28"/>
          <w:szCs w:val="28"/>
          <w:lang w:val="ru-RU"/>
        </w:rPr>
      </w:pPr>
    </w:p>
    <w:p w:rsidR="00E35A76" w:rsidRPr="004964CC" w:rsidRDefault="00E35A76" w:rsidP="009456BD">
      <w:pPr>
        <w:rPr>
          <w:sz w:val="28"/>
          <w:szCs w:val="28"/>
          <w:lang w:val="ru-RU"/>
        </w:rPr>
      </w:pPr>
    </w:p>
    <w:p w:rsidR="00E35A76" w:rsidRPr="004964CC" w:rsidRDefault="00E35A76" w:rsidP="009456BD">
      <w:pPr>
        <w:rPr>
          <w:sz w:val="28"/>
          <w:szCs w:val="28"/>
          <w:lang w:val="ru-RU"/>
        </w:rPr>
      </w:pPr>
    </w:p>
    <w:p w:rsidR="00D93402" w:rsidRPr="004964CC" w:rsidRDefault="00D93402" w:rsidP="009456BD">
      <w:pPr>
        <w:rPr>
          <w:sz w:val="28"/>
          <w:szCs w:val="28"/>
          <w:lang w:val="ru-RU"/>
        </w:rPr>
      </w:pPr>
      <w:r w:rsidRPr="004964CC">
        <w:rPr>
          <w:sz w:val="28"/>
          <w:szCs w:val="28"/>
          <w:lang w:val="ru-RU"/>
        </w:rPr>
        <w:br w:type="page"/>
      </w:r>
    </w:p>
    <w:p w:rsidR="009D19CD" w:rsidRDefault="00502E03" w:rsidP="009D19CD">
      <w:pPr>
        <w:spacing w:after="200" w:line="276" w:lineRule="auto"/>
        <w:jc w:val="center"/>
        <w:rPr>
          <w:b/>
          <w:sz w:val="28"/>
          <w:szCs w:val="28"/>
          <w:lang w:val="ru-RU"/>
        </w:rPr>
      </w:pPr>
      <w:r>
        <w:rPr>
          <w:b/>
          <w:sz w:val="28"/>
          <w:szCs w:val="28"/>
          <w:lang w:val="ru-RU"/>
        </w:rPr>
        <w:lastRenderedPageBreak/>
        <w:t>Список и</w:t>
      </w:r>
      <w:r w:rsidR="009D19CD" w:rsidRPr="009D19CD">
        <w:rPr>
          <w:b/>
          <w:sz w:val="28"/>
          <w:szCs w:val="28"/>
          <w:lang w:val="ru-RU"/>
        </w:rPr>
        <w:t>спольз</w:t>
      </w:r>
      <w:r>
        <w:rPr>
          <w:b/>
          <w:sz w:val="28"/>
          <w:szCs w:val="28"/>
          <w:lang w:val="ru-RU"/>
        </w:rPr>
        <w:t>уемой литературы</w:t>
      </w:r>
    </w:p>
    <w:p w:rsidR="009D19CD" w:rsidRDefault="00502E03" w:rsidP="00322CC9">
      <w:pPr>
        <w:pStyle w:val="a3"/>
        <w:numPr>
          <w:ilvl w:val="0"/>
          <w:numId w:val="26"/>
        </w:numPr>
        <w:spacing w:after="200" w:line="360" w:lineRule="auto"/>
        <w:jc w:val="both"/>
        <w:rPr>
          <w:sz w:val="28"/>
          <w:szCs w:val="28"/>
          <w:lang w:val="ru-RU"/>
        </w:rPr>
      </w:pPr>
      <w:r>
        <w:rPr>
          <w:sz w:val="28"/>
          <w:szCs w:val="28"/>
          <w:lang w:val="ru-RU"/>
        </w:rPr>
        <w:t>Практическое право: на предупреждение ксенофобии</w:t>
      </w:r>
      <w:r w:rsidR="00F133D6" w:rsidRPr="00F133D6">
        <w:rPr>
          <w:sz w:val="28"/>
          <w:szCs w:val="28"/>
          <w:lang w:val="ru-RU"/>
        </w:rPr>
        <w:t>: Учебное пособие</w:t>
      </w:r>
      <w:r w:rsidR="00F133D6">
        <w:rPr>
          <w:sz w:val="28"/>
          <w:szCs w:val="28"/>
          <w:lang w:val="ru-RU"/>
        </w:rPr>
        <w:t xml:space="preserve">/ </w:t>
      </w:r>
      <w:proofErr w:type="spellStart"/>
      <w:r w:rsidR="00F133D6">
        <w:rPr>
          <w:sz w:val="28"/>
          <w:szCs w:val="28"/>
          <w:lang w:val="ru-RU"/>
        </w:rPr>
        <w:t>Галай</w:t>
      </w:r>
      <w:proofErr w:type="spellEnd"/>
      <w:r w:rsidR="00F133D6">
        <w:rPr>
          <w:sz w:val="28"/>
          <w:szCs w:val="28"/>
          <w:lang w:val="ru-RU"/>
        </w:rPr>
        <w:t xml:space="preserve"> А.О., </w:t>
      </w:r>
      <w:proofErr w:type="spellStart"/>
      <w:r w:rsidR="00F133D6">
        <w:rPr>
          <w:sz w:val="28"/>
          <w:szCs w:val="28"/>
          <w:lang w:val="ru-RU"/>
        </w:rPr>
        <w:t>Галай</w:t>
      </w:r>
      <w:proofErr w:type="spellEnd"/>
      <w:r w:rsidR="00F133D6">
        <w:rPr>
          <w:sz w:val="28"/>
          <w:szCs w:val="28"/>
          <w:lang w:val="ru-RU"/>
        </w:rPr>
        <w:t xml:space="preserve"> В.О.: под ред. </w:t>
      </w:r>
      <w:proofErr w:type="spellStart"/>
      <w:r w:rsidR="00F133D6">
        <w:rPr>
          <w:sz w:val="28"/>
          <w:szCs w:val="28"/>
          <w:lang w:val="ru-RU"/>
        </w:rPr>
        <w:t>Галай</w:t>
      </w:r>
      <w:proofErr w:type="spellEnd"/>
      <w:r w:rsidR="00F133D6">
        <w:rPr>
          <w:sz w:val="28"/>
          <w:szCs w:val="28"/>
          <w:lang w:val="ru-RU"/>
        </w:rPr>
        <w:t xml:space="preserve"> А.О. – К.: КНТ, 2011. – 200 с.</w:t>
      </w:r>
    </w:p>
    <w:p w:rsidR="00F133D6" w:rsidRDefault="00184A80" w:rsidP="00322CC9">
      <w:pPr>
        <w:pStyle w:val="a3"/>
        <w:numPr>
          <w:ilvl w:val="0"/>
          <w:numId w:val="26"/>
        </w:numPr>
        <w:spacing w:after="200" w:line="360" w:lineRule="auto"/>
        <w:jc w:val="both"/>
        <w:rPr>
          <w:sz w:val="28"/>
          <w:szCs w:val="28"/>
          <w:lang w:val="ru-RU"/>
        </w:rPr>
      </w:pPr>
      <w:r>
        <w:rPr>
          <w:sz w:val="28"/>
          <w:szCs w:val="28"/>
          <w:lang w:val="ru-RU"/>
        </w:rPr>
        <w:t xml:space="preserve">Простор толерантности: Просветительская программа/ </w:t>
      </w:r>
      <w:proofErr w:type="spellStart"/>
      <w:r>
        <w:rPr>
          <w:sz w:val="28"/>
          <w:szCs w:val="28"/>
          <w:lang w:val="ru-RU"/>
        </w:rPr>
        <w:t>Авт</w:t>
      </w:r>
      <w:proofErr w:type="spellEnd"/>
      <w:r>
        <w:rPr>
          <w:sz w:val="28"/>
          <w:szCs w:val="28"/>
          <w:lang w:val="ru-RU"/>
        </w:rPr>
        <w:t>-составитель Чепур А.С.. – Лубны: 2012. – 38.</w:t>
      </w:r>
    </w:p>
    <w:p w:rsidR="00184A80" w:rsidRDefault="00C36207" w:rsidP="00322CC9">
      <w:pPr>
        <w:pStyle w:val="a3"/>
        <w:numPr>
          <w:ilvl w:val="0"/>
          <w:numId w:val="26"/>
        </w:numPr>
        <w:spacing w:after="200" w:line="360" w:lineRule="auto"/>
        <w:jc w:val="both"/>
        <w:rPr>
          <w:sz w:val="28"/>
          <w:szCs w:val="28"/>
          <w:lang w:val="ru-RU"/>
        </w:rPr>
      </w:pPr>
      <w:r>
        <w:rPr>
          <w:sz w:val="28"/>
          <w:szCs w:val="28"/>
          <w:lang w:val="ru-RU"/>
        </w:rPr>
        <w:t xml:space="preserve">Солдатова И.У., </w:t>
      </w:r>
      <w:proofErr w:type="spellStart"/>
      <w:r>
        <w:rPr>
          <w:sz w:val="28"/>
          <w:szCs w:val="28"/>
          <w:lang w:val="ru-RU"/>
        </w:rPr>
        <w:t>Шайгерова</w:t>
      </w:r>
      <w:proofErr w:type="spellEnd"/>
      <w:r>
        <w:rPr>
          <w:sz w:val="28"/>
          <w:szCs w:val="28"/>
          <w:lang w:val="ru-RU"/>
        </w:rPr>
        <w:t xml:space="preserve"> Л.А., </w:t>
      </w:r>
      <w:proofErr w:type="spellStart"/>
      <w:r>
        <w:rPr>
          <w:sz w:val="28"/>
          <w:szCs w:val="28"/>
          <w:lang w:val="ru-RU"/>
        </w:rPr>
        <w:t>Шарова</w:t>
      </w:r>
      <w:proofErr w:type="spellEnd"/>
      <w:r>
        <w:rPr>
          <w:sz w:val="28"/>
          <w:szCs w:val="28"/>
          <w:lang w:val="ru-RU"/>
        </w:rPr>
        <w:t xml:space="preserve"> О.Д. Жить в мире с собой и другими: Тренинг толерантности для подростков. М.: Генезис, 2000</w:t>
      </w:r>
    </w:p>
    <w:p w:rsidR="00C36207" w:rsidRDefault="00C36207" w:rsidP="00322CC9">
      <w:pPr>
        <w:pStyle w:val="a3"/>
        <w:numPr>
          <w:ilvl w:val="0"/>
          <w:numId w:val="26"/>
        </w:numPr>
        <w:spacing w:after="200" w:line="360" w:lineRule="auto"/>
        <w:jc w:val="both"/>
        <w:rPr>
          <w:sz w:val="28"/>
          <w:szCs w:val="28"/>
          <w:lang w:val="ru-RU"/>
        </w:rPr>
      </w:pPr>
      <w:hyperlink r:id="rId15" w:history="1">
        <w:r w:rsidRPr="00000EFB">
          <w:rPr>
            <w:rStyle w:val="aa"/>
            <w:sz w:val="28"/>
            <w:szCs w:val="28"/>
            <w:lang w:val="ru-RU"/>
          </w:rPr>
          <w:t>http://www.tolerance.ru/Git-v-mire.php?PrPage=Master</w:t>
        </w:r>
      </w:hyperlink>
    </w:p>
    <w:p w:rsidR="00C36207" w:rsidRDefault="00C36207" w:rsidP="00322CC9">
      <w:pPr>
        <w:pStyle w:val="a3"/>
        <w:numPr>
          <w:ilvl w:val="0"/>
          <w:numId w:val="26"/>
        </w:numPr>
        <w:spacing w:after="200" w:line="360" w:lineRule="auto"/>
        <w:jc w:val="both"/>
        <w:rPr>
          <w:sz w:val="28"/>
          <w:szCs w:val="28"/>
          <w:lang w:val="ru-RU"/>
        </w:rPr>
      </w:pPr>
      <w:hyperlink r:id="rId16" w:history="1">
        <w:r w:rsidRPr="00000EFB">
          <w:rPr>
            <w:rStyle w:val="aa"/>
            <w:sz w:val="28"/>
            <w:szCs w:val="28"/>
            <w:lang w:val="ru-RU"/>
          </w:rPr>
          <w:t>http://xn--i1abbnckbmcl9fb.xn</w:t>
        </w:r>
      </w:hyperlink>
    </w:p>
    <w:p w:rsidR="00C36207" w:rsidRPr="00C36207" w:rsidRDefault="00C36207" w:rsidP="00C36207">
      <w:pPr>
        <w:spacing w:after="200" w:line="276" w:lineRule="auto"/>
        <w:ind w:left="360"/>
        <w:jc w:val="both"/>
        <w:rPr>
          <w:sz w:val="28"/>
          <w:szCs w:val="28"/>
          <w:lang w:val="ru-RU"/>
        </w:rPr>
      </w:pPr>
      <w:bookmarkStart w:id="0" w:name="_GoBack"/>
      <w:bookmarkEnd w:id="0"/>
    </w:p>
    <w:p w:rsidR="009D19CD" w:rsidRDefault="009D19CD">
      <w:pPr>
        <w:spacing w:after="200" w:line="276" w:lineRule="auto"/>
        <w:rPr>
          <w:sz w:val="28"/>
          <w:szCs w:val="28"/>
          <w:lang w:val="ru-RU"/>
        </w:rPr>
      </w:pPr>
      <w:r>
        <w:rPr>
          <w:sz w:val="28"/>
          <w:szCs w:val="28"/>
          <w:lang w:val="ru-RU"/>
        </w:rPr>
        <w:br w:type="page"/>
      </w:r>
    </w:p>
    <w:p w:rsidR="00781045" w:rsidRPr="004964CC" w:rsidRDefault="00781045" w:rsidP="009456BD">
      <w:pPr>
        <w:jc w:val="right"/>
        <w:rPr>
          <w:sz w:val="28"/>
          <w:szCs w:val="28"/>
          <w:lang w:val="ru-RU"/>
        </w:rPr>
      </w:pPr>
      <w:r w:rsidRPr="004964CC">
        <w:rPr>
          <w:sz w:val="28"/>
          <w:szCs w:val="28"/>
          <w:lang w:val="ru-RU"/>
        </w:rPr>
        <w:lastRenderedPageBreak/>
        <w:t>Приложение 1.</w:t>
      </w:r>
    </w:p>
    <w:p w:rsidR="00781045" w:rsidRPr="004964CC" w:rsidRDefault="00781045" w:rsidP="009456BD">
      <w:pPr>
        <w:rPr>
          <w:sz w:val="28"/>
          <w:szCs w:val="28"/>
          <w:lang w:val="ru-RU"/>
        </w:rPr>
      </w:pPr>
    </w:p>
    <w:p w:rsidR="00781045" w:rsidRPr="004964CC" w:rsidRDefault="007472F8" w:rsidP="009456BD">
      <w:pPr>
        <w:jc w:val="center"/>
        <w:rPr>
          <w:b/>
          <w:sz w:val="28"/>
          <w:szCs w:val="28"/>
          <w:lang w:val="ru-RU"/>
        </w:rPr>
      </w:pPr>
      <w:r w:rsidRPr="004964CC">
        <w:rPr>
          <w:b/>
          <w:sz w:val="28"/>
          <w:szCs w:val="28"/>
          <w:lang w:val="ru-RU"/>
        </w:rPr>
        <w:t>Признак</w:t>
      </w:r>
      <w:r w:rsidR="00781045" w:rsidRPr="004964CC">
        <w:rPr>
          <w:b/>
          <w:sz w:val="28"/>
          <w:szCs w:val="28"/>
          <w:lang w:val="ru-RU"/>
        </w:rPr>
        <w:t>и толерантности:</w:t>
      </w:r>
    </w:p>
    <w:p w:rsidR="00C87FC1" w:rsidRPr="004964CC" w:rsidRDefault="00C87FC1" w:rsidP="009456BD">
      <w:pPr>
        <w:jc w:val="center"/>
        <w:rPr>
          <w:b/>
          <w:sz w:val="28"/>
          <w:szCs w:val="28"/>
          <w:lang w:val="ru-RU"/>
        </w:rPr>
      </w:pPr>
    </w:p>
    <w:p w:rsidR="00781045" w:rsidRPr="004964CC" w:rsidRDefault="00781045" w:rsidP="00D77B5F">
      <w:pPr>
        <w:pStyle w:val="a3"/>
        <w:numPr>
          <w:ilvl w:val="0"/>
          <w:numId w:val="25"/>
        </w:numPr>
        <w:jc w:val="both"/>
        <w:rPr>
          <w:sz w:val="28"/>
          <w:szCs w:val="28"/>
          <w:lang w:val="ru-RU"/>
        </w:rPr>
      </w:pPr>
      <w:r w:rsidRPr="004964CC">
        <w:rPr>
          <w:sz w:val="28"/>
          <w:szCs w:val="28"/>
          <w:lang w:val="ru-RU"/>
        </w:rPr>
        <w:t xml:space="preserve">принятие </w:t>
      </w:r>
      <w:proofErr w:type="gramStart"/>
      <w:r w:rsidRPr="004964CC">
        <w:rPr>
          <w:sz w:val="28"/>
          <w:szCs w:val="28"/>
          <w:lang w:val="ru-RU"/>
        </w:rPr>
        <w:t>другого</w:t>
      </w:r>
      <w:proofErr w:type="gramEnd"/>
      <w:r w:rsidRPr="004964CC">
        <w:rPr>
          <w:sz w:val="28"/>
          <w:szCs w:val="28"/>
          <w:lang w:val="ru-RU"/>
        </w:rPr>
        <w:t xml:space="preserve"> таким, какой он есть; </w:t>
      </w:r>
    </w:p>
    <w:p w:rsidR="00781045" w:rsidRPr="004964CC" w:rsidRDefault="00781045" w:rsidP="00D77B5F">
      <w:pPr>
        <w:pStyle w:val="a3"/>
        <w:numPr>
          <w:ilvl w:val="0"/>
          <w:numId w:val="25"/>
        </w:numPr>
        <w:jc w:val="both"/>
        <w:rPr>
          <w:sz w:val="28"/>
          <w:szCs w:val="28"/>
          <w:lang w:val="ru-RU"/>
        </w:rPr>
      </w:pPr>
      <w:r w:rsidRPr="004964CC">
        <w:rPr>
          <w:sz w:val="28"/>
          <w:szCs w:val="28"/>
          <w:lang w:val="ru-RU"/>
        </w:rPr>
        <w:t>равный доступ к различным благам и возможностям для всех людей</w:t>
      </w:r>
    </w:p>
    <w:p w:rsidR="00781045" w:rsidRPr="004964CC" w:rsidRDefault="00781045" w:rsidP="00D77B5F">
      <w:pPr>
        <w:pStyle w:val="a3"/>
        <w:numPr>
          <w:ilvl w:val="0"/>
          <w:numId w:val="25"/>
        </w:numPr>
        <w:jc w:val="both"/>
        <w:rPr>
          <w:sz w:val="28"/>
          <w:szCs w:val="28"/>
          <w:lang w:val="ru-RU"/>
        </w:rPr>
      </w:pPr>
      <w:r w:rsidRPr="004964CC">
        <w:rPr>
          <w:sz w:val="28"/>
          <w:szCs w:val="28"/>
          <w:lang w:val="ru-RU"/>
        </w:rPr>
        <w:t>отстаивание с</w:t>
      </w:r>
      <w:r w:rsidR="00D77B5F" w:rsidRPr="004964CC">
        <w:rPr>
          <w:sz w:val="28"/>
          <w:szCs w:val="28"/>
          <w:lang w:val="ru-RU"/>
        </w:rPr>
        <w:t>во</w:t>
      </w:r>
      <w:r w:rsidRPr="004964CC">
        <w:rPr>
          <w:sz w:val="28"/>
          <w:szCs w:val="28"/>
          <w:lang w:val="ru-RU"/>
        </w:rPr>
        <w:t>его мнения;</w:t>
      </w:r>
    </w:p>
    <w:p w:rsidR="00D77B5F" w:rsidRPr="004964CC" w:rsidRDefault="00D77B5F" w:rsidP="00D77B5F">
      <w:pPr>
        <w:pStyle w:val="a3"/>
        <w:numPr>
          <w:ilvl w:val="0"/>
          <w:numId w:val="25"/>
        </w:numPr>
        <w:jc w:val="both"/>
        <w:rPr>
          <w:sz w:val="28"/>
          <w:szCs w:val="28"/>
          <w:lang w:val="ru-RU"/>
        </w:rPr>
      </w:pPr>
      <w:r w:rsidRPr="004964CC">
        <w:rPr>
          <w:sz w:val="28"/>
          <w:szCs w:val="28"/>
          <w:lang w:val="ru-RU"/>
        </w:rPr>
        <w:t>желание не впускать в свой дом/семью/жизнь иностранцев</w:t>
      </w:r>
    </w:p>
    <w:p w:rsidR="00D77B5F" w:rsidRPr="004964CC" w:rsidRDefault="00D77B5F" w:rsidP="00D77B5F">
      <w:pPr>
        <w:pStyle w:val="a3"/>
        <w:numPr>
          <w:ilvl w:val="0"/>
          <w:numId w:val="25"/>
        </w:numPr>
        <w:jc w:val="both"/>
        <w:rPr>
          <w:sz w:val="28"/>
          <w:szCs w:val="28"/>
          <w:lang w:val="ru-RU"/>
        </w:rPr>
      </w:pPr>
      <w:r w:rsidRPr="004964CC">
        <w:rPr>
          <w:sz w:val="28"/>
          <w:szCs w:val="28"/>
          <w:lang w:val="ru-RU"/>
        </w:rPr>
        <w:t>нетерпимость к сексуальным меньшинствам</w:t>
      </w:r>
    </w:p>
    <w:p w:rsidR="00781045" w:rsidRPr="004964CC" w:rsidRDefault="00781045" w:rsidP="00D77B5F">
      <w:pPr>
        <w:pStyle w:val="a3"/>
        <w:numPr>
          <w:ilvl w:val="0"/>
          <w:numId w:val="25"/>
        </w:numPr>
        <w:jc w:val="both"/>
        <w:rPr>
          <w:sz w:val="28"/>
          <w:szCs w:val="28"/>
          <w:lang w:val="ru-RU"/>
        </w:rPr>
      </w:pPr>
      <w:r w:rsidRPr="004964CC">
        <w:rPr>
          <w:sz w:val="28"/>
          <w:szCs w:val="28"/>
          <w:lang w:val="ru-RU"/>
        </w:rPr>
        <w:t>быть сочувственным к чужой боли;</w:t>
      </w:r>
    </w:p>
    <w:p w:rsidR="00781045" w:rsidRPr="004964CC" w:rsidRDefault="00781045" w:rsidP="00D77B5F">
      <w:pPr>
        <w:pStyle w:val="a3"/>
        <w:numPr>
          <w:ilvl w:val="0"/>
          <w:numId w:val="25"/>
        </w:numPr>
        <w:jc w:val="both"/>
        <w:rPr>
          <w:sz w:val="28"/>
          <w:szCs w:val="28"/>
          <w:lang w:val="ru-RU"/>
        </w:rPr>
      </w:pPr>
      <w:r w:rsidRPr="004964CC">
        <w:rPr>
          <w:sz w:val="28"/>
          <w:szCs w:val="28"/>
          <w:lang w:val="ru-RU"/>
        </w:rPr>
        <w:t>уважение, доброжелательность и терпимое отношение к различным группам (инвалидам, беженцам и др.);</w:t>
      </w:r>
    </w:p>
    <w:p w:rsidR="00781045" w:rsidRPr="004964CC" w:rsidRDefault="00781045" w:rsidP="00D77B5F">
      <w:pPr>
        <w:pStyle w:val="a3"/>
        <w:numPr>
          <w:ilvl w:val="0"/>
          <w:numId w:val="25"/>
        </w:numPr>
        <w:jc w:val="both"/>
        <w:rPr>
          <w:sz w:val="28"/>
          <w:szCs w:val="28"/>
          <w:lang w:val="ru-RU"/>
        </w:rPr>
      </w:pPr>
      <w:r w:rsidRPr="004964CC">
        <w:rPr>
          <w:sz w:val="28"/>
          <w:szCs w:val="28"/>
          <w:lang w:val="ru-RU"/>
        </w:rPr>
        <w:t>равные возможности для участия в политической жизни всех членов общества;</w:t>
      </w:r>
    </w:p>
    <w:p w:rsidR="00781045" w:rsidRPr="004964CC" w:rsidRDefault="00781045" w:rsidP="00D77B5F">
      <w:pPr>
        <w:pStyle w:val="a3"/>
        <w:numPr>
          <w:ilvl w:val="0"/>
          <w:numId w:val="25"/>
        </w:numPr>
        <w:jc w:val="both"/>
        <w:rPr>
          <w:sz w:val="28"/>
          <w:szCs w:val="28"/>
          <w:lang w:val="ru-RU"/>
        </w:rPr>
      </w:pPr>
      <w:r w:rsidRPr="004964CC">
        <w:rPr>
          <w:sz w:val="28"/>
          <w:szCs w:val="28"/>
          <w:lang w:val="ru-RU"/>
        </w:rPr>
        <w:t>неспособность поставить себя на место другого;</w:t>
      </w:r>
    </w:p>
    <w:p w:rsidR="00781045" w:rsidRPr="004964CC" w:rsidRDefault="00781045" w:rsidP="00D77B5F">
      <w:pPr>
        <w:pStyle w:val="a3"/>
        <w:numPr>
          <w:ilvl w:val="0"/>
          <w:numId w:val="25"/>
        </w:numPr>
        <w:jc w:val="both"/>
        <w:rPr>
          <w:sz w:val="28"/>
          <w:szCs w:val="28"/>
          <w:lang w:val="ru-RU"/>
        </w:rPr>
      </w:pPr>
      <w:r w:rsidRPr="004964CC">
        <w:rPr>
          <w:sz w:val="28"/>
          <w:szCs w:val="28"/>
          <w:lang w:val="ru-RU"/>
        </w:rPr>
        <w:t>дух соперничества;</w:t>
      </w:r>
    </w:p>
    <w:p w:rsidR="00D77B5F" w:rsidRPr="004964CC" w:rsidRDefault="00D77B5F" w:rsidP="00D77B5F">
      <w:pPr>
        <w:pStyle w:val="a3"/>
        <w:numPr>
          <w:ilvl w:val="0"/>
          <w:numId w:val="25"/>
        </w:numPr>
        <w:jc w:val="both"/>
        <w:rPr>
          <w:sz w:val="28"/>
          <w:szCs w:val="28"/>
          <w:lang w:val="ru-RU"/>
        </w:rPr>
      </w:pPr>
      <w:r w:rsidRPr="004964CC">
        <w:rPr>
          <w:sz w:val="28"/>
          <w:szCs w:val="28"/>
          <w:lang w:val="ru-RU"/>
        </w:rPr>
        <w:t>ощущение элитарности своей нации</w:t>
      </w:r>
    </w:p>
    <w:p w:rsidR="00781045" w:rsidRPr="004964CC" w:rsidRDefault="00781045" w:rsidP="00D77B5F">
      <w:pPr>
        <w:pStyle w:val="a3"/>
        <w:numPr>
          <w:ilvl w:val="0"/>
          <w:numId w:val="25"/>
        </w:numPr>
        <w:jc w:val="both"/>
        <w:rPr>
          <w:sz w:val="28"/>
          <w:szCs w:val="28"/>
          <w:lang w:val="ru-RU"/>
        </w:rPr>
      </w:pPr>
      <w:r w:rsidRPr="004964CC">
        <w:rPr>
          <w:sz w:val="28"/>
          <w:szCs w:val="28"/>
          <w:lang w:val="ru-RU"/>
        </w:rPr>
        <w:t>готовность мириться с другим мнением;</w:t>
      </w:r>
    </w:p>
    <w:p w:rsidR="00781045" w:rsidRPr="004964CC" w:rsidRDefault="00781045" w:rsidP="00D77B5F">
      <w:pPr>
        <w:pStyle w:val="a3"/>
        <w:numPr>
          <w:ilvl w:val="0"/>
          <w:numId w:val="25"/>
        </w:numPr>
        <w:jc w:val="both"/>
        <w:rPr>
          <w:sz w:val="28"/>
          <w:szCs w:val="28"/>
          <w:lang w:val="ru-RU"/>
        </w:rPr>
      </w:pPr>
      <w:r w:rsidRPr="004964CC">
        <w:rPr>
          <w:sz w:val="28"/>
          <w:szCs w:val="28"/>
          <w:lang w:val="ru-RU"/>
        </w:rPr>
        <w:t>доминирование над другими;</w:t>
      </w:r>
    </w:p>
    <w:p w:rsidR="00781045" w:rsidRPr="004964CC" w:rsidRDefault="00781045" w:rsidP="00D77B5F">
      <w:pPr>
        <w:pStyle w:val="a3"/>
        <w:numPr>
          <w:ilvl w:val="0"/>
          <w:numId w:val="25"/>
        </w:numPr>
        <w:jc w:val="both"/>
        <w:rPr>
          <w:sz w:val="28"/>
          <w:szCs w:val="28"/>
          <w:lang w:val="ru-RU"/>
        </w:rPr>
      </w:pPr>
      <w:r w:rsidRPr="004964CC">
        <w:rPr>
          <w:sz w:val="28"/>
          <w:szCs w:val="28"/>
          <w:lang w:val="ru-RU"/>
        </w:rPr>
        <w:t>непринятие ущербности;</w:t>
      </w:r>
    </w:p>
    <w:p w:rsidR="00D77B5F" w:rsidRPr="004964CC" w:rsidRDefault="00D77B5F" w:rsidP="00D77B5F">
      <w:pPr>
        <w:pStyle w:val="a3"/>
        <w:numPr>
          <w:ilvl w:val="0"/>
          <w:numId w:val="25"/>
        </w:numPr>
        <w:jc w:val="both"/>
        <w:rPr>
          <w:sz w:val="28"/>
          <w:szCs w:val="28"/>
          <w:lang w:val="ru-RU"/>
        </w:rPr>
      </w:pPr>
      <w:r w:rsidRPr="004964CC">
        <w:rPr>
          <w:sz w:val="28"/>
          <w:szCs w:val="28"/>
          <w:lang w:val="ru-RU"/>
        </w:rPr>
        <w:t>непринятие иных культурных взглядов</w:t>
      </w:r>
    </w:p>
    <w:p w:rsidR="00781045" w:rsidRPr="004964CC" w:rsidRDefault="00781045" w:rsidP="00D77B5F">
      <w:pPr>
        <w:pStyle w:val="a3"/>
        <w:numPr>
          <w:ilvl w:val="0"/>
          <w:numId w:val="25"/>
        </w:numPr>
        <w:jc w:val="both"/>
        <w:rPr>
          <w:sz w:val="28"/>
          <w:szCs w:val="28"/>
          <w:lang w:val="ru-RU"/>
        </w:rPr>
      </w:pPr>
      <w:r w:rsidRPr="004964CC">
        <w:rPr>
          <w:sz w:val="28"/>
          <w:szCs w:val="28"/>
          <w:lang w:val="ru-RU"/>
        </w:rPr>
        <w:t>терпимость к чужим мнениям, верованиям и поведению.</w:t>
      </w:r>
    </w:p>
    <w:p w:rsidR="00781045" w:rsidRPr="004964CC" w:rsidRDefault="00781045" w:rsidP="009456BD">
      <w:pPr>
        <w:rPr>
          <w:sz w:val="28"/>
          <w:szCs w:val="28"/>
          <w:lang w:val="ru-RU"/>
        </w:rPr>
      </w:pPr>
      <w:r w:rsidRPr="004964CC">
        <w:rPr>
          <w:sz w:val="28"/>
          <w:szCs w:val="28"/>
          <w:lang w:val="ru-RU"/>
        </w:rPr>
        <w:br w:type="page"/>
      </w:r>
    </w:p>
    <w:p w:rsidR="00E35A76" w:rsidRPr="004964CC" w:rsidRDefault="0037471A" w:rsidP="009456BD">
      <w:pPr>
        <w:jc w:val="right"/>
        <w:rPr>
          <w:sz w:val="28"/>
          <w:szCs w:val="28"/>
          <w:lang w:val="ru-RU"/>
        </w:rPr>
      </w:pPr>
      <w:r w:rsidRPr="004964CC">
        <w:rPr>
          <w:sz w:val="28"/>
          <w:szCs w:val="28"/>
          <w:lang w:val="ru-RU"/>
        </w:rPr>
        <w:lastRenderedPageBreak/>
        <w:t xml:space="preserve">Приложение </w:t>
      </w:r>
      <w:r w:rsidR="00781045" w:rsidRPr="004964CC">
        <w:rPr>
          <w:sz w:val="28"/>
          <w:szCs w:val="28"/>
          <w:lang w:val="ru-RU"/>
        </w:rPr>
        <w:t>2</w:t>
      </w:r>
      <w:r w:rsidRPr="004964CC">
        <w:rPr>
          <w:sz w:val="28"/>
          <w:szCs w:val="28"/>
          <w:lang w:val="ru-RU"/>
        </w:rPr>
        <w:t>.</w:t>
      </w:r>
    </w:p>
    <w:p w:rsidR="0037471A" w:rsidRPr="009456BD" w:rsidRDefault="0037471A" w:rsidP="009456BD"/>
    <w:p w:rsidR="0037471A" w:rsidRPr="00A40558" w:rsidRDefault="00322CC9" w:rsidP="0037471A">
      <w:pPr>
        <w:jc w:val="right"/>
        <w:rPr>
          <w:lang w:val="ru-RU"/>
        </w:rPr>
      </w:pPr>
      <w:r>
        <w:rPr>
          <w:noProof/>
          <w:lang w:val="ru-RU" w:eastAsia="ru-RU"/>
        </w:rPr>
        <w:pict>
          <v:group id="Группа 11" o:spid="_x0000_s1029" style="position:absolute;left:0;text-align:left;margin-left:66.3pt;margin-top:29.7pt;width:388.35pt;height:561pt;z-index:251663360" coordsize="49320,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">
            <v:oval id="Овал 9" o:spid="_x0000_s1031" style="position:absolute;width:49320;height:459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XcMA&#10;AADaAAAADwAAAGRycy9kb3ducmV2LnhtbESPzWrDMBCE74G8g9hAb7EcY/rjWjZJIJBTIWkh9LZY&#10;W9tUWhlLiZ23rwqFHoeZ+YYp69kacaPR944VbJIUBHHjdM+tgo/3w/oZhA/IGo1jUnAnD3W1XJRY&#10;aDfxiW7n0IoIYV+ggi6EoZDSNx1Z9IkbiKP35UaLIcqxlXrEKcKtkVmaPkqLPceFDgfad9R8n69W&#10;QX60+Zu5nyb+PBjD++xin3YXpR5W8/YVRKA5/If/2ket4AV+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AXcMAAADaAAAADwAAAAAAAAAAAAAAAACYAgAAZHJzL2Rv&#10;d25yZXYueG1sUEsFBgAAAAAEAAQA9QAAAIgDAAAAAA==&#10;" filled="f" strokecolor="#243f60 [1604]" strokeweight="2pt"/>
            <v:oval id="Овал 10" o:spid="_x0000_s1030" style="position:absolute;top:25336;width:49320;height:45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HcIA&#10;AADbAAAADwAAAGRycy9kb3ducmV2LnhtbESPQYvCMBCF7wv+hzCCtzVVZHepRlFB8CToLoi3oRnb&#10;YjIpTbT13zsHYW8zvDfvfbNY9d6pB7WxDmxgMs5AERfB1lwa+Pvdff6AignZogtMBp4UYbUcfCww&#10;t6HjIz1OqVQSwjFHA1VKTa51LCryGMehIRbtGlqPSda21LbFTsK909Ms+9Iea5aGChvaVlTcTndv&#10;YLb3s4N7Hju+7Jzj7fTsvzdnY0bDfj0HlahP/+b39d4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N8dwgAAANsAAAAPAAAAAAAAAAAAAAAAAJgCAABkcnMvZG93&#10;bnJldi54bWxQSwUGAAAAAAQABAD1AAAAhwMAAAAA&#10;" filled="f" strokecolor="#243f60 [1604]" strokeweight="2pt"/>
          </v:group>
        </w:pict>
      </w:r>
    </w:p>
    <w:sectPr w:rsidR="0037471A" w:rsidRPr="00A40558" w:rsidSect="00E62B1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D0"/>
    <w:multiLevelType w:val="hybridMultilevel"/>
    <w:tmpl w:val="3AAEA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046E7"/>
    <w:multiLevelType w:val="singleLevel"/>
    <w:tmpl w:val="C0BEC1DC"/>
    <w:lvl w:ilvl="0">
      <w:start w:val="3"/>
      <w:numFmt w:val="bullet"/>
      <w:lvlText w:val="-"/>
      <w:lvlJc w:val="left"/>
      <w:pPr>
        <w:tabs>
          <w:tab w:val="num" w:pos="360"/>
        </w:tabs>
        <w:ind w:left="360" w:hanging="360"/>
      </w:pPr>
      <w:rPr>
        <w:rFonts w:hint="default"/>
      </w:rPr>
    </w:lvl>
  </w:abstractNum>
  <w:abstractNum w:abstractNumId="2">
    <w:nsid w:val="06FD3F63"/>
    <w:multiLevelType w:val="hybridMultilevel"/>
    <w:tmpl w:val="CEF06A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7CF380A"/>
    <w:multiLevelType w:val="hybridMultilevel"/>
    <w:tmpl w:val="2D12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E3462"/>
    <w:multiLevelType w:val="hybridMultilevel"/>
    <w:tmpl w:val="C58C19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4C21CDB"/>
    <w:multiLevelType w:val="hybridMultilevel"/>
    <w:tmpl w:val="86F839D4"/>
    <w:lvl w:ilvl="0" w:tplc="A4C0DED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4AB3A55"/>
    <w:multiLevelType w:val="hybridMultilevel"/>
    <w:tmpl w:val="3036CC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6EF3D13"/>
    <w:multiLevelType w:val="hybridMultilevel"/>
    <w:tmpl w:val="8EE09D36"/>
    <w:lvl w:ilvl="0" w:tplc="A4C0DED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75C05AB"/>
    <w:multiLevelType w:val="hybridMultilevel"/>
    <w:tmpl w:val="597ECC00"/>
    <w:lvl w:ilvl="0" w:tplc="C3C2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66238"/>
    <w:multiLevelType w:val="hybridMultilevel"/>
    <w:tmpl w:val="9D7E6FA0"/>
    <w:lvl w:ilvl="0" w:tplc="A4C0DED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71107FC"/>
    <w:multiLevelType w:val="hybridMultilevel"/>
    <w:tmpl w:val="FE521A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EEB52BD"/>
    <w:multiLevelType w:val="hybridMultilevel"/>
    <w:tmpl w:val="FB7A21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84194B"/>
    <w:multiLevelType w:val="multilevel"/>
    <w:tmpl w:val="0640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F1741"/>
    <w:multiLevelType w:val="hybridMultilevel"/>
    <w:tmpl w:val="B23E60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86E40B5"/>
    <w:multiLevelType w:val="hybridMultilevel"/>
    <w:tmpl w:val="4BEAE5BC"/>
    <w:lvl w:ilvl="0" w:tplc="A4C0DED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A454B2D"/>
    <w:multiLevelType w:val="hybridMultilevel"/>
    <w:tmpl w:val="82AA26C6"/>
    <w:lvl w:ilvl="0" w:tplc="C3C2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2875E5"/>
    <w:multiLevelType w:val="hybridMultilevel"/>
    <w:tmpl w:val="69BCCBF8"/>
    <w:lvl w:ilvl="0" w:tplc="A4C0DED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3A457F5"/>
    <w:multiLevelType w:val="hybridMultilevel"/>
    <w:tmpl w:val="283AA93C"/>
    <w:lvl w:ilvl="0" w:tplc="A4C0DED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46D01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7591351"/>
    <w:multiLevelType w:val="hybridMultilevel"/>
    <w:tmpl w:val="5E428D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03A3700"/>
    <w:multiLevelType w:val="hybridMultilevel"/>
    <w:tmpl w:val="8ACAD1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16335F0"/>
    <w:multiLevelType w:val="hybridMultilevel"/>
    <w:tmpl w:val="E4AC1554"/>
    <w:lvl w:ilvl="0" w:tplc="A4C0DED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2E0565A"/>
    <w:multiLevelType w:val="hybridMultilevel"/>
    <w:tmpl w:val="1A72FD12"/>
    <w:lvl w:ilvl="0" w:tplc="3906063C">
      <w:start w:val="1"/>
      <w:numFmt w:val="bullet"/>
      <w:lvlText w:val=""/>
      <w:lvlJc w:val="left"/>
      <w:pPr>
        <w:tabs>
          <w:tab w:val="num" w:pos="720"/>
        </w:tabs>
        <w:ind w:left="720" w:hanging="360"/>
      </w:pPr>
      <w:rPr>
        <w:rFonts w:ascii="Wingdings" w:hAnsi="Wingdings" w:hint="default"/>
      </w:rPr>
    </w:lvl>
    <w:lvl w:ilvl="1" w:tplc="A140B518" w:tentative="1">
      <w:start w:val="1"/>
      <w:numFmt w:val="bullet"/>
      <w:lvlText w:val=""/>
      <w:lvlJc w:val="left"/>
      <w:pPr>
        <w:tabs>
          <w:tab w:val="num" w:pos="1440"/>
        </w:tabs>
        <w:ind w:left="1440" w:hanging="360"/>
      </w:pPr>
      <w:rPr>
        <w:rFonts w:ascii="Wingdings" w:hAnsi="Wingdings" w:hint="default"/>
      </w:rPr>
    </w:lvl>
    <w:lvl w:ilvl="2" w:tplc="C8A26A0C" w:tentative="1">
      <w:start w:val="1"/>
      <w:numFmt w:val="bullet"/>
      <w:lvlText w:val=""/>
      <w:lvlJc w:val="left"/>
      <w:pPr>
        <w:tabs>
          <w:tab w:val="num" w:pos="2160"/>
        </w:tabs>
        <w:ind w:left="2160" w:hanging="360"/>
      </w:pPr>
      <w:rPr>
        <w:rFonts w:ascii="Wingdings" w:hAnsi="Wingdings" w:hint="default"/>
      </w:rPr>
    </w:lvl>
    <w:lvl w:ilvl="3" w:tplc="B4107040" w:tentative="1">
      <w:start w:val="1"/>
      <w:numFmt w:val="bullet"/>
      <w:lvlText w:val=""/>
      <w:lvlJc w:val="left"/>
      <w:pPr>
        <w:tabs>
          <w:tab w:val="num" w:pos="2880"/>
        </w:tabs>
        <w:ind w:left="2880" w:hanging="360"/>
      </w:pPr>
      <w:rPr>
        <w:rFonts w:ascii="Wingdings" w:hAnsi="Wingdings" w:hint="default"/>
      </w:rPr>
    </w:lvl>
    <w:lvl w:ilvl="4" w:tplc="E4A07D46" w:tentative="1">
      <w:start w:val="1"/>
      <w:numFmt w:val="bullet"/>
      <w:lvlText w:val=""/>
      <w:lvlJc w:val="left"/>
      <w:pPr>
        <w:tabs>
          <w:tab w:val="num" w:pos="3600"/>
        </w:tabs>
        <w:ind w:left="3600" w:hanging="360"/>
      </w:pPr>
      <w:rPr>
        <w:rFonts w:ascii="Wingdings" w:hAnsi="Wingdings" w:hint="default"/>
      </w:rPr>
    </w:lvl>
    <w:lvl w:ilvl="5" w:tplc="8C5C0D72" w:tentative="1">
      <w:start w:val="1"/>
      <w:numFmt w:val="bullet"/>
      <w:lvlText w:val=""/>
      <w:lvlJc w:val="left"/>
      <w:pPr>
        <w:tabs>
          <w:tab w:val="num" w:pos="4320"/>
        </w:tabs>
        <w:ind w:left="4320" w:hanging="360"/>
      </w:pPr>
      <w:rPr>
        <w:rFonts w:ascii="Wingdings" w:hAnsi="Wingdings" w:hint="default"/>
      </w:rPr>
    </w:lvl>
    <w:lvl w:ilvl="6" w:tplc="452C25EA" w:tentative="1">
      <w:start w:val="1"/>
      <w:numFmt w:val="bullet"/>
      <w:lvlText w:val=""/>
      <w:lvlJc w:val="left"/>
      <w:pPr>
        <w:tabs>
          <w:tab w:val="num" w:pos="5040"/>
        </w:tabs>
        <w:ind w:left="5040" w:hanging="360"/>
      </w:pPr>
      <w:rPr>
        <w:rFonts w:ascii="Wingdings" w:hAnsi="Wingdings" w:hint="default"/>
      </w:rPr>
    </w:lvl>
    <w:lvl w:ilvl="7" w:tplc="EC726292" w:tentative="1">
      <w:start w:val="1"/>
      <w:numFmt w:val="bullet"/>
      <w:lvlText w:val=""/>
      <w:lvlJc w:val="left"/>
      <w:pPr>
        <w:tabs>
          <w:tab w:val="num" w:pos="5760"/>
        </w:tabs>
        <w:ind w:left="5760" w:hanging="360"/>
      </w:pPr>
      <w:rPr>
        <w:rFonts w:ascii="Wingdings" w:hAnsi="Wingdings" w:hint="default"/>
      </w:rPr>
    </w:lvl>
    <w:lvl w:ilvl="8" w:tplc="F4060D9A" w:tentative="1">
      <w:start w:val="1"/>
      <w:numFmt w:val="bullet"/>
      <w:lvlText w:val=""/>
      <w:lvlJc w:val="left"/>
      <w:pPr>
        <w:tabs>
          <w:tab w:val="num" w:pos="6480"/>
        </w:tabs>
        <w:ind w:left="6480" w:hanging="360"/>
      </w:pPr>
      <w:rPr>
        <w:rFonts w:ascii="Wingdings" w:hAnsi="Wingdings" w:hint="default"/>
      </w:rPr>
    </w:lvl>
  </w:abstractNum>
  <w:abstractNum w:abstractNumId="23">
    <w:nsid w:val="7869312B"/>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CC7298A"/>
    <w:multiLevelType w:val="hybridMultilevel"/>
    <w:tmpl w:val="A150183E"/>
    <w:lvl w:ilvl="0" w:tplc="A4C0DED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E375A24"/>
    <w:multiLevelType w:val="hybridMultilevel"/>
    <w:tmpl w:val="96CA3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18"/>
  </w:num>
  <w:num w:numId="4">
    <w:abstractNumId w:val="22"/>
  </w:num>
  <w:num w:numId="5">
    <w:abstractNumId w:val="12"/>
  </w:num>
  <w:num w:numId="6">
    <w:abstractNumId w:val="8"/>
  </w:num>
  <w:num w:numId="7">
    <w:abstractNumId w:val="24"/>
  </w:num>
  <w:num w:numId="8">
    <w:abstractNumId w:val="7"/>
  </w:num>
  <w:num w:numId="9">
    <w:abstractNumId w:val="17"/>
  </w:num>
  <w:num w:numId="10">
    <w:abstractNumId w:val="21"/>
  </w:num>
  <w:num w:numId="11">
    <w:abstractNumId w:val="9"/>
  </w:num>
  <w:num w:numId="12">
    <w:abstractNumId w:val="14"/>
  </w:num>
  <w:num w:numId="13">
    <w:abstractNumId w:val="16"/>
  </w:num>
  <w:num w:numId="14">
    <w:abstractNumId w:val="5"/>
  </w:num>
  <w:num w:numId="15">
    <w:abstractNumId w:val="4"/>
  </w:num>
  <w:num w:numId="16">
    <w:abstractNumId w:val="3"/>
  </w:num>
  <w:num w:numId="17">
    <w:abstractNumId w:val="15"/>
  </w:num>
  <w:num w:numId="18">
    <w:abstractNumId w:val="20"/>
  </w:num>
  <w:num w:numId="19">
    <w:abstractNumId w:val="11"/>
  </w:num>
  <w:num w:numId="20">
    <w:abstractNumId w:val="19"/>
  </w:num>
  <w:num w:numId="21">
    <w:abstractNumId w:val="2"/>
  </w:num>
  <w:num w:numId="22">
    <w:abstractNumId w:val="13"/>
  </w:num>
  <w:num w:numId="23">
    <w:abstractNumId w:val="10"/>
  </w:num>
  <w:num w:numId="24">
    <w:abstractNumId w:val="6"/>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A40558"/>
    <w:rsid w:val="00001577"/>
    <w:rsid w:val="0000160F"/>
    <w:rsid w:val="00002D78"/>
    <w:rsid w:val="00004802"/>
    <w:rsid w:val="00007006"/>
    <w:rsid w:val="00010CCA"/>
    <w:rsid w:val="0001150A"/>
    <w:rsid w:val="00011820"/>
    <w:rsid w:val="00011978"/>
    <w:rsid w:val="0001208D"/>
    <w:rsid w:val="00012875"/>
    <w:rsid w:val="00014885"/>
    <w:rsid w:val="00015224"/>
    <w:rsid w:val="000156FE"/>
    <w:rsid w:val="000205B3"/>
    <w:rsid w:val="000214F7"/>
    <w:rsid w:val="0002229C"/>
    <w:rsid w:val="000224CC"/>
    <w:rsid w:val="000229F2"/>
    <w:rsid w:val="000237EC"/>
    <w:rsid w:val="00024155"/>
    <w:rsid w:val="0002462F"/>
    <w:rsid w:val="000315A8"/>
    <w:rsid w:val="00031F9A"/>
    <w:rsid w:val="00032548"/>
    <w:rsid w:val="00035DCF"/>
    <w:rsid w:val="00036078"/>
    <w:rsid w:val="00036B11"/>
    <w:rsid w:val="0003728C"/>
    <w:rsid w:val="00037B20"/>
    <w:rsid w:val="0004103F"/>
    <w:rsid w:val="00041E68"/>
    <w:rsid w:val="00044293"/>
    <w:rsid w:val="00051126"/>
    <w:rsid w:val="00054944"/>
    <w:rsid w:val="00057D4F"/>
    <w:rsid w:val="0006008C"/>
    <w:rsid w:val="0006131D"/>
    <w:rsid w:val="00064E1D"/>
    <w:rsid w:val="0006692A"/>
    <w:rsid w:val="00066BB8"/>
    <w:rsid w:val="000709DD"/>
    <w:rsid w:val="00071FB0"/>
    <w:rsid w:val="0007264D"/>
    <w:rsid w:val="00072BA9"/>
    <w:rsid w:val="00073148"/>
    <w:rsid w:val="000767A5"/>
    <w:rsid w:val="00077602"/>
    <w:rsid w:val="00081B3C"/>
    <w:rsid w:val="00082E39"/>
    <w:rsid w:val="0008377A"/>
    <w:rsid w:val="00086EC4"/>
    <w:rsid w:val="0009006C"/>
    <w:rsid w:val="00090217"/>
    <w:rsid w:val="00090E89"/>
    <w:rsid w:val="000920CA"/>
    <w:rsid w:val="0009332B"/>
    <w:rsid w:val="0009355E"/>
    <w:rsid w:val="000969E5"/>
    <w:rsid w:val="000A268A"/>
    <w:rsid w:val="000A3103"/>
    <w:rsid w:val="000A3675"/>
    <w:rsid w:val="000B0E3E"/>
    <w:rsid w:val="000B13FC"/>
    <w:rsid w:val="000B401D"/>
    <w:rsid w:val="000B491E"/>
    <w:rsid w:val="000B49FA"/>
    <w:rsid w:val="000B5D07"/>
    <w:rsid w:val="000C0602"/>
    <w:rsid w:val="000C0999"/>
    <w:rsid w:val="000C131C"/>
    <w:rsid w:val="000C3226"/>
    <w:rsid w:val="000C4019"/>
    <w:rsid w:val="000C5944"/>
    <w:rsid w:val="000C5BD3"/>
    <w:rsid w:val="000C5CB8"/>
    <w:rsid w:val="000C6473"/>
    <w:rsid w:val="000C6E4C"/>
    <w:rsid w:val="000D24E0"/>
    <w:rsid w:val="000D3A04"/>
    <w:rsid w:val="000D70C8"/>
    <w:rsid w:val="000D7959"/>
    <w:rsid w:val="000E195B"/>
    <w:rsid w:val="000E46E3"/>
    <w:rsid w:val="000E60EC"/>
    <w:rsid w:val="000E671D"/>
    <w:rsid w:val="000E6E06"/>
    <w:rsid w:val="000E763A"/>
    <w:rsid w:val="000F01DA"/>
    <w:rsid w:val="000F5295"/>
    <w:rsid w:val="000F6836"/>
    <w:rsid w:val="000F7A92"/>
    <w:rsid w:val="000F7E07"/>
    <w:rsid w:val="0010015B"/>
    <w:rsid w:val="00104E73"/>
    <w:rsid w:val="0010535B"/>
    <w:rsid w:val="001062D9"/>
    <w:rsid w:val="001067FD"/>
    <w:rsid w:val="0010776C"/>
    <w:rsid w:val="00107A3C"/>
    <w:rsid w:val="00113633"/>
    <w:rsid w:val="00115809"/>
    <w:rsid w:val="00121A9A"/>
    <w:rsid w:val="001224FB"/>
    <w:rsid w:val="00123E75"/>
    <w:rsid w:val="00125264"/>
    <w:rsid w:val="00127CE7"/>
    <w:rsid w:val="0013125A"/>
    <w:rsid w:val="00135AD2"/>
    <w:rsid w:val="00136A0A"/>
    <w:rsid w:val="00136AB2"/>
    <w:rsid w:val="00137B38"/>
    <w:rsid w:val="00140110"/>
    <w:rsid w:val="001443F7"/>
    <w:rsid w:val="0014646C"/>
    <w:rsid w:val="00147CA0"/>
    <w:rsid w:val="00152114"/>
    <w:rsid w:val="0015212C"/>
    <w:rsid w:val="00152B67"/>
    <w:rsid w:val="001542B2"/>
    <w:rsid w:val="00154937"/>
    <w:rsid w:val="00155AAF"/>
    <w:rsid w:val="00156E57"/>
    <w:rsid w:val="00157522"/>
    <w:rsid w:val="001616A2"/>
    <w:rsid w:val="00161912"/>
    <w:rsid w:val="00161CBB"/>
    <w:rsid w:val="00162C7C"/>
    <w:rsid w:val="00163117"/>
    <w:rsid w:val="00163603"/>
    <w:rsid w:val="00163F07"/>
    <w:rsid w:val="00166F51"/>
    <w:rsid w:val="00170E09"/>
    <w:rsid w:val="001710F5"/>
    <w:rsid w:val="001716C5"/>
    <w:rsid w:val="001726F7"/>
    <w:rsid w:val="00172B84"/>
    <w:rsid w:val="00174039"/>
    <w:rsid w:val="00174D5D"/>
    <w:rsid w:val="00176259"/>
    <w:rsid w:val="0018096C"/>
    <w:rsid w:val="001810D7"/>
    <w:rsid w:val="001813F3"/>
    <w:rsid w:val="00184486"/>
    <w:rsid w:val="00184A58"/>
    <w:rsid w:val="00184A80"/>
    <w:rsid w:val="00184D34"/>
    <w:rsid w:val="00185F23"/>
    <w:rsid w:val="001860F6"/>
    <w:rsid w:val="0018723E"/>
    <w:rsid w:val="00187D8B"/>
    <w:rsid w:val="00187DE8"/>
    <w:rsid w:val="0019051F"/>
    <w:rsid w:val="001A4425"/>
    <w:rsid w:val="001A5EB5"/>
    <w:rsid w:val="001A6660"/>
    <w:rsid w:val="001A6FC1"/>
    <w:rsid w:val="001A70C9"/>
    <w:rsid w:val="001A7826"/>
    <w:rsid w:val="001A7DAB"/>
    <w:rsid w:val="001B3189"/>
    <w:rsid w:val="001B64DF"/>
    <w:rsid w:val="001C105D"/>
    <w:rsid w:val="001C1128"/>
    <w:rsid w:val="001C27DD"/>
    <w:rsid w:val="001C7276"/>
    <w:rsid w:val="001D01DF"/>
    <w:rsid w:val="001D024F"/>
    <w:rsid w:val="001D162C"/>
    <w:rsid w:val="001D1CA3"/>
    <w:rsid w:val="001D1CCB"/>
    <w:rsid w:val="001D2FE7"/>
    <w:rsid w:val="001D3A14"/>
    <w:rsid w:val="001D541B"/>
    <w:rsid w:val="001D68B4"/>
    <w:rsid w:val="001D7E3C"/>
    <w:rsid w:val="001E1E87"/>
    <w:rsid w:val="001E2845"/>
    <w:rsid w:val="001E7295"/>
    <w:rsid w:val="001F03BE"/>
    <w:rsid w:val="001F0E16"/>
    <w:rsid w:val="001F16E4"/>
    <w:rsid w:val="001F3185"/>
    <w:rsid w:val="001F45E0"/>
    <w:rsid w:val="001F6B85"/>
    <w:rsid w:val="00203C6F"/>
    <w:rsid w:val="00203E5B"/>
    <w:rsid w:val="00204DFF"/>
    <w:rsid w:val="00206E37"/>
    <w:rsid w:val="00207963"/>
    <w:rsid w:val="0021182C"/>
    <w:rsid w:val="00212B2C"/>
    <w:rsid w:val="00215AFD"/>
    <w:rsid w:val="00215FBE"/>
    <w:rsid w:val="00216DD4"/>
    <w:rsid w:val="00220523"/>
    <w:rsid w:val="00221F53"/>
    <w:rsid w:val="002242B5"/>
    <w:rsid w:val="00225497"/>
    <w:rsid w:val="00227AB1"/>
    <w:rsid w:val="0023084D"/>
    <w:rsid w:val="00231320"/>
    <w:rsid w:val="00231537"/>
    <w:rsid w:val="00233327"/>
    <w:rsid w:val="002333F4"/>
    <w:rsid w:val="0023372C"/>
    <w:rsid w:val="00235F0A"/>
    <w:rsid w:val="00237703"/>
    <w:rsid w:val="0024140B"/>
    <w:rsid w:val="002426B9"/>
    <w:rsid w:val="00242711"/>
    <w:rsid w:val="002430D5"/>
    <w:rsid w:val="002442F5"/>
    <w:rsid w:val="0024447A"/>
    <w:rsid w:val="00245035"/>
    <w:rsid w:val="00245ABB"/>
    <w:rsid w:val="00250526"/>
    <w:rsid w:val="002507FE"/>
    <w:rsid w:val="002514B8"/>
    <w:rsid w:val="002523A9"/>
    <w:rsid w:val="002527BA"/>
    <w:rsid w:val="00252B80"/>
    <w:rsid w:val="0025399F"/>
    <w:rsid w:val="0025426E"/>
    <w:rsid w:val="00255A53"/>
    <w:rsid w:val="0025756A"/>
    <w:rsid w:val="00260790"/>
    <w:rsid w:val="002627CC"/>
    <w:rsid w:val="002628ED"/>
    <w:rsid w:val="00263DA6"/>
    <w:rsid w:val="00266553"/>
    <w:rsid w:val="00266C36"/>
    <w:rsid w:val="002670DF"/>
    <w:rsid w:val="00271359"/>
    <w:rsid w:val="00271C6A"/>
    <w:rsid w:val="002736AF"/>
    <w:rsid w:val="00274D15"/>
    <w:rsid w:val="00275CED"/>
    <w:rsid w:val="00277420"/>
    <w:rsid w:val="00277D9B"/>
    <w:rsid w:val="00282441"/>
    <w:rsid w:val="00282585"/>
    <w:rsid w:val="00282DCF"/>
    <w:rsid w:val="00284398"/>
    <w:rsid w:val="002863FB"/>
    <w:rsid w:val="0028691A"/>
    <w:rsid w:val="002878E8"/>
    <w:rsid w:val="00290DA6"/>
    <w:rsid w:val="0029121F"/>
    <w:rsid w:val="00291D9F"/>
    <w:rsid w:val="00293C11"/>
    <w:rsid w:val="00294B9B"/>
    <w:rsid w:val="00297043"/>
    <w:rsid w:val="002972CB"/>
    <w:rsid w:val="002A023A"/>
    <w:rsid w:val="002A094D"/>
    <w:rsid w:val="002A37A6"/>
    <w:rsid w:val="002A3B6C"/>
    <w:rsid w:val="002A5994"/>
    <w:rsid w:val="002A60E4"/>
    <w:rsid w:val="002A61BF"/>
    <w:rsid w:val="002A66BB"/>
    <w:rsid w:val="002B1F80"/>
    <w:rsid w:val="002B3667"/>
    <w:rsid w:val="002B394B"/>
    <w:rsid w:val="002B4174"/>
    <w:rsid w:val="002B52E5"/>
    <w:rsid w:val="002B64E7"/>
    <w:rsid w:val="002C0012"/>
    <w:rsid w:val="002C13C7"/>
    <w:rsid w:val="002C2DDD"/>
    <w:rsid w:val="002C3A1A"/>
    <w:rsid w:val="002C49C5"/>
    <w:rsid w:val="002C575C"/>
    <w:rsid w:val="002C5E58"/>
    <w:rsid w:val="002C60BE"/>
    <w:rsid w:val="002C744D"/>
    <w:rsid w:val="002C794E"/>
    <w:rsid w:val="002D409B"/>
    <w:rsid w:val="002D492A"/>
    <w:rsid w:val="002D662F"/>
    <w:rsid w:val="002D7311"/>
    <w:rsid w:val="002D7BEB"/>
    <w:rsid w:val="002E45ED"/>
    <w:rsid w:val="002E5569"/>
    <w:rsid w:val="002E55B7"/>
    <w:rsid w:val="002E76AA"/>
    <w:rsid w:val="002F1F66"/>
    <w:rsid w:val="002F248C"/>
    <w:rsid w:val="002F2DCA"/>
    <w:rsid w:val="002F488E"/>
    <w:rsid w:val="002F59BD"/>
    <w:rsid w:val="002F74EA"/>
    <w:rsid w:val="00300823"/>
    <w:rsid w:val="003019CE"/>
    <w:rsid w:val="003028FB"/>
    <w:rsid w:val="00303151"/>
    <w:rsid w:val="003032D8"/>
    <w:rsid w:val="00306C96"/>
    <w:rsid w:val="0030785B"/>
    <w:rsid w:val="00311591"/>
    <w:rsid w:val="00311767"/>
    <w:rsid w:val="00311F63"/>
    <w:rsid w:val="003127E2"/>
    <w:rsid w:val="00313F51"/>
    <w:rsid w:val="003142E5"/>
    <w:rsid w:val="00316AD0"/>
    <w:rsid w:val="00316EA8"/>
    <w:rsid w:val="003177A9"/>
    <w:rsid w:val="00320AD0"/>
    <w:rsid w:val="003211D9"/>
    <w:rsid w:val="00321ED2"/>
    <w:rsid w:val="00322CC9"/>
    <w:rsid w:val="00325FF3"/>
    <w:rsid w:val="00326383"/>
    <w:rsid w:val="00326759"/>
    <w:rsid w:val="0033134F"/>
    <w:rsid w:val="00333355"/>
    <w:rsid w:val="003378C2"/>
    <w:rsid w:val="00340751"/>
    <w:rsid w:val="0034358D"/>
    <w:rsid w:val="00351C01"/>
    <w:rsid w:val="00354C8D"/>
    <w:rsid w:val="00356848"/>
    <w:rsid w:val="00362CD5"/>
    <w:rsid w:val="00363227"/>
    <w:rsid w:val="0036368E"/>
    <w:rsid w:val="00364A9E"/>
    <w:rsid w:val="003651E6"/>
    <w:rsid w:val="003665DD"/>
    <w:rsid w:val="003675A0"/>
    <w:rsid w:val="003679D9"/>
    <w:rsid w:val="00370380"/>
    <w:rsid w:val="00370ABA"/>
    <w:rsid w:val="00370E04"/>
    <w:rsid w:val="0037244D"/>
    <w:rsid w:val="003734B8"/>
    <w:rsid w:val="0037471A"/>
    <w:rsid w:val="00374EB2"/>
    <w:rsid w:val="003767F9"/>
    <w:rsid w:val="00376A11"/>
    <w:rsid w:val="00377723"/>
    <w:rsid w:val="003800FB"/>
    <w:rsid w:val="003809A3"/>
    <w:rsid w:val="00381D39"/>
    <w:rsid w:val="003856CE"/>
    <w:rsid w:val="00385B00"/>
    <w:rsid w:val="003867AB"/>
    <w:rsid w:val="0039110F"/>
    <w:rsid w:val="0039228E"/>
    <w:rsid w:val="00394668"/>
    <w:rsid w:val="00394DB0"/>
    <w:rsid w:val="003A0051"/>
    <w:rsid w:val="003A0450"/>
    <w:rsid w:val="003A0725"/>
    <w:rsid w:val="003A31D9"/>
    <w:rsid w:val="003A4F04"/>
    <w:rsid w:val="003A7C8B"/>
    <w:rsid w:val="003A7CAA"/>
    <w:rsid w:val="003B303B"/>
    <w:rsid w:val="003B5406"/>
    <w:rsid w:val="003B6B61"/>
    <w:rsid w:val="003B7470"/>
    <w:rsid w:val="003B7612"/>
    <w:rsid w:val="003B7F07"/>
    <w:rsid w:val="003C0E63"/>
    <w:rsid w:val="003C1EEE"/>
    <w:rsid w:val="003C25E9"/>
    <w:rsid w:val="003C3183"/>
    <w:rsid w:val="003C33E7"/>
    <w:rsid w:val="003C3773"/>
    <w:rsid w:val="003C3D3E"/>
    <w:rsid w:val="003C3F42"/>
    <w:rsid w:val="003D21B5"/>
    <w:rsid w:val="003D444F"/>
    <w:rsid w:val="003D5D14"/>
    <w:rsid w:val="003D7AA4"/>
    <w:rsid w:val="003D7CE2"/>
    <w:rsid w:val="003E1881"/>
    <w:rsid w:val="003E2688"/>
    <w:rsid w:val="003E6FBC"/>
    <w:rsid w:val="003E7C5A"/>
    <w:rsid w:val="003F04BB"/>
    <w:rsid w:val="003F090B"/>
    <w:rsid w:val="003F19AE"/>
    <w:rsid w:val="003F7BA6"/>
    <w:rsid w:val="004041D0"/>
    <w:rsid w:val="00405182"/>
    <w:rsid w:val="00405F63"/>
    <w:rsid w:val="0040626E"/>
    <w:rsid w:val="00411AE9"/>
    <w:rsid w:val="00412C23"/>
    <w:rsid w:val="004146B1"/>
    <w:rsid w:val="00415E97"/>
    <w:rsid w:val="004172EA"/>
    <w:rsid w:val="00417492"/>
    <w:rsid w:val="004222EE"/>
    <w:rsid w:val="00422D59"/>
    <w:rsid w:val="00424677"/>
    <w:rsid w:val="0042470D"/>
    <w:rsid w:val="00426F64"/>
    <w:rsid w:val="0042701F"/>
    <w:rsid w:val="004270E2"/>
    <w:rsid w:val="00432937"/>
    <w:rsid w:val="00434F8F"/>
    <w:rsid w:val="00437D2B"/>
    <w:rsid w:val="00440635"/>
    <w:rsid w:val="004406A1"/>
    <w:rsid w:val="004413EF"/>
    <w:rsid w:val="00441868"/>
    <w:rsid w:val="00444AE0"/>
    <w:rsid w:val="00444F76"/>
    <w:rsid w:val="0044640B"/>
    <w:rsid w:val="004468DF"/>
    <w:rsid w:val="00452BBF"/>
    <w:rsid w:val="004532B9"/>
    <w:rsid w:val="004552B6"/>
    <w:rsid w:val="004557DC"/>
    <w:rsid w:val="00456230"/>
    <w:rsid w:val="00460C33"/>
    <w:rsid w:val="004613C8"/>
    <w:rsid w:val="004622F9"/>
    <w:rsid w:val="0046314A"/>
    <w:rsid w:val="004651ED"/>
    <w:rsid w:val="00465813"/>
    <w:rsid w:val="00467952"/>
    <w:rsid w:val="00467DAA"/>
    <w:rsid w:val="004717C8"/>
    <w:rsid w:val="004721F3"/>
    <w:rsid w:val="004722ED"/>
    <w:rsid w:val="0047245F"/>
    <w:rsid w:val="004725B7"/>
    <w:rsid w:val="004737CB"/>
    <w:rsid w:val="0047442F"/>
    <w:rsid w:val="00474BE3"/>
    <w:rsid w:val="00475A7E"/>
    <w:rsid w:val="00475F2C"/>
    <w:rsid w:val="00477B9D"/>
    <w:rsid w:val="004825B5"/>
    <w:rsid w:val="0048458D"/>
    <w:rsid w:val="00486233"/>
    <w:rsid w:val="0048724E"/>
    <w:rsid w:val="004964CC"/>
    <w:rsid w:val="00497CF7"/>
    <w:rsid w:val="00497E4D"/>
    <w:rsid w:val="004A1285"/>
    <w:rsid w:val="004A1ED0"/>
    <w:rsid w:val="004A2242"/>
    <w:rsid w:val="004A3AB5"/>
    <w:rsid w:val="004A3EC6"/>
    <w:rsid w:val="004A61E9"/>
    <w:rsid w:val="004A7112"/>
    <w:rsid w:val="004B243B"/>
    <w:rsid w:val="004B2BD0"/>
    <w:rsid w:val="004B34BE"/>
    <w:rsid w:val="004B4219"/>
    <w:rsid w:val="004B4325"/>
    <w:rsid w:val="004B7DE1"/>
    <w:rsid w:val="004C4953"/>
    <w:rsid w:val="004C5C10"/>
    <w:rsid w:val="004C6564"/>
    <w:rsid w:val="004D0227"/>
    <w:rsid w:val="004D151E"/>
    <w:rsid w:val="004D26CC"/>
    <w:rsid w:val="004D2AEB"/>
    <w:rsid w:val="004D3B8C"/>
    <w:rsid w:val="004D50EE"/>
    <w:rsid w:val="004D5575"/>
    <w:rsid w:val="004E10BB"/>
    <w:rsid w:val="004E1605"/>
    <w:rsid w:val="004E559E"/>
    <w:rsid w:val="004E7A81"/>
    <w:rsid w:val="004F106A"/>
    <w:rsid w:val="004F2454"/>
    <w:rsid w:val="004F3168"/>
    <w:rsid w:val="004F3DD1"/>
    <w:rsid w:val="004F4EFB"/>
    <w:rsid w:val="004F6388"/>
    <w:rsid w:val="004F7FE2"/>
    <w:rsid w:val="00501B3F"/>
    <w:rsid w:val="00502E03"/>
    <w:rsid w:val="00504441"/>
    <w:rsid w:val="005079C2"/>
    <w:rsid w:val="00507CBC"/>
    <w:rsid w:val="0051074F"/>
    <w:rsid w:val="00511F5D"/>
    <w:rsid w:val="00516634"/>
    <w:rsid w:val="00517209"/>
    <w:rsid w:val="005205C9"/>
    <w:rsid w:val="005213B3"/>
    <w:rsid w:val="00523EC9"/>
    <w:rsid w:val="0052439D"/>
    <w:rsid w:val="00525B7E"/>
    <w:rsid w:val="00526A47"/>
    <w:rsid w:val="00526FB7"/>
    <w:rsid w:val="00530132"/>
    <w:rsid w:val="005324A3"/>
    <w:rsid w:val="005330D1"/>
    <w:rsid w:val="0053376D"/>
    <w:rsid w:val="00536F5B"/>
    <w:rsid w:val="0054003B"/>
    <w:rsid w:val="00540C6A"/>
    <w:rsid w:val="00545992"/>
    <w:rsid w:val="00546435"/>
    <w:rsid w:val="0054747C"/>
    <w:rsid w:val="005509B5"/>
    <w:rsid w:val="00551CDD"/>
    <w:rsid w:val="00552DE4"/>
    <w:rsid w:val="00552DF9"/>
    <w:rsid w:val="005545A7"/>
    <w:rsid w:val="005614B4"/>
    <w:rsid w:val="0056402B"/>
    <w:rsid w:val="005648A4"/>
    <w:rsid w:val="00567521"/>
    <w:rsid w:val="00567F03"/>
    <w:rsid w:val="005716D4"/>
    <w:rsid w:val="00572A73"/>
    <w:rsid w:val="00573985"/>
    <w:rsid w:val="005758A2"/>
    <w:rsid w:val="00584295"/>
    <w:rsid w:val="00584FF4"/>
    <w:rsid w:val="00586A41"/>
    <w:rsid w:val="0059013D"/>
    <w:rsid w:val="005951E7"/>
    <w:rsid w:val="005955D1"/>
    <w:rsid w:val="00596097"/>
    <w:rsid w:val="00597F0D"/>
    <w:rsid w:val="005A1C7C"/>
    <w:rsid w:val="005A405C"/>
    <w:rsid w:val="005A68AD"/>
    <w:rsid w:val="005A6EAB"/>
    <w:rsid w:val="005A7F5C"/>
    <w:rsid w:val="005B0D36"/>
    <w:rsid w:val="005B0EE2"/>
    <w:rsid w:val="005B22B2"/>
    <w:rsid w:val="005B2311"/>
    <w:rsid w:val="005B38FB"/>
    <w:rsid w:val="005B7321"/>
    <w:rsid w:val="005B79DF"/>
    <w:rsid w:val="005C05CA"/>
    <w:rsid w:val="005C2BAE"/>
    <w:rsid w:val="005C308B"/>
    <w:rsid w:val="005C3821"/>
    <w:rsid w:val="005C5509"/>
    <w:rsid w:val="005C5672"/>
    <w:rsid w:val="005C6175"/>
    <w:rsid w:val="005C6177"/>
    <w:rsid w:val="005C6715"/>
    <w:rsid w:val="005D08AE"/>
    <w:rsid w:val="005D0BE9"/>
    <w:rsid w:val="005E00C7"/>
    <w:rsid w:val="005E02C4"/>
    <w:rsid w:val="005E38AF"/>
    <w:rsid w:val="005E3F23"/>
    <w:rsid w:val="005E45B7"/>
    <w:rsid w:val="005F23E4"/>
    <w:rsid w:val="005F34E1"/>
    <w:rsid w:val="005F3A69"/>
    <w:rsid w:val="005F48DB"/>
    <w:rsid w:val="005F5568"/>
    <w:rsid w:val="005F5704"/>
    <w:rsid w:val="005F7634"/>
    <w:rsid w:val="005F7C2D"/>
    <w:rsid w:val="00600F3E"/>
    <w:rsid w:val="00602024"/>
    <w:rsid w:val="006058D6"/>
    <w:rsid w:val="00606D65"/>
    <w:rsid w:val="0060713D"/>
    <w:rsid w:val="00610276"/>
    <w:rsid w:val="006109E9"/>
    <w:rsid w:val="00611154"/>
    <w:rsid w:val="00614D55"/>
    <w:rsid w:val="00615DB5"/>
    <w:rsid w:val="00617489"/>
    <w:rsid w:val="0062107E"/>
    <w:rsid w:val="00621095"/>
    <w:rsid w:val="006232EF"/>
    <w:rsid w:val="00625969"/>
    <w:rsid w:val="0062686A"/>
    <w:rsid w:val="006307B7"/>
    <w:rsid w:val="00632BA9"/>
    <w:rsid w:val="006333F7"/>
    <w:rsid w:val="006376D1"/>
    <w:rsid w:val="00640C29"/>
    <w:rsid w:val="00641212"/>
    <w:rsid w:val="00641BA8"/>
    <w:rsid w:val="0064347D"/>
    <w:rsid w:val="00645DE5"/>
    <w:rsid w:val="006549C1"/>
    <w:rsid w:val="00654D0A"/>
    <w:rsid w:val="00657F68"/>
    <w:rsid w:val="006624E8"/>
    <w:rsid w:val="00663585"/>
    <w:rsid w:val="006638B4"/>
    <w:rsid w:val="006668FE"/>
    <w:rsid w:val="00666902"/>
    <w:rsid w:val="00666C87"/>
    <w:rsid w:val="00667497"/>
    <w:rsid w:val="00670A09"/>
    <w:rsid w:val="006715B7"/>
    <w:rsid w:val="00672373"/>
    <w:rsid w:val="006726CF"/>
    <w:rsid w:val="00675798"/>
    <w:rsid w:val="00675AC8"/>
    <w:rsid w:val="006768EB"/>
    <w:rsid w:val="006820F1"/>
    <w:rsid w:val="0068389B"/>
    <w:rsid w:val="00684320"/>
    <w:rsid w:val="006848F9"/>
    <w:rsid w:val="00684CD6"/>
    <w:rsid w:val="0068688F"/>
    <w:rsid w:val="00691097"/>
    <w:rsid w:val="00692198"/>
    <w:rsid w:val="00692E29"/>
    <w:rsid w:val="00693CF4"/>
    <w:rsid w:val="00693DF4"/>
    <w:rsid w:val="006A01DE"/>
    <w:rsid w:val="006A3392"/>
    <w:rsid w:val="006A4F77"/>
    <w:rsid w:val="006A534C"/>
    <w:rsid w:val="006B1076"/>
    <w:rsid w:val="006B486E"/>
    <w:rsid w:val="006B4E4A"/>
    <w:rsid w:val="006B7D78"/>
    <w:rsid w:val="006B7EA4"/>
    <w:rsid w:val="006C1215"/>
    <w:rsid w:val="006C1A86"/>
    <w:rsid w:val="006C1EA2"/>
    <w:rsid w:val="006C2073"/>
    <w:rsid w:val="006C2CF5"/>
    <w:rsid w:val="006C33A8"/>
    <w:rsid w:val="006C37D4"/>
    <w:rsid w:val="006C39A0"/>
    <w:rsid w:val="006C494A"/>
    <w:rsid w:val="006C7957"/>
    <w:rsid w:val="006D0823"/>
    <w:rsid w:val="006D1235"/>
    <w:rsid w:val="006D1C75"/>
    <w:rsid w:val="006D1E1C"/>
    <w:rsid w:val="006D2307"/>
    <w:rsid w:val="006D4C9B"/>
    <w:rsid w:val="006D4F98"/>
    <w:rsid w:val="006D73D3"/>
    <w:rsid w:val="006D7CB0"/>
    <w:rsid w:val="006E1BFC"/>
    <w:rsid w:val="006E68C2"/>
    <w:rsid w:val="006E7870"/>
    <w:rsid w:val="006F0383"/>
    <w:rsid w:val="006F07D2"/>
    <w:rsid w:val="006F5488"/>
    <w:rsid w:val="006F568D"/>
    <w:rsid w:val="006F5E84"/>
    <w:rsid w:val="006F7A30"/>
    <w:rsid w:val="006F7D54"/>
    <w:rsid w:val="00700284"/>
    <w:rsid w:val="00704C41"/>
    <w:rsid w:val="00704E67"/>
    <w:rsid w:val="007050CC"/>
    <w:rsid w:val="00711959"/>
    <w:rsid w:val="00711E62"/>
    <w:rsid w:val="0071659D"/>
    <w:rsid w:val="00716CAC"/>
    <w:rsid w:val="00721399"/>
    <w:rsid w:val="00722546"/>
    <w:rsid w:val="0072365C"/>
    <w:rsid w:val="0072620D"/>
    <w:rsid w:val="00727A84"/>
    <w:rsid w:val="007306A4"/>
    <w:rsid w:val="00730DC2"/>
    <w:rsid w:val="00730FFD"/>
    <w:rsid w:val="007330F4"/>
    <w:rsid w:val="00734298"/>
    <w:rsid w:val="00734347"/>
    <w:rsid w:val="00734E8E"/>
    <w:rsid w:val="00735373"/>
    <w:rsid w:val="007363E7"/>
    <w:rsid w:val="00736887"/>
    <w:rsid w:val="0074223C"/>
    <w:rsid w:val="00742522"/>
    <w:rsid w:val="007442F8"/>
    <w:rsid w:val="007456BC"/>
    <w:rsid w:val="00746011"/>
    <w:rsid w:val="00746CE7"/>
    <w:rsid w:val="007472F8"/>
    <w:rsid w:val="00747A15"/>
    <w:rsid w:val="007506B0"/>
    <w:rsid w:val="007525DB"/>
    <w:rsid w:val="00752C2C"/>
    <w:rsid w:val="007541FC"/>
    <w:rsid w:val="00755159"/>
    <w:rsid w:val="007551AF"/>
    <w:rsid w:val="00755745"/>
    <w:rsid w:val="00757693"/>
    <w:rsid w:val="00770631"/>
    <w:rsid w:val="00771CA7"/>
    <w:rsid w:val="00772067"/>
    <w:rsid w:val="00776005"/>
    <w:rsid w:val="00776C0C"/>
    <w:rsid w:val="00781045"/>
    <w:rsid w:val="007817DD"/>
    <w:rsid w:val="00781956"/>
    <w:rsid w:val="0078303C"/>
    <w:rsid w:val="00783779"/>
    <w:rsid w:val="00785286"/>
    <w:rsid w:val="00785862"/>
    <w:rsid w:val="00785DDA"/>
    <w:rsid w:val="00787CA1"/>
    <w:rsid w:val="00790C9C"/>
    <w:rsid w:val="00791555"/>
    <w:rsid w:val="007931B0"/>
    <w:rsid w:val="00795740"/>
    <w:rsid w:val="007A72F2"/>
    <w:rsid w:val="007B047E"/>
    <w:rsid w:val="007B197D"/>
    <w:rsid w:val="007B245F"/>
    <w:rsid w:val="007B3FAF"/>
    <w:rsid w:val="007B40A0"/>
    <w:rsid w:val="007B4E87"/>
    <w:rsid w:val="007B70E8"/>
    <w:rsid w:val="007B7E0C"/>
    <w:rsid w:val="007C3D41"/>
    <w:rsid w:val="007C7361"/>
    <w:rsid w:val="007D008F"/>
    <w:rsid w:val="007D0604"/>
    <w:rsid w:val="007D125D"/>
    <w:rsid w:val="007D6232"/>
    <w:rsid w:val="007D740A"/>
    <w:rsid w:val="007D7482"/>
    <w:rsid w:val="007E1EE5"/>
    <w:rsid w:val="007E3371"/>
    <w:rsid w:val="007E33C1"/>
    <w:rsid w:val="007E3437"/>
    <w:rsid w:val="007E6F3A"/>
    <w:rsid w:val="007F0DD7"/>
    <w:rsid w:val="007F276A"/>
    <w:rsid w:val="007F3148"/>
    <w:rsid w:val="007F3E32"/>
    <w:rsid w:val="007F4833"/>
    <w:rsid w:val="007F5675"/>
    <w:rsid w:val="007F56BE"/>
    <w:rsid w:val="007F6BCC"/>
    <w:rsid w:val="00800A48"/>
    <w:rsid w:val="00801900"/>
    <w:rsid w:val="00801CB3"/>
    <w:rsid w:val="00802149"/>
    <w:rsid w:val="0080426F"/>
    <w:rsid w:val="00806591"/>
    <w:rsid w:val="0080723E"/>
    <w:rsid w:val="00807346"/>
    <w:rsid w:val="00811234"/>
    <w:rsid w:val="00811815"/>
    <w:rsid w:val="00812561"/>
    <w:rsid w:val="00813EA1"/>
    <w:rsid w:val="0081432A"/>
    <w:rsid w:val="00816607"/>
    <w:rsid w:val="008220EA"/>
    <w:rsid w:val="00822445"/>
    <w:rsid w:val="008234E9"/>
    <w:rsid w:val="00823E09"/>
    <w:rsid w:val="00824608"/>
    <w:rsid w:val="00824743"/>
    <w:rsid w:val="0082605F"/>
    <w:rsid w:val="00827B0A"/>
    <w:rsid w:val="00827F55"/>
    <w:rsid w:val="00827FBB"/>
    <w:rsid w:val="00831AFE"/>
    <w:rsid w:val="00832AD5"/>
    <w:rsid w:val="0083387F"/>
    <w:rsid w:val="00833E4D"/>
    <w:rsid w:val="008361F3"/>
    <w:rsid w:val="00840ABA"/>
    <w:rsid w:val="00840E0C"/>
    <w:rsid w:val="00841724"/>
    <w:rsid w:val="008418EC"/>
    <w:rsid w:val="00842ACF"/>
    <w:rsid w:val="008442E8"/>
    <w:rsid w:val="00844599"/>
    <w:rsid w:val="0084615F"/>
    <w:rsid w:val="0084632D"/>
    <w:rsid w:val="00847732"/>
    <w:rsid w:val="00850AF6"/>
    <w:rsid w:val="008525A8"/>
    <w:rsid w:val="008530B8"/>
    <w:rsid w:val="00856975"/>
    <w:rsid w:val="0085707F"/>
    <w:rsid w:val="00862D59"/>
    <w:rsid w:val="00867055"/>
    <w:rsid w:val="00867D40"/>
    <w:rsid w:val="0088189E"/>
    <w:rsid w:val="008833CD"/>
    <w:rsid w:val="008837A7"/>
    <w:rsid w:val="00884D14"/>
    <w:rsid w:val="00892AB6"/>
    <w:rsid w:val="00896399"/>
    <w:rsid w:val="00896DF6"/>
    <w:rsid w:val="008A3A1C"/>
    <w:rsid w:val="008A400A"/>
    <w:rsid w:val="008B2748"/>
    <w:rsid w:val="008B3B6A"/>
    <w:rsid w:val="008B46B5"/>
    <w:rsid w:val="008B4B05"/>
    <w:rsid w:val="008B71D3"/>
    <w:rsid w:val="008B7CAD"/>
    <w:rsid w:val="008B7E60"/>
    <w:rsid w:val="008C1D3F"/>
    <w:rsid w:val="008C4C74"/>
    <w:rsid w:val="008C57FE"/>
    <w:rsid w:val="008C58A4"/>
    <w:rsid w:val="008C5C14"/>
    <w:rsid w:val="008C6C58"/>
    <w:rsid w:val="008C78DD"/>
    <w:rsid w:val="008C7EF1"/>
    <w:rsid w:val="008D15A9"/>
    <w:rsid w:val="008D3B82"/>
    <w:rsid w:val="008D408F"/>
    <w:rsid w:val="008D6053"/>
    <w:rsid w:val="008D657F"/>
    <w:rsid w:val="008D7DCE"/>
    <w:rsid w:val="008E1F18"/>
    <w:rsid w:val="008E2B76"/>
    <w:rsid w:val="008E4198"/>
    <w:rsid w:val="008E573E"/>
    <w:rsid w:val="008E67EF"/>
    <w:rsid w:val="008E6AFB"/>
    <w:rsid w:val="008E717C"/>
    <w:rsid w:val="008E7DD0"/>
    <w:rsid w:val="008F0881"/>
    <w:rsid w:val="008F2D7F"/>
    <w:rsid w:val="008F521A"/>
    <w:rsid w:val="008F7F7B"/>
    <w:rsid w:val="00900068"/>
    <w:rsid w:val="009024DA"/>
    <w:rsid w:val="00903551"/>
    <w:rsid w:val="009077E2"/>
    <w:rsid w:val="00907924"/>
    <w:rsid w:val="00907BB6"/>
    <w:rsid w:val="00907DEA"/>
    <w:rsid w:val="00910A88"/>
    <w:rsid w:val="009114F3"/>
    <w:rsid w:val="00911615"/>
    <w:rsid w:val="009121C7"/>
    <w:rsid w:val="00913AEC"/>
    <w:rsid w:val="00913F42"/>
    <w:rsid w:val="0091750B"/>
    <w:rsid w:val="00917923"/>
    <w:rsid w:val="00924E0B"/>
    <w:rsid w:val="00926B1F"/>
    <w:rsid w:val="00927A88"/>
    <w:rsid w:val="00931167"/>
    <w:rsid w:val="00931C98"/>
    <w:rsid w:val="00932076"/>
    <w:rsid w:val="0093463E"/>
    <w:rsid w:val="009379B8"/>
    <w:rsid w:val="00937E32"/>
    <w:rsid w:val="00941BE2"/>
    <w:rsid w:val="00943F25"/>
    <w:rsid w:val="00944FA3"/>
    <w:rsid w:val="009456BD"/>
    <w:rsid w:val="00946011"/>
    <w:rsid w:val="00946953"/>
    <w:rsid w:val="0094719B"/>
    <w:rsid w:val="0095017E"/>
    <w:rsid w:val="00951730"/>
    <w:rsid w:val="009542FD"/>
    <w:rsid w:val="00954C77"/>
    <w:rsid w:val="00956E3D"/>
    <w:rsid w:val="00957761"/>
    <w:rsid w:val="009604FA"/>
    <w:rsid w:val="00960EBB"/>
    <w:rsid w:val="00960F91"/>
    <w:rsid w:val="0096384F"/>
    <w:rsid w:val="00965FD8"/>
    <w:rsid w:val="00972394"/>
    <w:rsid w:val="00972FA6"/>
    <w:rsid w:val="00973425"/>
    <w:rsid w:val="009740F4"/>
    <w:rsid w:val="009818C4"/>
    <w:rsid w:val="00982281"/>
    <w:rsid w:val="00983039"/>
    <w:rsid w:val="00983782"/>
    <w:rsid w:val="00986053"/>
    <w:rsid w:val="009867F9"/>
    <w:rsid w:val="00991808"/>
    <w:rsid w:val="00993514"/>
    <w:rsid w:val="0099484D"/>
    <w:rsid w:val="009949A9"/>
    <w:rsid w:val="00997367"/>
    <w:rsid w:val="00997490"/>
    <w:rsid w:val="00997885"/>
    <w:rsid w:val="00997C07"/>
    <w:rsid w:val="009A07FF"/>
    <w:rsid w:val="009A1112"/>
    <w:rsid w:val="009A1BB7"/>
    <w:rsid w:val="009A311F"/>
    <w:rsid w:val="009A618A"/>
    <w:rsid w:val="009B231E"/>
    <w:rsid w:val="009B2D1E"/>
    <w:rsid w:val="009B357A"/>
    <w:rsid w:val="009B5544"/>
    <w:rsid w:val="009B787F"/>
    <w:rsid w:val="009C14FE"/>
    <w:rsid w:val="009C19C2"/>
    <w:rsid w:val="009C2A14"/>
    <w:rsid w:val="009C303A"/>
    <w:rsid w:val="009C4D20"/>
    <w:rsid w:val="009C66C5"/>
    <w:rsid w:val="009C6A7B"/>
    <w:rsid w:val="009D1197"/>
    <w:rsid w:val="009D19CD"/>
    <w:rsid w:val="009D42B8"/>
    <w:rsid w:val="009D46A0"/>
    <w:rsid w:val="009D5221"/>
    <w:rsid w:val="009D553B"/>
    <w:rsid w:val="009D5929"/>
    <w:rsid w:val="009D598B"/>
    <w:rsid w:val="009D5AF2"/>
    <w:rsid w:val="009D79D4"/>
    <w:rsid w:val="009E022A"/>
    <w:rsid w:val="009E171F"/>
    <w:rsid w:val="009E4141"/>
    <w:rsid w:val="009E60BC"/>
    <w:rsid w:val="009E6CBE"/>
    <w:rsid w:val="009E740C"/>
    <w:rsid w:val="009E77B1"/>
    <w:rsid w:val="009F1E2B"/>
    <w:rsid w:val="009F281A"/>
    <w:rsid w:val="009F358F"/>
    <w:rsid w:val="009F5B62"/>
    <w:rsid w:val="009F6D9C"/>
    <w:rsid w:val="00A014D8"/>
    <w:rsid w:val="00A017BD"/>
    <w:rsid w:val="00A0408B"/>
    <w:rsid w:val="00A04D6D"/>
    <w:rsid w:val="00A063EA"/>
    <w:rsid w:val="00A073C1"/>
    <w:rsid w:val="00A11F58"/>
    <w:rsid w:val="00A135CD"/>
    <w:rsid w:val="00A1372A"/>
    <w:rsid w:val="00A14DFD"/>
    <w:rsid w:val="00A20586"/>
    <w:rsid w:val="00A20E53"/>
    <w:rsid w:val="00A21952"/>
    <w:rsid w:val="00A221D4"/>
    <w:rsid w:val="00A22B13"/>
    <w:rsid w:val="00A22E9A"/>
    <w:rsid w:val="00A255DB"/>
    <w:rsid w:val="00A31D3E"/>
    <w:rsid w:val="00A31FF4"/>
    <w:rsid w:val="00A33199"/>
    <w:rsid w:val="00A337AF"/>
    <w:rsid w:val="00A3391D"/>
    <w:rsid w:val="00A34414"/>
    <w:rsid w:val="00A36941"/>
    <w:rsid w:val="00A40558"/>
    <w:rsid w:val="00A412FB"/>
    <w:rsid w:val="00A43502"/>
    <w:rsid w:val="00A45FFC"/>
    <w:rsid w:val="00A47C5D"/>
    <w:rsid w:val="00A544E3"/>
    <w:rsid w:val="00A570C6"/>
    <w:rsid w:val="00A606F7"/>
    <w:rsid w:val="00A60810"/>
    <w:rsid w:val="00A60E52"/>
    <w:rsid w:val="00A62F69"/>
    <w:rsid w:val="00A635BF"/>
    <w:rsid w:val="00A647CE"/>
    <w:rsid w:val="00A64B7D"/>
    <w:rsid w:val="00A653A0"/>
    <w:rsid w:val="00A677EB"/>
    <w:rsid w:val="00A711A8"/>
    <w:rsid w:val="00A72534"/>
    <w:rsid w:val="00A73F76"/>
    <w:rsid w:val="00A75419"/>
    <w:rsid w:val="00A76A2B"/>
    <w:rsid w:val="00A76AA9"/>
    <w:rsid w:val="00A76F12"/>
    <w:rsid w:val="00A76FA1"/>
    <w:rsid w:val="00A8071F"/>
    <w:rsid w:val="00A81362"/>
    <w:rsid w:val="00A81F90"/>
    <w:rsid w:val="00A82D14"/>
    <w:rsid w:val="00A8391E"/>
    <w:rsid w:val="00A84C1E"/>
    <w:rsid w:val="00A84D38"/>
    <w:rsid w:val="00A87530"/>
    <w:rsid w:val="00A91526"/>
    <w:rsid w:val="00A95265"/>
    <w:rsid w:val="00A95E5C"/>
    <w:rsid w:val="00A977CB"/>
    <w:rsid w:val="00AA1F6B"/>
    <w:rsid w:val="00AA261E"/>
    <w:rsid w:val="00AA32B7"/>
    <w:rsid w:val="00AA4965"/>
    <w:rsid w:val="00AB1D41"/>
    <w:rsid w:val="00AB21B7"/>
    <w:rsid w:val="00AB48D5"/>
    <w:rsid w:val="00AB6898"/>
    <w:rsid w:val="00AC053E"/>
    <w:rsid w:val="00AC245F"/>
    <w:rsid w:val="00AC50EB"/>
    <w:rsid w:val="00AD105A"/>
    <w:rsid w:val="00AD2015"/>
    <w:rsid w:val="00AD21D7"/>
    <w:rsid w:val="00AD5C4D"/>
    <w:rsid w:val="00AD6C59"/>
    <w:rsid w:val="00AD74B2"/>
    <w:rsid w:val="00AD7AFC"/>
    <w:rsid w:val="00AE05FB"/>
    <w:rsid w:val="00AE1048"/>
    <w:rsid w:val="00AE14F0"/>
    <w:rsid w:val="00AE1EF4"/>
    <w:rsid w:val="00AE3716"/>
    <w:rsid w:val="00AE7DF4"/>
    <w:rsid w:val="00AF0211"/>
    <w:rsid w:val="00AF08DC"/>
    <w:rsid w:val="00AF0F06"/>
    <w:rsid w:val="00AF1656"/>
    <w:rsid w:val="00AF3616"/>
    <w:rsid w:val="00AF4CC0"/>
    <w:rsid w:val="00AF50A5"/>
    <w:rsid w:val="00AF64FF"/>
    <w:rsid w:val="00AF6BB6"/>
    <w:rsid w:val="00B00529"/>
    <w:rsid w:val="00B01CEA"/>
    <w:rsid w:val="00B03F6B"/>
    <w:rsid w:val="00B04DB8"/>
    <w:rsid w:val="00B05C64"/>
    <w:rsid w:val="00B112A2"/>
    <w:rsid w:val="00B11E16"/>
    <w:rsid w:val="00B1271A"/>
    <w:rsid w:val="00B131FC"/>
    <w:rsid w:val="00B13226"/>
    <w:rsid w:val="00B14315"/>
    <w:rsid w:val="00B14A62"/>
    <w:rsid w:val="00B154AB"/>
    <w:rsid w:val="00B155D3"/>
    <w:rsid w:val="00B30FA4"/>
    <w:rsid w:val="00B43C1B"/>
    <w:rsid w:val="00B4533E"/>
    <w:rsid w:val="00B5244D"/>
    <w:rsid w:val="00B53542"/>
    <w:rsid w:val="00B53F6E"/>
    <w:rsid w:val="00B551EB"/>
    <w:rsid w:val="00B5561E"/>
    <w:rsid w:val="00B65B12"/>
    <w:rsid w:val="00B66C4B"/>
    <w:rsid w:val="00B704CD"/>
    <w:rsid w:val="00B727ED"/>
    <w:rsid w:val="00B743C5"/>
    <w:rsid w:val="00B761E6"/>
    <w:rsid w:val="00B765AD"/>
    <w:rsid w:val="00B80B75"/>
    <w:rsid w:val="00B817A8"/>
    <w:rsid w:val="00B837D0"/>
    <w:rsid w:val="00B92B1F"/>
    <w:rsid w:val="00B96F0C"/>
    <w:rsid w:val="00BA1763"/>
    <w:rsid w:val="00BA18FB"/>
    <w:rsid w:val="00BA3520"/>
    <w:rsid w:val="00BA45BE"/>
    <w:rsid w:val="00BA5A8F"/>
    <w:rsid w:val="00BA7821"/>
    <w:rsid w:val="00BB22C5"/>
    <w:rsid w:val="00BB276E"/>
    <w:rsid w:val="00BB2A60"/>
    <w:rsid w:val="00BB508B"/>
    <w:rsid w:val="00BB6D32"/>
    <w:rsid w:val="00BB7ED0"/>
    <w:rsid w:val="00BC4C48"/>
    <w:rsid w:val="00BC5194"/>
    <w:rsid w:val="00BC5731"/>
    <w:rsid w:val="00BD0C6E"/>
    <w:rsid w:val="00BD1000"/>
    <w:rsid w:val="00BD10E2"/>
    <w:rsid w:val="00BD1F71"/>
    <w:rsid w:val="00BD6B08"/>
    <w:rsid w:val="00BD736B"/>
    <w:rsid w:val="00BD74CA"/>
    <w:rsid w:val="00BE1858"/>
    <w:rsid w:val="00BE1F46"/>
    <w:rsid w:val="00BE255F"/>
    <w:rsid w:val="00BE382E"/>
    <w:rsid w:val="00BE39AA"/>
    <w:rsid w:val="00BE4DA3"/>
    <w:rsid w:val="00BE6925"/>
    <w:rsid w:val="00BF1916"/>
    <w:rsid w:val="00BF1E0C"/>
    <w:rsid w:val="00BF5C3D"/>
    <w:rsid w:val="00C002CA"/>
    <w:rsid w:val="00C0158D"/>
    <w:rsid w:val="00C04C35"/>
    <w:rsid w:val="00C07301"/>
    <w:rsid w:val="00C10E22"/>
    <w:rsid w:val="00C157E2"/>
    <w:rsid w:val="00C168D9"/>
    <w:rsid w:val="00C170C8"/>
    <w:rsid w:val="00C1758D"/>
    <w:rsid w:val="00C17811"/>
    <w:rsid w:val="00C17EBD"/>
    <w:rsid w:val="00C20193"/>
    <w:rsid w:val="00C206B0"/>
    <w:rsid w:val="00C21ADB"/>
    <w:rsid w:val="00C22671"/>
    <w:rsid w:val="00C22C68"/>
    <w:rsid w:val="00C23E73"/>
    <w:rsid w:val="00C25312"/>
    <w:rsid w:val="00C25A0E"/>
    <w:rsid w:val="00C25B9D"/>
    <w:rsid w:val="00C31284"/>
    <w:rsid w:val="00C334AA"/>
    <w:rsid w:val="00C36207"/>
    <w:rsid w:val="00C37E77"/>
    <w:rsid w:val="00C42C82"/>
    <w:rsid w:val="00C4673F"/>
    <w:rsid w:val="00C47A32"/>
    <w:rsid w:val="00C47EAB"/>
    <w:rsid w:val="00C5126A"/>
    <w:rsid w:val="00C512E6"/>
    <w:rsid w:val="00C514DD"/>
    <w:rsid w:val="00C51EA0"/>
    <w:rsid w:val="00C52414"/>
    <w:rsid w:val="00C54285"/>
    <w:rsid w:val="00C55AB6"/>
    <w:rsid w:val="00C55F1B"/>
    <w:rsid w:val="00C601DE"/>
    <w:rsid w:val="00C619DA"/>
    <w:rsid w:val="00C625B7"/>
    <w:rsid w:val="00C626CB"/>
    <w:rsid w:val="00C63AA3"/>
    <w:rsid w:val="00C65240"/>
    <w:rsid w:val="00C659EF"/>
    <w:rsid w:val="00C6742F"/>
    <w:rsid w:val="00C7173D"/>
    <w:rsid w:val="00C71F91"/>
    <w:rsid w:val="00C73CD1"/>
    <w:rsid w:val="00C769A6"/>
    <w:rsid w:val="00C76AD7"/>
    <w:rsid w:val="00C807EB"/>
    <w:rsid w:val="00C8199D"/>
    <w:rsid w:val="00C827E2"/>
    <w:rsid w:val="00C83722"/>
    <w:rsid w:val="00C8393B"/>
    <w:rsid w:val="00C85CEE"/>
    <w:rsid w:val="00C864C8"/>
    <w:rsid w:val="00C87FC1"/>
    <w:rsid w:val="00C9236D"/>
    <w:rsid w:val="00C93034"/>
    <w:rsid w:val="00C93ABB"/>
    <w:rsid w:val="00C95A24"/>
    <w:rsid w:val="00CA1944"/>
    <w:rsid w:val="00CA195D"/>
    <w:rsid w:val="00CA3520"/>
    <w:rsid w:val="00CA4CFC"/>
    <w:rsid w:val="00CA7BBA"/>
    <w:rsid w:val="00CB049D"/>
    <w:rsid w:val="00CB16B5"/>
    <w:rsid w:val="00CB358C"/>
    <w:rsid w:val="00CB4478"/>
    <w:rsid w:val="00CB4643"/>
    <w:rsid w:val="00CB5C48"/>
    <w:rsid w:val="00CC1D11"/>
    <w:rsid w:val="00CC24C4"/>
    <w:rsid w:val="00CC2B69"/>
    <w:rsid w:val="00CC3778"/>
    <w:rsid w:val="00CC4078"/>
    <w:rsid w:val="00CC44DF"/>
    <w:rsid w:val="00CC47E7"/>
    <w:rsid w:val="00CC5FEA"/>
    <w:rsid w:val="00CE15B9"/>
    <w:rsid w:val="00CE1869"/>
    <w:rsid w:val="00CE295C"/>
    <w:rsid w:val="00CE2FC5"/>
    <w:rsid w:val="00CE3E2B"/>
    <w:rsid w:val="00CE4D47"/>
    <w:rsid w:val="00CE7836"/>
    <w:rsid w:val="00CE7C4E"/>
    <w:rsid w:val="00CF1500"/>
    <w:rsid w:val="00CF3422"/>
    <w:rsid w:val="00CF5216"/>
    <w:rsid w:val="00D0068A"/>
    <w:rsid w:val="00D011AB"/>
    <w:rsid w:val="00D0230D"/>
    <w:rsid w:val="00D04760"/>
    <w:rsid w:val="00D077CF"/>
    <w:rsid w:val="00D123BB"/>
    <w:rsid w:val="00D12602"/>
    <w:rsid w:val="00D135B8"/>
    <w:rsid w:val="00D1376B"/>
    <w:rsid w:val="00D13AFE"/>
    <w:rsid w:val="00D13C91"/>
    <w:rsid w:val="00D13D63"/>
    <w:rsid w:val="00D152E0"/>
    <w:rsid w:val="00D17260"/>
    <w:rsid w:val="00D21AE3"/>
    <w:rsid w:val="00D2205A"/>
    <w:rsid w:val="00D234C0"/>
    <w:rsid w:val="00D2369C"/>
    <w:rsid w:val="00D237DE"/>
    <w:rsid w:val="00D24BBC"/>
    <w:rsid w:val="00D3222B"/>
    <w:rsid w:val="00D3423F"/>
    <w:rsid w:val="00D34B24"/>
    <w:rsid w:val="00D41517"/>
    <w:rsid w:val="00D436FD"/>
    <w:rsid w:val="00D452FE"/>
    <w:rsid w:val="00D4649F"/>
    <w:rsid w:val="00D47751"/>
    <w:rsid w:val="00D4780D"/>
    <w:rsid w:val="00D47B3F"/>
    <w:rsid w:val="00D5053C"/>
    <w:rsid w:val="00D5219F"/>
    <w:rsid w:val="00D53E1E"/>
    <w:rsid w:val="00D54216"/>
    <w:rsid w:val="00D54B45"/>
    <w:rsid w:val="00D555F1"/>
    <w:rsid w:val="00D5581C"/>
    <w:rsid w:val="00D60A8C"/>
    <w:rsid w:val="00D6114F"/>
    <w:rsid w:val="00D62183"/>
    <w:rsid w:val="00D6291C"/>
    <w:rsid w:val="00D65F62"/>
    <w:rsid w:val="00D663F5"/>
    <w:rsid w:val="00D66BA9"/>
    <w:rsid w:val="00D66C7C"/>
    <w:rsid w:val="00D67953"/>
    <w:rsid w:val="00D67CD7"/>
    <w:rsid w:val="00D70334"/>
    <w:rsid w:val="00D707D4"/>
    <w:rsid w:val="00D7117D"/>
    <w:rsid w:val="00D74682"/>
    <w:rsid w:val="00D746A2"/>
    <w:rsid w:val="00D754C5"/>
    <w:rsid w:val="00D77B5F"/>
    <w:rsid w:val="00D81DAC"/>
    <w:rsid w:val="00D84F81"/>
    <w:rsid w:val="00D857C2"/>
    <w:rsid w:val="00D85BFE"/>
    <w:rsid w:val="00D86B74"/>
    <w:rsid w:val="00D93402"/>
    <w:rsid w:val="00D94AF1"/>
    <w:rsid w:val="00D94BE4"/>
    <w:rsid w:val="00DA2569"/>
    <w:rsid w:val="00DA6999"/>
    <w:rsid w:val="00DB06BD"/>
    <w:rsid w:val="00DB2F92"/>
    <w:rsid w:val="00DB32BE"/>
    <w:rsid w:val="00DB4CAC"/>
    <w:rsid w:val="00DB5428"/>
    <w:rsid w:val="00DC087A"/>
    <w:rsid w:val="00DC0DD1"/>
    <w:rsid w:val="00DC1568"/>
    <w:rsid w:val="00DC27CF"/>
    <w:rsid w:val="00DC3258"/>
    <w:rsid w:val="00DC4749"/>
    <w:rsid w:val="00DC4989"/>
    <w:rsid w:val="00DC4D49"/>
    <w:rsid w:val="00DC5548"/>
    <w:rsid w:val="00DC62EE"/>
    <w:rsid w:val="00DD12FC"/>
    <w:rsid w:val="00DD1A7E"/>
    <w:rsid w:val="00DD1C17"/>
    <w:rsid w:val="00DD3668"/>
    <w:rsid w:val="00DD5318"/>
    <w:rsid w:val="00DD606B"/>
    <w:rsid w:val="00DD7AEE"/>
    <w:rsid w:val="00DD7BA7"/>
    <w:rsid w:val="00DE1563"/>
    <w:rsid w:val="00DE27A1"/>
    <w:rsid w:val="00DE6AFF"/>
    <w:rsid w:val="00DE6E9E"/>
    <w:rsid w:val="00DE7733"/>
    <w:rsid w:val="00DE78AF"/>
    <w:rsid w:val="00DF1590"/>
    <w:rsid w:val="00DF3DAB"/>
    <w:rsid w:val="00DF4E54"/>
    <w:rsid w:val="00DF62A4"/>
    <w:rsid w:val="00E0171D"/>
    <w:rsid w:val="00E01EDE"/>
    <w:rsid w:val="00E0221B"/>
    <w:rsid w:val="00E0360D"/>
    <w:rsid w:val="00E0576D"/>
    <w:rsid w:val="00E05F03"/>
    <w:rsid w:val="00E0631F"/>
    <w:rsid w:val="00E07F6E"/>
    <w:rsid w:val="00E10666"/>
    <w:rsid w:val="00E1448D"/>
    <w:rsid w:val="00E16D0B"/>
    <w:rsid w:val="00E177C7"/>
    <w:rsid w:val="00E212FC"/>
    <w:rsid w:val="00E218D1"/>
    <w:rsid w:val="00E21F6F"/>
    <w:rsid w:val="00E22B3B"/>
    <w:rsid w:val="00E25157"/>
    <w:rsid w:val="00E31A7C"/>
    <w:rsid w:val="00E31F9A"/>
    <w:rsid w:val="00E35A76"/>
    <w:rsid w:val="00E363D5"/>
    <w:rsid w:val="00E36D15"/>
    <w:rsid w:val="00E379DB"/>
    <w:rsid w:val="00E37F94"/>
    <w:rsid w:val="00E41845"/>
    <w:rsid w:val="00E4299A"/>
    <w:rsid w:val="00E4739D"/>
    <w:rsid w:val="00E502F6"/>
    <w:rsid w:val="00E505C3"/>
    <w:rsid w:val="00E52CE6"/>
    <w:rsid w:val="00E53646"/>
    <w:rsid w:val="00E53997"/>
    <w:rsid w:val="00E53E9A"/>
    <w:rsid w:val="00E557E7"/>
    <w:rsid w:val="00E55843"/>
    <w:rsid w:val="00E6076F"/>
    <w:rsid w:val="00E62B16"/>
    <w:rsid w:val="00E62E67"/>
    <w:rsid w:val="00E6423E"/>
    <w:rsid w:val="00E65DCA"/>
    <w:rsid w:val="00E671E5"/>
    <w:rsid w:val="00E6771A"/>
    <w:rsid w:val="00E67862"/>
    <w:rsid w:val="00E71828"/>
    <w:rsid w:val="00E71839"/>
    <w:rsid w:val="00E753BF"/>
    <w:rsid w:val="00E76AA9"/>
    <w:rsid w:val="00E76EF0"/>
    <w:rsid w:val="00E76F3D"/>
    <w:rsid w:val="00E8063F"/>
    <w:rsid w:val="00E80C8A"/>
    <w:rsid w:val="00E836B5"/>
    <w:rsid w:val="00E83B11"/>
    <w:rsid w:val="00E84098"/>
    <w:rsid w:val="00E84809"/>
    <w:rsid w:val="00E854FB"/>
    <w:rsid w:val="00E85B69"/>
    <w:rsid w:val="00E8711D"/>
    <w:rsid w:val="00E90651"/>
    <w:rsid w:val="00E90F8A"/>
    <w:rsid w:val="00E922AC"/>
    <w:rsid w:val="00E93324"/>
    <w:rsid w:val="00E95619"/>
    <w:rsid w:val="00E96A1E"/>
    <w:rsid w:val="00EA1A98"/>
    <w:rsid w:val="00EA2F3A"/>
    <w:rsid w:val="00EA30B7"/>
    <w:rsid w:val="00EA30D5"/>
    <w:rsid w:val="00EA32A9"/>
    <w:rsid w:val="00EA62A0"/>
    <w:rsid w:val="00EA7ACD"/>
    <w:rsid w:val="00EB3427"/>
    <w:rsid w:val="00EB4566"/>
    <w:rsid w:val="00EB6524"/>
    <w:rsid w:val="00EC06AD"/>
    <w:rsid w:val="00EC1A46"/>
    <w:rsid w:val="00EC2279"/>
    <w:rsid w:val="00EC2A7D"/>
    <w:rsid w:val="00EC785E"/>
    <w:rsid w:val="00ED006C"/>
    <w:rsid w:val="00ED1EC3"/>
    <w:rsid w:val="00ED324C"/>
    <w:rsid w:val="00ED3710"/>
    <w:rsid w:val="00ED5151"/>
    <w:rsid w:val="00ED5F2F"/>
    <w:rsid w:val="00EE0F5C"/>
    <w:rsid w:val="00EE0FAD"/>
    <w:rsid w:val="00EE14CE"/>
    <w:rsid w:val="00EE4448"/>
    <w:rsid w:val="00EE4D8B"/>
    <w:rsid w:val="00EE5818"/>
    <w:rsid w:val="00EE6CE4"/>
    <w:rsid w:val="00EE6E1B"/>
    <w:rsid w:val="00EE786B"/>
    <w:rsid w:val="00EF5AC4"/>
    <w:rsid w:val="00F01B4C"/>
    <w:rsid w:val="00F06E55"/>
    <w:rsid w:val="00F104AF"/>
    <w:rsid w:val="00F11259"/>
    <w:rsid w:val="00F133D6"/>
    <w:rsid w:val="00F14054"/>
    <w:rsid w:val="00F147C5"/>
    <w:rsid w:val="00F17597"/>
    <w:rsid w:val="00F17DF1"/>
    <w:rsid w:val="00F20FDE"/>
    <w:rsid w:val="00F21373"/>
    <w:rsid w:val="00F22136"/>
    <w:rsid w:val="00F24CEF"/>
    <w:rsid w:val="00F26330"/>
    <w:rsid w:val="00F26B41"/>
    <w:rsid w:val="00F27887"/>
    <w:rsid w:val="00F3189E"/>
    <w:rsid w:val="00F32B59"/>
    <w:rsid w:val="00F330FE"/>
    <w:rsid w:val="00F360E9"/>
    <w:rsid w:val="00F3633D"/>
    <w:rsid w:val="00F377BF"/>
    <w:rsid w:val="00F402F5"/>
    <w:rsid w:val="00F4213B"/>
    <w:rsid w:val="00F45C4D"/>
    <w:rsid w:val="00F45FD8"/>
    <w:rsid w:val="00F46CD7"/>
    <w:rsid w:val="00F47777"/>
    <w:rsid w:val="00F47C44"/>
    <w:rsid w:val="00F50404"/>
    <w:rsid w:val="00F51496"/>
    <w:rsid w:val="00F52549"/>
    <w:rsid w:val="00F53685"/>
    <w:rsid w:val="00F53A4F"/>
    <w:rsid w:val="00F551DE"/>
    <w:rsid w:val="00F55565"/>
    <w:rsid w:val="00F55BCD"/>
    <w:rsid w:val="00F602E9"/>
    <w:rsid w:val="00F60F16"/>
    <w:rsid w:val="00F617F7"/>
    <w:rsid w:val="00F63023"/>
    <w:rsid w:val="00F63715"/>
    <w:rsid w:val="00F70978"/>
    <w:rsid w:val="00F7194A"/>
    <w:rsid w:val="00F72093"/>
    <w:rsid w:val="00F723EA"/>
    <w:rsid w:val="00F7286B"/>
    <w:rsid w:val="00F73B8B"/>
    <w:rsid w:val="00F7451C"/>
    <w:rsid w:val="00F74589"/>
    <w:rsid w:val="00F74604"/>
    <w:rsid w:val="00F75671"/>
    <w:rsid w:val="00F7629B"/>
    <w:rsid w:val="00F77E53"/>
    <w:rsid w:val="00F8025F"/>
    <w:rsid w:val="00F80278"/>
    <w:rsid w:val="00F81ADE"/>
    <w:rsid w:val="00F82B85"/>
    <w:rsid w:val="00F849E9"/>
    <w:rsid w:val="00F87066"/>
    <w:rsid w:val="00F87A77"/>
    <w:rsid w:val="00F90160"/>
    <w:rsid w:val="00F90DC1"/>
    <w:rsid w:val="00F91380"/>
    <w:rsid w:val="00F9238F"/>
    <w:rsid w:val="00F92C1A"/>
    <w:rsid w:val="00F92DCA"/>
    <w:rsid w:val="00F96EE8"/>
    <w:rsid w:val="00F96FE8"/>
    <w:rsid w:val="00FA2C4A"/>
    <w:rsid w:val="00FA3A6A"/>
    <w:rsid w:val="00FA53C2"/>
    <w:rsid w:val="00FA548B"/>
    <w:rsid w:val="00FB2176"/>
    <w:rsid w:val="00FB29AD"/>
    <w:rsid w:val="00FB3367"/>
    <w:rsid w:val="00FB47C5"/>
    <w:rsid w:val="00FB547B"/>
    <w:rsid w:val="00FB6EF0"/>
    <w:rsid w:val="00FC0687"/>
    <w:rsid w:val="00FC0756"/>
    <w:rsid w:val="00FC0DB3"/>
    <w:rsid w:val="00FC0DF8"/>
    <w:rsid w:val="00FC140D"/>
    <w:rsid w:val="00FC3BB4"/>
    <w:rsid w:val="00FC6094"/>
    <w:rsid w:val="00FC62E1"/>
    <w:rsid w:val="00FC6B4A"/>
    <w:rsid w:val="00FC7828"/>
    <w:rsid w:val="00FD1612"/>
    <w:rsid w:val="00FD16BD"/>
    <w:rsid w:val="00FD3160"/>
    <w:rsid w:val="00FD3F6E"/>
    <w:rsid w:val="00FD4543"/>
    <w:rsid w:val="00FD5522"/>
    <w:rsid w:val="00FD5A92"/>
    <w:rsid w:val="00FE117D"/>
    <w:rsid w:val="00FE21A0"/>
    <w:rsid w:val="00FE5829"/>
    <w:rsid w:val="00FE584F"/>
    <w:rsid w:val="00FF0949"/>
    <w:rsid w:val="00FF3B58"/>
    <w:rsid w:val="00FF5118"/>
    <w:rsid w:val="00FF6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8"/>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58"/>
    <w:pPr>
      <w:ind w:left="720"/>
      <w:contextualSpacing/>
    </w:pPr>
  </w:style>
  <w:style w:type="paragraph" w:styleId="a4">
    <w:name w:val="Normal (Web)"/>
    <w:basedOn w:val="a"/>
    <w:uiPriority w:val="99"/>
    <w:unhideWhenUsed/>
    <w:rsid w:val="009F1E2B"/>
    <w:pPr>
      <w:spacing w:before="100" w:beforeAutospacing="1" w:after="100" w:afterAutospacing="1"/>
    </w:pPr>
    <w:rPr>
      <w:lang w:val="ru-RU" w:eastAsia="ru-RU"/>
    </w:rPr>
  </w:style>
  <w:style w:type="character" w:styleId="a5">
    <w:name w:val="Strong"/>
    <w:basedOn w:val="a0"/>
    <w:uiPriority w:val="22"/>
    <w:qFormat/>
    <w:rsid w:val="009F1E2B"/>
    <w:rPr>
      <w:b/>
      <w:bCs/>
    </w:rPr>
  </w:style>
  <w:style w:type="character" w:styleId="a6">
    <w:name w:val="Emphasis"/>
    <w:basedOn w:val="a0"/>
    <w:uiPriority w:val="20"/>
    <w:qFormat/>
    <w:rsid w:val="00A3391D"/>
    <w:rPr>
      <w:i/>
      <w:iCs/>
    </w:rPr>
  </w:style>
  <w:style w:type="character" w:customStyle="1" w:styleId="apple-converted-space">
    <w:name w:val="apple-converted-space"/>
    <w:basedOn w:val="a0"/>
    <w:rsid w:val="00A3391D"/>
  </w:style>
  <w:style w:type="paragraph" w:styleId="a7">
    <w:name w:val="Balloon Text"/>
    <w:basedOn w:val="a"/>
    <w:link w:val="a8"/>
    <w:uiPriority w:val="99"/>
    <w:semiHidden/>
    <w:unhideWhenUsed/>
    <w:rsid w:val="008B3B6A"/>
    <w:rPr>
      <w:rFonts w:ascii="Tahoma" w:hAnsi="Tahoma" w:cs="Tahoma"/>
      <w:sz w:val="16"/>
      <w:szCs w:val="16"/>
    </w:rPr>
  </w:style>
  <w:style w:type="character" w:customStyle="1" w:styleId="a8">
    <w:name w:val="Текст выноски Знак"/>
    <w:basedOn w:val="a0"/>
    <w:link w:val="a7"/>
    <w:uiPriority w:val="99"/>
    <w:semiHidden/>
    <w:rsid w:val="008B3B6A"/>
    <w:rPr>
      <w:rFonts w:ascii="Tahoma" w:eastAsia="Times New Roman" w:hAnsi="Tahoma" w:cs="Tahoma"/>
      <w:sz w:val="16"/>
      <w:szCs w:val="16"/>
      <w:lang w:val="en-US"/>
    </w:rPr>
  </w:style>
  <w:style w:type="character" w:customStyle="1" w:styleId="w">
    <w:name w:val="w"/>
    <w:basedOn w:val="a0"/>
    <w:rsid w:val="00E85B69"/>
  </w:style>
  <w:style w:type="table" w:styleId="a9">
    <w:name w:val="Table Grid"/>
    <w:basedOn w:val="a1"/>
    <w:uiPriority w:val="59"/>
    <w:rsid w:val="00E4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45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8"/>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58"/>
    <w:pPr>
      <w:ind w:left="720"/>
      <w:contextualSpacing/>
    </w:pPr>
  </w:style>
  <w:style w:type="paragraph" w:styleId="a4">
    <w:name w:val="Normal (Web)"/>
    <w:basedOn w:val="a"/>
    <w:uiPriority w:val="99"/>
    <w:unhideWhenUsed/>
    <w:rsid w:val="009F1E2B"/>
    <w:pPr>
      <w:spacing w:before="100" w:beforeAutospacing="1" w:after="100" w:afterAutospacing="1"/>
    </w:pPr>
    <w:rPr>
      <w:lang w:val="ru-RU" w:eastAsia="ru-RU"/>
    </w:rPr>
  </w:style>
  <w:style w:type="character" w:styleId="a5">
    <w:name w:val="Strong"/>
    <w:basedOn w:val="a0"/>
    <w:uiPriority w:val="22"/>
    <w:qFormat/>
    <w:rsid w:val="009F1E2B"/>
    <w:rPr>
      <w:b/>
      <w:bCs/>
    </w:rPr>
  </w:style>
  <w:style w:type="character" w:styleId="a6">
    <w:name w:val="Emphasis"/>
    <w:basedOn w:val="a0"/>
    <w:uiPriority w:val="20"/>
    <w:qFormat/>
    <w:rsid w:val="00A3391D"/>
    <w:rPr>
      <w:i/>
      <w:iCs/>
    </w:rPr>
  </w:style>
  <w:style w:type="character" w:customStyle="1" w:styleId="apple-converted-space">
    <w:name w:val="apple-converted-space"/>
    <w:basedOn w:val="a0"/>
    <w:rsid w:val="00A3391D"/>
  </w:style>
  <w:style w:type="paragraph" w:styleId="a7">
    <w:name w:val="Balloon Text"/>
    <w:basedOn w:val="a"/>
    <w:link w:val="a8"/>
    <w:uiPriority w:val="99"/>
    <w:semiHidden/>
    <w:unhideWhenUsed/>
    <w:rsid w:val="008B3B6A"/>
    <w:rPr>
      <w:rFonts w:ascii="Tahoma" w:hAnsi="Tahoma" w:cs="Tahoma"/>
      <w:sz w:val="16"/>
      <w:szCs w:val="16"/>
    </w:rPr>
  </w:style>
  <w:style w:type="character" w:customStyle="1" w:styleId="a8">
    <w:name w:val="Текст выноски Знак"/>
    <w:basedOn w:val="a0"/>
    <w:link w:val="a7"/>
    <w:uiPriority w:val="99"/>
    <w:semiHidden/>
    <w:rsid w:val="008B3B6A"/>
    <w:rPr>
      <w:rFonts w:ascii="Tahoma" w:eastAsia="Times New Roman" w:hAnsi="Tahoma" w:cs="Tahoma"/>
      <w:sz w:val="16"/>
      <w:szCs w:val="16"/>
      <w:lang w:val="en-US"/>
    </w:rPr>
  </w:style>
  <w:style w:type="character" w:customStyle="1" w:styleId="w">
    <w:name w:val="w"/>
    <w:basedOn w:val="a0"/>
    <w:rsid w:val="00E85B69"/>
  </w:style>
  <w:style w:type="table" w:styleId="a9">
    <w:name w:val="Table Grid"/>
    <w:basedOn w:val="a1"/>
    <w:uiPriority w:val="59"/>
    <w:rsid w:val="00E4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215">
      <w:bodyDiv w:val="1"/>
      <w:marLeft w:val="0"/>
      <w:marRight w:val="0"/>
      <w:marTop w:val="0"/>
      <w:marBottom w:val="0"/>
      <w:divBdr>
        <w:top w:val="none" w:sz="0" w:space="0" w:color="auto"/>
        <w:left w:val="none" w:sz="0" w:space="0" w:color="auto"/>
        <w:bottom w:val="none" w:sz="0" w:space="0" w:color="auto"/>
        <w:right w:val="none" w:sz="0" w:space="0" w:color="auto"/>
      </w:divBdr>
      <w:divsChild>
        <w:div w:id="124324131">
          <w:marLeft w:val="547"/>
          <w:marRight w:val="0"/>
          <w:marTop w:val="115"/>
          <w:marBottom w:val="0"/>
          <w:divBdr>
            <w:top w:val="none" w:sz="0" w:space="0" w:color="auto"/>
            <w:left w:val="none" w:sz="0" w:space="0" w:color="auto"/>
            <w:bottom w:val="none" w:sz="0" w:space="0" w:color="auto"/>
            <w:right w:val="none" w:sz="0" w:space="0" w:color="auto"/>
          </w:divBdr>
        </w:div>
        <w:div w:id="1739016997">
          <w:marLeft w:val="547"/>
          <w:marRight w:val="0"/>
          <w:marTop w:val="115"/>
          <w:marBottom w:val="0"/>
          <w:divBdr>
            <w:top w:val="none" w:sz="0" w:space="0" w:color="auto"/>
            <w:left w:val="none" w:sz="0" w:space="0" w:color="auto"/>
            <w:bottom w:val="none" w:sz="0" w:space="0" w:color="auto"/>
            <w:right w:val="none" w:sz="0" w:space="0" w:color="auto"/>
          </w:divBdr>
        </w:div>
        <w:div w:id="1601446581">
          <w:marLeft w:val="547"/>
          <w:marRight w:val="0"/>
          <w:marTop w:val="115"/>
          <w:marBottom w:val="0"/>
          <w:divBdr>
            <w:top w:val="none" w:sz="0" w:space="0" w:color="auto"/>
            <w:left w:val="none" w:sz="0" w:space="0" w:color="auto"/>
            <w:bottom w:val="none" w:sz="0" w:space="0" w:color="auto"/>
            <w:right w:val="none" w:sz="0" w:space="0" w:color="auto"/>
          </w:divBdr>
        </w:div>
        <w:div w:id="1256743663">
          <w:marLeft w:val="547"/>
          <w:marRight w:val="0"/>
          <w:marTop w:val="115"/>
          <w:marBottom w:val="0"/>
          <w:divBdr>
            <w:top w:val="none" w:sz="0" w:space="0" w:color="auto"/>
            <w:left w:val="none" w:sz="0" w:space="0" w:color="auto"/>
            <w:bottom w:val="none" w:sz="0" w:space="0" w:color="auto"/>
            <w:right w:val="none" w:sz="0" w:space="0" w:color="auto"/>
          </w:divBdr>
        </w:div>
      </w:divsChild>
    </w:div>
    <w:div w:id="294528757">
      <w:bodyDiv w:val="1"/>
      <w:marLeft w:val="0"/>
      <w:marRight w:val="0"/>
      <w:marTop w:val="0"/>
      <w:marBottom w:val="0"/>
      <w:divBdr>
        <w:top w:val="none" w:sz="0" w:space="0" w:color="auto"/>
        <w:left w:val="none" w:sz="0" w:space="0" w:color="auto"/>
        <w:bottom w:val="none" w:sz="0" w:space="0" w:color="auto"/>
        <w:right w:val="none" w:sz="0" w:space="0" w:color="auto"/>
      </w:divBdr>
    </w:div>
    <w:div w:id="454370348">
      <w:bodyDiv w:val="1"/>
      <w:marLeft w:val="0"/>
      <w:marRight w:val="0"/>
      <w:marTop w:val="0"/>
      <w:marBottom w:val="0"/>
      <w:divBdr>
        <w:top w:val="none" w:sz="0" w:space="0" w:color="auto"/>
        <w:left w:val="none" w:sz="0" w:space="0" w:color="auto"/>
        <w:bottom w:val="none" w:sz="0" w:space="0" w:color="auto"/>
        <w:right w:val="none" w:sz="0" w:space="0" w:color="auto"/>
      </w:divBdr>
    </w:div>
    <w:div w:id="483932590">
      <w:bodyDiv w:val="1"/>
      <w:marLeft w:val="0"/>
      <w:marRight w:val="0"/>
      <w:marTop w:val="0"/>
      <w:marBottom w:val="0"/>
      <w:divBdr>
        <w:top w:val="none" w:sz="0" w:space="0" w:color="auto"/>
        <w:left w:val="none" w:sz="0" w:space="0" w:color="auto"/>
        <w:bottom w:val="none" w:sz="0" w:space="0" w:color="auto"/>
        <w:right w:val="none" w:sz="0" w:space="0" w:color="auto"/>
      </w:divBdr>
    </w:div>
    <w:div w:id="651833587">
      <w:bodyDiv w:val="1"/>
      <w:marLeft w:val="0"/>
      <w:marRight w:val="0"/>
      <w:marTop w:val="0"/>
      <w:marBottom w:val="0"/>
      <w:divBdr>
        <w:top w:val="none" w:sz="0" w:space="0" w:color="auto"/>
        <w:left w:val="none" w:sz="0" w:space="0" w:color="auto"/>
        <w:bottom w:val="none" w:sz="0" w:space="0" w:color="auto"/>
        <w:right w:val="none" w:sz="0" w:space="0" w:color="auto"/>
      </w:divBdr>
    </w:div>
    <w:div w:id="707148837">
      <w:bodyDiv w:val="1"/>
      <w:marLeft w:val="0"/>
      <w:marRight w:val="0"/>
      <w:marTop w:val="0"/>
      <w:marBottom w:val="0"/>
      <w:divBdr>
        <w:top w:val="none" w:sz="0" w:space="0" w:color="auto"/>
        <w:left w:val="none" w:sz="0" w:space="0" w:color="auto"/>
        <w:bottom w:val="none" w:sz="0" w:space="0" w:color="auto"/>
        <w:right w:val="none" w:sz="0" w:space="0" w:color="auto"/>
      </w:divBdr>
    </w:div>
    <w:div w:id="9994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ic.academic.ru/dic.nsf/enc_philosophy/43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ic.academic.ru/dic.nsf/enc_philosophy/49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i1abbnckbmcl9fb.x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enc_philosophy/889" TargetMode="External"/><Relationship Id="rId5" Type="http://schemas.openxmlformats.org/officeDocument/2006/relationships/settings" Target="settings.xml"/><Relationship Id="rId15" Type="http://schemas.openxmlformats.org/officeDocument/2006/relationships/hyperlink" Target="http://www.tolerance.ru/Git-v-mire.php?PrPage=Master" TargetMode="External"/><Relationship Id="rId10" Type="http://schemas.openxmlformats.org/officeDocument/2006/relationships/hyperlink" Target="http://dic.academic.ru/dic.nsf/enc_philosophy/50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dic.academic.ru/dic.nsf/enc_philosophy/4606/%D0%BE%D0%B1%D1%80%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EEEA-FAF6-4E86-AAFC-E47CB170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1238</Words>
  <Characters>70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7-10-24T08:28:00Z</cp:lastPrinted>
  <dcterms:created xsi:type="dcterms:W3CDTF">2017-09-26T07:08:00Z</dcterms:created>
  <dcterms:modified xsi:type="dcterms:W3CDTF">2017-10-24T08:29:00Z</dcterms:modified>
</cp:coreProperties>
</file>